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E3E" w:rsidRDefault="00EE6FC8" w:rsidP="00EE6FC8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СТЕРСТВО ПРОСВЕЩЕНИЯ РОССИЙСКОЙ ФЕДЕРАЦИИ</w:t>
      </w:r>
    </w:p>
    <w:p w:rsidR="00EE6FC8" w:rsidRDefault="00EE6FC8" w:rsidP="00EE6FC8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Ярославской области</w:t>
      </w:r>
    </w:p>
    <w:p w:rsidR="00EE6FC8" w:rsidRDefault="00EE6FC8" w:rsidP="00EE6FC8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Обр</w:t>
      </w:r>
      <w:r w:rsidR="00DC72AB">
        <w:rPr>
          <w:rFonts w:ascii="Times New Roman" w:hAnsi="Times New Roman" w:cs="Times New Roman"/>
          <w:color w:val="000000" w:themeColor="text1"/>
          <w:sz w:val="24"/>
          <w:szCs w:val="24"/>
        </w:rPr>
        <w:t>азования Большесельского района</w:t>
      </w:r>
    </w:p>
    <w:p w:rsidR="00EE6FC8" w:rsidRPr="00ED2AEF" w:rsidRDefault="00EE6FC8" w:rsidP="00EE6FC8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ОУ Вареговская сош</w:t>
      </w:r>
    </w:p>
    <w:p w:rsidR="00774E3E" w:rsidRPr="00ED2AEF" w:rsidRDefault="00774E3E" w:rsidP="00674D80">
      <w:pPr>
        <w:tabs>
          <w:tab w:val="left" w:pos="9781"/>
        </w:tabs>
        <w:spacing w:line="276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2CF3" w:rsidRDefault="00E12CF3" w:rsidP="00E12CF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Утверждаю:</w:t>
      </w:r>
    </w:p>
    <w:p w:rsidR="00E12CF3" w:rsidRDefault="00E12CF3" w:rsidP="00E12CF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Директор школы         И.В.Долгова</w:t>
      </w:r>
    </w:p>
    <w:p w:rsidR="00E12CF3" w:rsidRDefault="00E12CF3" w:rsidP="00E12CF3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Приказ № 69 от 31 августа 2023 года</w:t>
      </w:r>
    </w:p>
    <w:p w:rsidR="005460C9" w:rsidRPr="00ED2AEF" w:rsidRDefault="005460C9" w:rsidP="0061764F">
      <w:pPr>
        <w:tabs>
          <w:tab w:val="left" w:pos="9781"/>
        </w:tabs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4E3E" w:rsidRPr="00ED2AEF" w:rsidRDefault="00774E3E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</w:t>
      </w:r>
    </w:p>
    <w:p w:rsidR="005460C9" w:rsidRPr="005460C9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учебного предмета «Вероятность и статистика»</w:t>
      </w:r>
    </w:p>
    <w:p w:rsidR="005460C9" w:rsidRDefault="009C3CD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7 класса</w:t>
      </w:r>
      <w:r w:rsidR="005460C9"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общего образования </w:t>
      </w:r>
    </w:p>
    <w:p w:rsidR="005460C9" w:rsidRPr="00ED2AEF" w:rsidRDefault="005460C9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на 202</w:t>
      </w:r>
      <w:r w:rsidR="004B442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4B4424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5460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ый год</w:t>
      </w:r>
    </w:p>
    <w:p w:rsidR="00910807" w:rsidRDefault="00910807" w:rsidP="004B4424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tabs>
          <w:tab w:val="left" w:pos="9781"/>
        </w:tabs>
        <w:spacing w:line="276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764F" w:rsidRDefault="001B0D54" w:rsidP="00674D80">
      <w:pPr>
        <w:tabs>
          <w:tab w:val="left" w:pos="9781"/>
        </w:tabs>
        <w:spacing w:line="276" w:lineRule="auto"/>
        <w:ind w:left="141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</w:t>
      </w:r>
      <w:r w:rsidR="006176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910807" w:rsidRPr="00ED2AEF" w:rsidRDefault="0061764F" w:rsidP="00674D80">
      <w:pPr>
        <w:tabs>
          <w:tab w:val="left" w:pos="9781"/>
        </w:tabs>
        <w:spacing w:line="276" w:lineRule="auto"/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:rsidR="0005575B" w:rsidRPr="00ED2AEF" w:rsidRDefault="0005575B" w:rsidP="00674D80">
      <w:pPr>
        <w:tabs>
          <w:tab w:val="left" w:pos="9781"/>
        </w:tabs>
        <w:spacing w:line="276" w:lineRule="auto"/>
        <w:ind w:left="481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807" w:rsidRPr="00ED2AEF" w:rsidRDefault="00910807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575B" w:rsidRPr="00ED2AEF" w:rsidRDefault="0005575B" w:rsidP="00674D80">
      <w:pPr>
        <w:pStyle w:val="a3"/>
        <w:tabs>
          <w:tab w:val="left" w:pos="9781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1A94" w:rsidRDefault="001B0D54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арегово</w:t>
      </w:r>
      <w:r w:rsidR="00910807"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94776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460C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10807" w:rsidRPr="00ED2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bookmarkStart w:id="0" w:name="_Toc294487913"/>
      <w:bookmarkEnd w:id="0"/>
    </w:p>
    <w:p w:rsidR="0061764F" w:rsidRDefault="0061764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764F" w:rsidRPr="00ED2AEF" w:rsidRDefault="0061764F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61764F" w:rsidRDefault="00826A67" w:rsidP="0061764F">
      <w:pPr>
        <w:tabs>
          <w:tab w:val="left" w:pos="9781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6A67" w:rsidRPr="00ED2AEF" w:rsidRDefault="00826A67" w:rsidP="00674D80">
      <w:pPr>
        <w:pStyle w:val="a3"/>
        <w:tabs>
          <w:tab w:val="left" w:pos="9781"/>
        </w:tabs>
        <w:spacing w:after="0"/>
        <w:ind w:left="0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Start w:id="1" w:name="ПОЯСНИТЕЛЬНАЯ_ЗАПИСКА"/>
    <w:p w:rsidR="00A8669F" w:rsidRPr="00ED2AEF" w:rsidRDefault="0023499C" w:rsidP="0061764F">
      <w:pPr>
        <w:pStyle w:val="ParagraphStyle"/>
        <w:keepNext/>
        <w:spacing w:line="276" w:lineRule="auto"/>
        <w:ind w:left="360"/>
        <w:jc w:val="center"/>
        <w:outlineLvl w:val="0"/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E46020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8669F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ояснительная записка</w:t>
      </w:r>
    </w:p>
    <w:p w:rsidR="005460C9" w:rsidRPr="005460C9" w:rsidRDefault="0023499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bookmarkEnd w:id="1"/>
      <w:r w:rsidR="005460C9" w:rsidRPr="005460C9">
        <w:rPr>
          <w:rFonts w:ascii="Times New Roman" w:hAnsi="Times New Roman" w:cs="Times New Roman"/>
          <w:color w:val="000000" w:themeColor="text1"/>
        </w:rPr>
        <w:t>Предмет «Вероятность и статистика» является разделом курса «Математика». Рабочая программа по предмету «Вероятность и статистика» для обучающихся 7—9 классов разработана на основе Федерального государственного образовательного стандарта основного общего образования с</w:t>
      </w:r>
      <w:r w:rsidR="0061764F">
        <w:rPr>
          <w:rFonts w:ascii="Times New Roman" w:hAnsi="Times New Roman" w:cs="Times New Roman"/>
          <w:color w:val="000000" w:themeColor="text1"/>
        </w:rPr>
        <w:t xml:space="preserve"> </w:t>
      </w:r>
      <w:r w:rsidR="005460C9" w:rsidRPr="005460C9">
        <w:rPr>
          <w:rFonts w:ascii="Times New Roman" w:hAnsi="Times New Roman" w:cs="Times New Roman"/>
          <w:color w:val="000000" w:themeColor="text1"/>
        </w:rPr>
        <w:t>уч</w:t>
      </w:r>
      <w:r w:rsidR="005460C9">
        <w:rPr>
          <w:rFonts w:ascii="Times New Roman" w:hAnsi="Times New Roman" w:cs="Times New Roman"/>
          <w:color w:val="000000" w:themeColor="text1"/>
        </w:rPr>
        <w:t>ёт</w:t>
      </w:r>
      <w:r w:rsidR="0061764F">
        <w:rPr>
          <w:rFonts w:ascii="Times New Roman" w:hAnsi="Times New Roman" w:cs="Times New Roman"/>
          <w:color w:val="000000" w:themeColor="text1"/>
        </w:rPr>
        <w:t>а</w:t>
      </w:r>
      <w:r w:rsidR="005460C9" w:rsidRPr="005460C9">
        <w:rPr>
          <w:rFonts w:ascii="Times New Roman" w:hAnsi="Times New Roman" w:cs="Times New Roman"/>
          <w:color w:val="000000" w:themeColor="text1"/>
        </w:rPr>
        <w:t>м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</w:p>
    <w:p w:rsidR="0063156A" w:rsidRDefault="005460C9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color w:val="000000" w:themeColor="text1"/>
        </w:rPr>
      </w:pPr>
      <w:r w:rsidRPr="005460C9">
        <w:rPr>
          <w:rFonts w:ascii="Times New Roman" w:hAnsi="Times New Roman" w:cs="Times New Roman"/>
          <w:color w:val="000000" w:themeColor="text1"/>
        </w:rPr>
        <w:t>В рабочей программе учтены идеи и положения Концепции развития математического образования в Российской Федерации.</w:t>
      </w:r>
    </w:p>
    <w:p w:rsidR="005460C9" w:rsidRDefault="005460C9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2" w:name="ОПИСАНИЕ_МЕСТА_УЧЕБНОГО_ПРЕДМЕТА"/>
    <w:p w:rsidR="007960A5" w:rsidRPr="00ED2AEF" w:rsidRDefault="0023499C" w:rsidP="0061764F">
      <w:pPr>
        <w:pStyle w:val="ParagraphStyle"/>
        <w:tabs>
          <w:tab w:val="left" w:pos="660"/>
        </w:tabs>
        <w:spacing w:line="276" w:lineRule="auto"/>
        <w:ind w:left="360"/>
        <w:jc w:val="center"/>
        <w:rPr>
          <w:rStyle w:val="aa"/>
          <w:rFonts w:ascii="Times New Roman" w:hAnsi="Times New Roman" w:cs="Times New Roman"/>
          <w:b/>
          <w:color w:val="000000" w:themeColor="text1"/>
          <w:u w:val="none"/>
        </w:rPr>
      </w:pPr>
      <w:r w:rsidRPr="00ED2AEF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="007960A5" w:rsidRPr="00ED2AEF">
        <w:rPr>
          <w:rFonts w:ascii="Times New Roman" w:hAnsi="Times New Roman" w:cs="Times New Roman"/>
          <w:b/>
          <w:color w:val="000000" w:themeColor="text1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="007960A5"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 xml:space="preserve">ОПИСАНИЕ МЕСТА УЧЕБНОГО ПРЕДМЕТА </w:t>
      </w:r>
    </w:p>
    <w:p w:rsidR="007960A5" w:rsidRPr="00ED2AEF" w:rsidRDefault="007960A5" w:rsidP="007960A5">
      <w:pPr>
        <w:pStyle w:val="ParagraphStyle"/>
        <w:tabs>
          <w:tab w:val="left" w:pos="660"/>
        </w:tabs>
        <w:spacing w:line="276" w:lineRule="auto"/>
        <w:ind w:firstLine="450"/>
        <w:jc w:val="center"/>
        <w:rPr>
          <w:rFonts w:ascii="Times New Roman" w:hAnsi="Times New Roman" w:cs="Times New Roman"/>
          <w:b/>
          <w:color w:val="000000" w:themeColor="text1"/>
        </w:rPr>
      </w:pPr>
      <w:r w:rsidRPr="00ED2AEF">
        <w:rPr>
          <w:rStyle w:val="aa"/>
          <w:rFonts w:ascii="Times New Roman" w:hAnsi="Times New Roman" w:cs="Times New Roman"/>
          <w:b/>
          <w:color w:val="000000" w:themeColor="text1"/>
          <w:u w:val="none"/>
        </w:rPr>
        <w:t>В УЧЕБНОМ ПЛАНЕ</w:t>
      </w:r>
      <w:r w:rsidR="0023499C" w:rsidRPr="00ED2AEF">
        <w:rPr>
          <w:rFonts w:ascii="Times New Roman" w:hAnsi="Times New Roman" w:cs="Times New Roman"/>
          <w:b/>
          <w:color w:val="000000" w:themeColor="text1"/>
        </w:rPr>
        <w:fldChar w:fldCharType="end"/>
      </w:r>
      <w:bookmarkEnd w:id="2"/>
    </w:p>
    <w:p w:rsidR="007960A5" w:rsidRPr="000D4DE4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</w:rPr>
        <w:t>В 7—9 классах изучается курс «Вероятность и статистика», в который входят разделы: «Представление данных и описательная статистика»; «Вероятность»; «Элементы комбинаторики»; «Введение в теорию графов».</w:t>
      </w:r>
    </w:p>
    <w:p w:rsidR="007960A5" w:rsidRDefault="007960A5" w:rsidP="007960A5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4DE4">
        <w:rPr>
          <w:rFonts w:ascii="Times New Roman" w:hAnsi="Times New Roman" w:cs="Times New Roman"/>
          <w:color w:val="000000" w:themeColor="text1"/>
          <w:sz w:val="24"/>
          <w:szCs w:val="24"/>
        </w:rPr>
        <w:t>На изучение данного курса отводит 1 учебный час в неделю в течение каждого года обучения, всего 102 учебных часа.</w:t>
      </w:r>
    </w:p>
    <w:p w:rsidR="007960A5" w:rsidRPr="007960A5" w:rsidRDefault="007960A5" w:rsidP="00674D80">
      <w:pPr>
        <w:pStyle w:val="a3"/>
        <w:spacing w:after="0"/>
        <w:ind w:left="0" w:firstLine="36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E46020" w:rsidRPr="00177479" w:rsidRDefault="0061764F" w:rsidP="0061764F">
      <w:pPr>
        <w:pStyle w:val="ParagraphStyle"/>
        <w:tabs>
          <w:tab w:val="left" w:pos="660"/>
        </w:tabs>
        <w:spacing w:line="276" w:lineRule="auto"/>
        <w:ind w:left="720"/>
        <w:rPr>
          <w:rStyle w:val="aa"/>
          <w:rFonts w:ascii="Times New Roman" w:hAnsi="Times New Roman" w:cs="Times New Roman"/>
          <w:b/>
          <w:bCs/>
          <w:caps/>
          <w:u w:val="none"/>
        </w:rPr>
      </w:pPr>
      <w:bookmarkStart w:id="3" w:name="ПЛАНИРУЕМЫЕ_ОБРАЗОВАТЕЛЬНЫЕ_РЕЗУЛЬТАТЫ"/>
      <w:r>
        <w:rPr>
          <w:rFonts w:ascii="Times New Roman" w:hAnsi="Times New Roman" w:cs="Times New Roman"/>
          <w:b/>
          <w:bCs/>
          <w:caps/>
          <w:color w:val="000000" w:themeColor="text1"/>
        </w:rPr>
        <w:t xml:space="preserve">                                                           </w:t>
      </w:r>
      <w:r w:rsidR="002349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177479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="0023499C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0D4DE4" w:rsidRPr="00177479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ланируемые образовательные результаты</w:t>
      </w:r>
    </w:p>
    <w:bookmarkEnd w:id="3"/>
    <w:p w:rsidR="00E46020" w:rsidRPr="00674D80" w:rsidRDefault="0023499C" w:rsidP="00177479">
      <w:pPr>
        <w:pStyle w:val="ParagraphStyle"/>
        <w:tabs>
          <w:tab w:val="left" w:pos="660"/>
        </w:tabs>
        <w:spacing w:line="276" w:lineRule="auto"/>
        <w:ind w:firstLine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r w:rsidR="000D4DE4" w:rsidRPr="00674D80">
        <w:rPr>
          <w:rFonts w:ascii="Times New Roman" w:eastAsia="Times New Roman" w:hAnsi="Times New Roman" w:cs="Times New Roman"/>
        </w:rPr>
        <w:t>Освоение учебного курса «Вероятность и статистика» должно обеспечивать</w:t>
      </w:r>
      <w:r w:rsidR="0061764F">
        <w:rPr>
          <w:rFonts w:ascii="Times New Roman" w:eastAsia="Times New Roman" w:hAnsi="Times New Roman" w:cs="Times New Roman"/>
        </w:rPr>
        <w:t xml:space="preserve"> </w:t>
      </w:r>
      <w:r w:rsidR="000D4DE4" w:rsidRPr="00674D80">
        <w:rPr>
          <w:rFonts w:ascii="Times New Roman" w:eastAsia="Times New Roman" w:hAnsi="Times New Roman" w:cs="Times New Roman"/>
        </w:rPr>
        <w:t>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:rsidR="000D4DE4" w:rsidRPr="00674D80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 </w:t>
      </w:r>
    </w:p>
    <w:p w:rsidR="000D4DE4" w:rsidRPr="000D4DE4" w:rsidRDefault="000D4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освоения программы учебного курса «Вероятность и статистика» характеризуются: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триотическое воспитание: </w:t>
      </w:r>
    </w:p>
    <w:p w:rsidR="000D4DE4" w:rsidRPr="00674D80" w:rsidRDefault="000D4DE4" w:rsidP="00D6583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ражданское и духовно-нравственное воспитание: </w:t>
      </w:r>
    </w:p>
    <w:p w:rsidR="000D4DE4" w:rsidRPr="00674D80" w:rsidRDefault="000D4DE4" w:rsidP="00D6583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0D4DE4" w:rsidRPr="00674D80" w:rsidRDefault="000D4DE4" w:rsidP="00D6583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ного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рудовое воспитание: </w:t>
      </w:r>
    </w:p>
    <w:p w:rsidR="000D4DE4" w:rsidRPr="00674D80" w:rsidRDefault="000D4DE4" w:rsidP="00D6583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</w:p>
    <w:p w:rsidR="000D4DE4" w:rsidRPr="00674D80" w:rsidRDefault="000D4DE4" w:rsidP="00D6583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сознанным выбором и построением индивидуальной траектории образования и жизненных планов с </w:t>
      </w:r>
      <w:r w:rsidR="00472DE4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личных интересов и общественных потребностей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ческое воспитание</w:t>
      </w:r>
      <w:r w:rsidRPr="000D4DE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D4DE4" w:rsidRPr="00674D80" w:rsidRDefault="000D4DE4" w:rsidP="00D6583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 </w:t>
      </w:r>
    </w:p>
    <w:p w:rsidR="00472DE4" w:rsidRPr="00674D80" w:rsidRDefault="00472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DE4" w:rsidRPr="000D4DE4" w:rsidRDefault="000D4DE4" w:rsidP="00674D80">
      <w:pPr>
        <w:autoSpaceDE w:val="0"/>
        <w:autoSpaceDN w:val="0"/>
        <w:adjustRightInd w:val="0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0D4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нности научного познания: </w:t>
      </w:r>
    </w:p>
    <w:p w:rsidR="00472DE4" w:rsidRPr="00674D80" w:rsidRDefault="000D4DE4" w:rsidP="00D6583A">
      <w:pPr>
        <w:pStyle w:val="Default"/>
        <w:numPr>
          <w:ilvl w:val="0"/>
          <w:numId w:val="14"/>
        </w:numPr>
        <w:jc w:val="both"/>
        <w:rPr>
          <w:rFonts w:eastAsiaTheme="minorHAnsi"/>
          <w:lang w:eastAsia="en-US"/>
        </w:rPr>
      </w:pPr>
      <w:r w:rsidRPr="00674D80"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</w:t>
      </w:r>
      <w:r w:rsidR="0061764F">
        <w:t xml:space="preserve"> </w:t>
      </w:r>
      <w:r w:rsidR="00472DE4" w:rsidRPr="00674D80">
        <w:rPr>
          <w:rFonts w:eastAsiaTheme="minorHAnsi"/>
          <w:lang w:eastAsia="en-US"/>
        </w:rPr>
        <w:t xml:space="preserve">математической науки как сферы человеческой деятельности, этапов еѐ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зическое воспитание, формирование культуры здоровья и эмоционального благополучия: </w:t>
      </w:r>
    </w:p>
    <w:p w:rsidR="00472DE4" w:rsidRPr="00674D80" w:rsidRDefault="00472DE4" w:rsidP="00D6583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Экологическое воспитание: </w:t>
      </w:r>
    </w:p>
    <w:p w:rsidR="00472DE4" w:rsidRPr="00674D80" w:rsidRDefault="00472DE4" w:rsidP="00D6583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 </w:t>
      </w:r>
    </w:p>
    <w:p w:rsidR="00472DE4" w:rsidRPr="00674D80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472DE4" w:rsidRPr="00674D80" w:rsidRDefault="00472DE4" w:rsidP="00D6583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:rsidR="00472DE4" w:rsidRPr="00674D80" w:rsidRDefault="00472DE4" w:rsidP="00D6583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 </w:t>
      </w:r>
    </w:p>
    <w:p w:rsidR="00472DE4" w:rsidRPr="00674D80" w:rsidRDefault="00472DE4" w:rsidP="00D6583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 </w:t>
      </w:r>
    </w:p>
    <w:p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472DE4" w:rsidRPr="00472DE4" w:rsidRDefault="00472DE4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ТАПРЕДМЕТНЫЕ РЕЗУЛЬТАТЫ </w:t>
      </w:r>
    </w:p>
    <w:p w:rsidR="00472DE4" w:rsidRPr="00674D80" w:rsidRDefault="00472DE4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color w:val="000000"/>
          <w:sz w:val="24"/>
          <w:szCs w:val="24"/>
        </w:rPr>
        <w:t xml:space="preserve">Метапредметные результаты освоения программы учебного курса «Вероятность и статистика» характеризуются овладением универсальными познавательными действиями, универсальными коммуникативными действиями и универсальными регулятивными действиями. </w:t>
      </w:r>
    </w:p>
    <w:p w:rsidR="009E322C" w:rsidRPr="00472DE4" w:rsidRDefault="009E322C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72DE4" w:rsidRPr="00674D80" w:rsidRDefault="00472DE4" w:rsidP="00D6583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 </w:t>
      </w:r>
    </w:p>
    <w:p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72DE4" w:rsidRPr="00472DE4" w:rsidRDefault="00472DE4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2D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логические действия: </w:t>
      </w:r>
    </w:p>
    <w:p w:rsidR="009E322C" w:rsidRPr="00674D80" w:rsidRDefault="00472DE4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E322C" w:rsidRPr="00674D80" w:rsidRDefault="00472DE4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, формулировать и преобразовывать суждения: утвердительные и отрицательные, единичные, частные и общие; условные; </w:t>
      </w:r>
    </w:p>
    <w:p w:rsidR="009E322C" w:rsidRPr="00674D80" w:rsidRDefault="00472DE4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 </w:t>
      </w:r>
    </w:p>
    <w:p w:rsidR="009E322C" w:rsidRPr="00674D80" w:rsidRDefault="00472DE4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ы с использованием законов логики, дедуктивных и индуктивных умозаключений, умозаключений по аналогии; </w:t>
      </w:r>
    </w:p>
    <w:p w:rsidR="009E322C" w:rsidRPr="00674D80" w:rsidRDefault="00472DE4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</w:t>
      </w:r>
      <w:r w:rsidR="009E322C" w:rsidRPr="009E322C">
        <w:rPr>
          <w:rFonts w:ascii="Times New Roman" w:hAnsi="Times New Roman" w:cs="Times New Roman"/>
          <w:color w:val="000000"/>
          <w:sz w:val="24"/>
          <w:szCs w:val="24"/>
        </w:rPr>
        <w:t xml:space="preserve">фактов, выстраивать аргументацию, приводить примеры и контрпримеры; обосновывать собственные рассуждения;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:rsidR="009E322C" w:rsidRPr="00674D80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азовые исследовательские действия: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огнозировать возможное развитие процесса, а также выдвигать предположения о его развитии в новых условиях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бота с информацией: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недостаточность и избыточность информации, данных, необходимых для решения задачи;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E322C" w:rsidRPr="00674D80" w:rsidRDefault="009E322C" w:rsidP="00D6583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674D80" w:rsidRDefault="009E322C" w:rsidP="00D6583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сформированность социальных навыков обучающихся. </w:t>
      </w:r>
    </w:p>
    <w:p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ние: </w:t>
      </w:r>
    </w:p>
    <w:p w:rsidR="000F38F9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0F38F9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 </w:t>
      </w:r>
    </w:p>
    <w:p w:rsidR="009E322C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ть результаты решения задачи, эксперимента, исследования, проекта; самостоятельно выбирать формат выступления с учѐтом задач презентации и особенностей аудитории. </w:t>
      </w:r>
    </w:p>
    <w:p w:rsidR="009E322C" w:rsidRPr="009E322C" w:rsidRDefault="009E322C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трудничество: </w:t>
      </w:r>
    </w:p>
    <w:p w:rsidR="000F38F9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:rsidR="000F38F9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0F38F9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участвовать в групповых формах работы (обсуждения, обмен мнениями, мозговые штурмы и др.); </w:t>
      </w:r>
    </w:p>
    <w:p w:rsidR="000F38F9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вою часть работы и координировать свои действия с другими членами команды; </w:t>
      </w:r>
    </w:p>
    <w:p w:rsidR="009E322C" w:rsidRPr="00674D80" w:rsidRDefault="009E322C" w:rsidP="00D6583A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качество своего вклада в общий продукт по критериям, сформулированным участниками взаимодействия. </w:t>
      </w:r>
    </w:p>
    <w:p w:rsidR="000F38F9" w:rsidRPr="00674D80" w:rsidRDefault="000F38F9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22C" w:rsidRPr="00674D80" w:rsidRDefault="009E322C" w:rsidP="00D6583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ниверсальные </w:t>
      </w:r>
      <w:r w:rsidRPr="00674D8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674D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йствия обеспечивают формирование смысловых установок и жизненных навыков личности. </w:t>
      </w:r>
    </w:p>
    <w:p w:rsidR="000F38F9" w:rsidRPr="00674D80" w:rsidRDefault="000F38F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E322C" w:rsidRPr="009E322C" w:rsidRDefault="009E322C" w:rsidP="00674D80">
      <w:pPr>
        <w:autoSpaceDE w:val="0"/>
        <w:autoSpaceDN w:val="0"/>
        <w:adjustRightInd w:val="0"/>
        <w:ind w:left="43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организация: </w:t>
      </w:r>
    </w:p>
    <w:p w:rsidR="009E322C" w:rsidRPr="00674D80" w:rsidRDefault="009E322C" w:rsidP="00D6583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составлять план, алгоритм решения задачи (или его часть), выбирать способ решения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имеющихся ресурсов и собственных возможностей, аргументировать и корректировать варианты решений с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учётом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новой информации. </w:t>
      </w:r>
    </w:p>
    <w:p w:rsidR="009E322C" w:rsidRPr="009E322C" w:rsidRDefault="009E322C" w:rsidP="00674D80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322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амоконтроль: </w:t>
      </w:r>
    </w:p>
    <w:p w:rsidR="000F38F9" w:rsidRPr="00674D80" w:rsidRDefault="009E322C" w:rsidP="00D6583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владеть способами самопроверки, самоконтроля процесса и результата решения математической задачи; </w:t>
      </w:r>
    </w:p>
    <w:p w:rsidR="000F38F9" w:rsidRPr="00674D80" w:rsidRDefault="009E322C" w:rsidP="00D6583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 </w:t>
      </w:r>
    </w:p>
    <w:p w:rsidR="009E322C" w:rsidRPr="00674D80" w:rsidRDefault="009E322C" w:rsidP="00D6583A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</w:t>
      </w:r>
      <w:r w:rsidR="000F38F9" w:rsidRPr="00674D80">
        <w:rPr>
          <w:rFonts w:ascii="Times New Roman" w:hAnsi="Times New Roman" w:cs="Times New Roman"/>
          <w:color w:val="000000"/>
          <w:sz w:val="24"/>
          <w:szCs w:val="24"/>
        </w:rPr>
        <w:t>приобретённому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 опыту. </w:t>
      </w:r>
    </w:p>
    <w:p w:rsidR="000D4DE4" w:rsidRPr="00674D80" w:rsidRDefault="000D4DE4" w:rsidP="00674D80">
      <w:pPr>
        <w:pStyle w:val="ParagraphStyle"/>
        <w:tabs>
          <w:tab w:val="left" w:pos="660"/>
        </w:tabs>
        <w:spacing w:line="276" w:lineRule="auto"/>
        <w:ind w:left="360"/>
        <w:rPr>
          <w:rFonts w:ascii="Times New Roman" w:hAnsi="Times New Roman" w:cs="Times New Roman"/>
          <w:b/>
          <w:bCs/>
          <w:caps/>
          <w:color w:val="000000" w:themeColor="text1"/>
        </w:rPr>
      </w:pPr>
    </w:p>
    <w:bookmarkStart w:id="4" w:name="ПЛАНИРУЕМЫЕ_РЕЗУЛЬТАТЫ_ОСВОЕНИЯ"/>
    <w:p w:rsidR="00E2269D" w:rsidRPr="005F5EFB" w:rsidRDefault="0023499C" w:rsidP="0061764F">
      <w:pPr>
        <w:pStyle w:val="ParagraphStyle"/>
        <w:shd w:val="clear" w:color="auto" w:fill="FFFFFF"/>
        <w:spacing w:line="276" w:lineRule="auto"/>
        <w:ind w:left="720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5F5EFB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5F5EFB" w:rsidRPr="005F5EFB">
        <w:rPr>
          <w:rFonts w:ascii="Times New Roman" w:hAnsi="Times New Roman" w:cs="Times New Roman"/>
          <w:b/>
          <w:bCs/>
          <w:caps/>
          <w:color w:val="000000" w:themeColor="text1"/>
        </w:rPr>
        <w:instrText>HYPERLINK  \l "ОГЛАВЛЕНИЕ"</w:instrTex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E2269D" w:rsidRPr="005F5EFB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ПЛАНИРУЕМЫЕ ПРЕДМЕТНЫЕ РЕЗУЛЬТАТЫ ОСВОЕНИЯ РАБОЧЕЙ ПРОГРАММЫ КУРСА (ПО ГОДАМ ОБУЧЕНИЯ)</w:t>
      </w:r>
      <w:r w:rsidRPr="005F5EFB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</w:p>
    <w:bookmarkEnd w:id="4"/>
    <w:p w:rsidR="00E2269D" w:rsidRPr="00674D80" w:rsidRDefault="00E2269D" w:rsidP="00674D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«Вероятность и статистика» в 7—9 классах характеризуются следующими умениями</w:t>
      </w:r>
      <w:r w:rsidR="00237BE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74D80" w:rsidRPr="00674D80" w:rsidRDefault="00674D80" w:rsidP="00674D8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269D" w:rsidRPr="00674D80" w:rsidRDefault="00E2269D" w:rsidP="00674D8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Читать информацию, представленную в таблицах, на диаграммах; представлять данные в виде таблиц, строить диаграммы (столбиковые (столбчатые) и круговые) по массивам значений.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и интерпретировать реальные числовые данные, представленные в таблицах, на диаграммах, графиках.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для описания данных статистические характеристики: среднее арифметическое, медиана, наибольшее и наименьшее значения, размах.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изменчивости на примерах цен, физических величин, антропометрических данных; иметь представление о статистической устойчивости. </w:t>
      </w:r>
    </w:p>
    <w:p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269D" w:rsidRPr="00674D80" w:rsidRDefault="00E2269D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виде таблиц, диаграмм, графиков; представлять данные в виде таблиц, диаграмм, графиков.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исывать данные с помощью статистических показателей: средних значений и мер рассеивания (размах, дисперсия и стандартное отклонение).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числовых значений и частоты событий, в том числе по результатам измерений и наблюдений. </w:t>
      </w:r>
    </w:p>
    <w:p w:rsidR="00E2269D" w:rsidRPr="00674D80" w:rsidRDefault="00E2269D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ие модели: дерево случайного эксперимента, диаграммы Эйлера, числовая прямая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Оперировать понятиями: множество, подмножество; выполнять операции над множествами: объединение, пересечение, дополнение; перечислять элементы множеств; применять свойства множеств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 </w:t>
      </w:r>
    </w:p>
    <w:p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74D80" w:rsidRPr="00674D80" w:rsidRDefault="00674D80" w:rsidP="00674D80">
      <w:pPr>
        <w:pStyle w:val="a3"/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звлекать и преобразовывать информацию, представленную в различных источниках в виде таблиц, диаграмм, графиков; представлять данные в виде таблиц, диаграмм, графиков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организованным перебором вариантов, а также с использованием комбинаторных правил и методов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ть описательные характеристики для массивов числовых данных, в том числе средние значения и меры рассеивания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частоты значений и частоты события, в том числе пользуясь результатами проведённых измерений и наблюдений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 xml:space="preserve">Иметь представление о случайной величине и о распределении вероятностей. </w:t>
      </w:r>
    </w:p>
    <w:p w:rsidR="00674D80" w:rsidRPr="00674D80" w:rsidRDefault="00674D80" w:rsidP="00D6583A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D80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:rsidR="00E2269D" w:rsidRDefault="00E2269D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5" w:name="СОДЕРЖАНИЕ_УЧЕБНОГО_ПРЕДМЕТА"/>
    <w:p w:rsidR="00237BE6" w:rsidRPr="00674D80" w:rsidRDefault="0023499C" w:rsidP="0061764F">
      <w:pPr>
        <w:pStyle w:val="ParagraphStyle"/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674D80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begin"/>
      </w:r>
      <w:r w:rsidR="00237BE6" w:rsidRPr="00674D80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237BE6" w:rsidRPr="00674D80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СОДЕРЖАНИЕ УЧЕБНОГО курса </w:t>
      </w:r>
      <w:r w:rsidRPr="00674D80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  <w:r w:rsidR="00237BE6" w:rsidRPr="00674D80">
        <w:rPr>
          <w:rFonts w:ascii="Times New Roman" w:hAnsi="Times New Roman" w:cs="Times New Roman"/>
          <w:b/>
          <w:bCs/>
          <w:caps/>
          <w:color w:val="000000" w:themeColor="text1"/>
        </w:rPr>
        <w:t>(по годам обучения)</w:t>
      </w:r>
    </w:p>
    <w:bookmarkEnd w:id="5"/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Граф, вершина, ребро. Степень вершины. Число </w:t>
      </w:r>
      <w:r w:rsidRPr="00674D80">
        <w:rPr>
          <w:rFonts w:ascii="Times New Roman" w:hAnsi="Times New Roman" w:cs="Times New Roman"/>
          <w:color w:val="000000"/>
          <w:sz w:val="24"/>
          <w:szCs w:val="24"/>
        </w:rPr>
        <w:t>рёбер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 и суммарная степень вершин. Представление о связности графа. Цепи и циклы. Пути в графах. Обход граф</w:t>
      </w:r>
      <w:r w:rsidR="00797219">
        <w:rPr>
          <w:rFonts w:ascii="Times New Roman" w:hAnsi="Times New Roman" w:cs="Times New Roman"/>
          <w:color w:val="000000"/>
          <w:sz w:val="24"/>
          <w:szCs w:val="24"/>
        </w:rPr>
        <w:t>а (Э</w:t>
      </w: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йлеров путь). Представление об ориентированном графе. Решение задач с помощью графов. </w:t>
      </w:r>
    </w:p>
    <w:p w:rsidR="00237BE6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D54" w:rsidRDefault="001B0D54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B0D54" w:rsidRDefault="001B0D54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64F" w:rsidRDefault="0061764F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64F" w:rsidRDefault="0061764F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64F" w:rsidRDefault="0061764F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64F" w:rsidRPr="00674D80" w:rsidRDefault="0061764F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е данных в виде таблиц, диаграмм, графиков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Измерение рассеивания данных. Дисперсия и стандартное отклонение числовых наборов. Диаграмма рассеивания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</w:t>
      </w: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обществе и науке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Дерево. Свойства деревьев: единственность пути, существование висячей вершины, связь между числом вершин и числом рѐбер. Правило умножения. Решение задач с помощью графов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color w:val="000000"/>
          <w:sz w:val="24"/>
          <w:szCs w:val="24"/>
        </w:rPr>
        <w:t xml:space="preserve"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</w:t>
      </w:r>
      <w:r w:rsidRPr="00C9417A">
        <w:rPr>
          <w:rFonts w:ascii="Times New Roman" w:hAnsi="Times New Roman" w:cs="Times New Roman"/>
          <w:sz w:val="24"/>
          <w:szCs w:val="24"/>
        </w:rPr>
        <w:t xml:space="preserve">виде дерева. Решение задач на нахождение вероятностей с помощью дерева случайного эксперимента, диаграмм Эйлера. </w:t>
      </w:r>
    </w:p>
    <w:p w:rsidR="00237BE6" w:rsidRPr="00674D80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37BE6" w:rsidRPr="00C9417A" w:rsidRDefault="00237BE6" w:rsidP="00237B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b/>
          <w:bCs/>
          <w:sz w:val="24"/>
          <w:szCs w:val="24"/>
        </w:rPr>
        <w:t xml:space="preserve">9 класс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редставление данных в виде таблиц, диаграмм, графиков, интерпретация данных. Чтение и построение таблиц, диаграмм, графиков по реальным данным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Перестановки и факториал. Сочетания и число сочетаний. Треугольник Паскаля. Решение задач с использованием комбинаторики. </w:t>
      </w:r>
    </w:p>
    <w:p w:rsidR="00237BE6" w:rsidRPr="00C9417A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Геометрическая вероятность. Случайный выбор точки из фигуры на плоскости, из отрезка и из дуги окружности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Испытание. Успех и неудача. Серия испытаний до первого успеха. Серия испытаний Бернулли. Вероятности событий в серии испытаний Бернулли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417A">
        <w:rPr>
          <w:rFonts w:ascii="Times New Roman" w:hAnsi="Times New Roman" w:cs="Times New Roman"/>
          <w:sz w:val="24"/>
          <w:szCs w:val="24"/>
        </w:rPr>
        <w:t xml:space="preserve"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 </w:t>
      </w:r>
    </w:p>
    <w:p w:rsidR="00237BE6" w:rsidRPr="00674D80" w:rsidRDefault="00237BE6" w:rsidP="00237BE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D80">
        <w:rPr>
          <w:rFonts w:ascii="Times New Roman" w:hAnsi="Times New Roman" w:cs="Times New Roman"/>
          <w:sz w:val="24"/>
          <w:szCs w:val="24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7219" w:rsidRDefault="00797219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3FA0" w:rsidRDefault="00723FA0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77EA" w:rsidRDefault="00B577EA" w:rsidP="00674D8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764F" w:rsidRPr="0061764F" w:rsidRDefault="0061764F" w:rsidP="0061764F">
      <w:pPr>
        <w:spacing w:before="82"/>
        <w:ind w:left="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61764F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Pr="0061764F">
        <w:rPr>
          <w:rFonts w:ascii="Times New Roman" w:hAnsi="Times New Roman" w:cs="Times New Roman"/>
          <w:b/>
          <w:spacing w:val="7"/>
          <w:sz w:val="28"/>
          <w:szCs w:val="28"/>
        </w:rPr>
        <w:t xml:space="preserve"> </w:t>
      </w:r>
      <w:r w:rsidRPr="0061764F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9C3CD9">
        <w:rPr>
          <w:rFonts w:ascii="Times New Roman" w:hAnsi="Times New Roman" w:cs="Times New Roman"/>
          <w:b/>
          <w:sz w:val="28"/>
          <w:szCs w:val="28"/>
        </w:rPr>
        <w:t xml:space="preserve"> 7 класс</w:t>
      </w:r>
    </w:p>
    <w:p w:rsidR="0061764F" w:rsidRPr="0061764F" w:rsidRDefault="0061764F" w:rsidP="0061764F">
      <w:pPr>
        <w:pStyle w:val="ac"/>
        <w:spacing w:before="2"/>
        <w:rPr>
          <w:b/>
          <w:sz w:val="28"/>
          <w:szCs w:val="28"/>
        </w:rPr>
      </w:pP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"/>
        <w:gridCol w:w="2035"/>
        <w:gridCol w:w="528"/>
        <w:gridCol w:w="889"/>
        <w:gridCol w:w="851"/>
        <w:gridCol w:w="806"/>
        <w:gridCol w:w="6423"/>
        <w:gridCol w:w="1134"/>
        <w:gridCol w:w="3095"/>
      </w:tblGrid>
      <w:tr w:rsidR="0061764F" w:rsidRPr="0061764F" w:rsidTr="0061764F">
        <w:trPr>
          <w:trHeight w:val="340"/>
        </w:trPr>
        <w:tc>
          <w:tcPr>
            <w:tcW w:w="399" w:type="dxa"/>
            <w:vMerge w:val="restart"/>
          </w:tcPr>
          <w:p w:rsidR="0061764F" w:rsidRPr="0061764F" w:rsidRDefault="0061764F" w:rsidP="0061764F">
            <w:pPr>
              <w:pStyle w:val="TableParagraph"/>
              <w:spacing w:before="76" w:line="249" w:lineRule="auto"/>
              <w:ind w:right="48" w:firstLine="33"/>
              <w:rPr>
                <w:b/>
                <w:sz w:val="28"/>
                <w:szCs w:val="28"/>
              </w:rPr>
            </w:pPr>
            <w:r w:rsidRPr="0061764F">
              <w:rPr>
                <w:b/>
                <w:sz w:val="28"/>
                <w:szCs w:val="28"/>
              </w:rPr>
              <w:t>№</w:t>
            </w:r>
            <w:r w:rsidRPr="0061764F">
              <w:rPr>
                <w:b/>
                <w:spacing w:val="-42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п/п</w:t>
            </w:r>
          </w:p>
        </w:tc>
        <w:tc>
          <w:tcPr>
            <w:tcW w:w="2035" w:type="dxa"/>
            <w:vMerge w:val="restart"/>
          </w:tcPr>
          <w:p w:rsidR="0061764F" w:rsidRPr="0061764F" w:rsidRDefault="0061764F" w:rsidP="0061764F">
            <w:pPr>
              <w:pStyle w:val="TableParagraph"/>
              <w:spacing w:before="76" w:line="249" w:lineRule="auto"/>
              <w:ind w:right="282"/>
              <w:rPr>
                <w:b/>
                <w:sz w:val="28"/>
                <w:szCs w:val="28"/>
                <w:lang w:val="ru-RU"/>
              </w:rPr>
            </w:pPr>
            <w:r w:rsidRPr="0061764F">
              <w:rPr>
                <w:b/>
                <w:w w:val="95"/>
                <w:sz w:val="28"/>
                <w:szCs w:val="28"/>
                <w:lang w:val="ru-RU"/>
              </w:rPr>
              <w:t>Наименование</w:t>
            </w:r>
            <w:r w:rsidRPr="0061764F">
              <w:rPr>
                <w:b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  <w:lang w:val="ru-RU"/>
              </w:rPr>
              <w:t>разделов</w:t>
            </w:r>
            <w:r w:rsidRPr="0061764F">
              <w:rPr>
                <w:b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b/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sz w:val="28"/>
                <w:szCs w:val="28"/>
                <w:lang w:val="ru-RU"/>
              </w:rPr>
              <w:t>тем</w:t>
            </w:r>
            <w:r w:rsidRPr="0061764F">
              <w:rPr>
                <w:b/>
                <w:spacing w:val="-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2268" w:type="dxa"/>
            <w:gridSpan w:val="3"/>
          </w:tcPr>
          <w:p w:rsidR="0061764F" w:rsidRPr="0061764F" w:rsidRDefault="0061764F" w:rsidP="0061764F">
            <w:pPr>
              <w:pStyle w:val="TableParagraph"/>
              <w:spacing w:before="71"/>
              <w:ind w:left="710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Количество</w:t>
            </w:r>
            <w:r w:rsidRPr="0061764F">
              <w:rPr>
                <w:b/>
                <w:spacing w:val="1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часов</w:t>
            </w:r>
          </w:p>
        </w:tc>
        <w:tc>
          <w:tcPr>
            <w:tcW w:w="806" w:type="dxa"/>
            <w:vMerge w:val="restart"/>
          </w:tcPr>
          <w:p w:rsidR="0061764F" w:rsidRPr="0061764F" w:rsidRDefault="0061764F" w:rsidP="0061764F">
            <w:pPr>
              <w:pStyle w:val="TableParagraph"/>
              <w:spacing w:before="76" w:line="247" w:lineRule="auto"/>
              <w:ind w:right="77"/>
              <w:rPr>
                <w:b/>
                <w:sz w:val="28"/>
                <w:szCs w:val="28"/>
              </w:rPr>
            </w:pPr>
            <w:r w:rsidRPr="0061764F">
              <w:rPr>
                <w:b/>
                <w:sz w:val="28"/>
                <w:szCs w:val="28"/>
              </w:rPr>
              <w:t>Дата</w:t>
            </w:r>
            <w:r w:rsidRPr="0061764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изучени</w:t>
            </w:r>
            <w:r w:rsidRPr="0061764F">
              <w:rPr>
                <w:b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6423" w:type="dxa"/>
            <w:vMerge w:val="restart"/>
          </w:tcPr>
          <w:p w:rsidR="0061764F" w:rsidRPr="0061764F" w:rsidRDefault="0061764F" w:rsidP="0061764F">
            <w:pPr>
              <w:pStyle w:val="TableParagraph"/>
              <w:spacing w:before="71"/>
              <w:jc w:val="center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Виды</w:t>
            </w:r>
            <w:r w:rsidRPr="0061764F">
              <w:rPr>
                <w:b/>
                <w:spacing w:val="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деятельности</w:t>
            </w:r>
          </w:p>
        </w:tc>
        <w:tc>
          <w:tcPr>
            <w:tcW w:w="1134" w:type="dxa"/>
            <w:vMerge w:val="restart"/>
          </w:tcPr>
          <w:p w:rsidR="0061764F" w:rsidRPr="0061764F" w:rsidRDefault="0061764F" w:rsidP="0061764F">
            <w:pPr>
              <w:pStyle w:val="TableParagraph"/>
              <w:spacing w:before="76" w:line="247" w:lineRule="auto"/>
              <w:ind w:left="82" w:right="390"/>
              <w:rPr>
                <w:b/>
                <w:sz w:val="28"/>
                <w:szCs w:val="28"/>
              </w:rPr>
            </w:pPr>
            <w:r w:rsidRPr="0061764F">
              <w:rPr>
                <w:b/>
                <w:sz w:val="28"/>
                <w:szCs w:val="28"/>
              </w:rPr>
              <w:t>Виды,</w:t>
            </w:r>
            <w:r w:rsidRPr="0061764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b/>
                <w:sz w:val="28"/>
                <w:szCs w:val="28"/>
              </w:rPr>
              <w:t>формы</w:t>
            </w:r>
            <w:r w:rsidRPr="0061764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контроля</w:t>
            </w:r>
          </w:p>
        </w:tc>
        <w:tc>
          <w:tcPr>
            <w:tcW w:w="3095" w:type="dxa"/>
            <w:vMerge w:val="restart"/>
          </w:tcPr>
          <w:p w:rsidR="0061764F" w:rsidRPr="0061764F" w:rsidRDefault="0061764F" w:rsidP="0061764F">
            <w:pPr>
              <w:pStyle w:val="TableParagraph"/>
              <w:spacing w:before="76" w:line="252" w:lineRule="auto"/>
              <w:ind w:left="78"/>
              <w:rPr>
                <w:b/>
                <w:sz w:val="28"/>
                <w:szCs w:val="28"/>
              </w:rPr>
            </w:pPr>
            <w:r w:rsidRPr="0061764F">
              <w:rPr>
                <w:b/>
                <w:sz w:val="28"/>
                <w:szCs w:val="28"/>
              </w:rPr>
              <w:t>Электронные</w:t>
            </w:r>
            <w:r w:rsidRPr="0061764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b/>
                <w:sz w:val="28"/>
                <w:szCs w:val="28"/>
              </w:rPr>
              <w:t>(цифровые)</w:t>
            </w:r>
            <w:r w:rsidRPr="0061764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образовательные</w:t>
            </w:r>
            <w:r w:rsidRPr="0061764F">
              <w:rPr>
                <w:b/>
                <w:spacing w:val="2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ресурсы</w:t>
            </w:r>
          </w:p>
        </w:tc>
      </w:tr>
      <w:tr w:rsidR="0061764F" w:rsidRPr="0061764F" w:rsidTr="0061764F">
        <w:trPr>
          <w:trHeight w:val="566"/>
        </w:trPr>
        <w:tc>
          <w:tcPr>
            <w:tcW w:w="399" w:type="dxa"/>
            <w:vMerge/>
            <w:tcBorders>
              <w:top w:val="nil"/>
            </w:tcBorders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nil"/>
            </w:tcBorders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72"/>
              <w:ind w:left="51"/>
              <w:rPr>
                <w:b/>
                <w:sz w:val="28"/>
                <w:szCs w:val="28"/>
              </w:rPr>
            </w:pPr>
            <w:r w:rsidRPr="0061764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spacing w:before="77" w:line="249" w:lineRule="auto"/>
              <w:ind w:left="80" w:right="28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контрольны</w:t>
            </w:r>
            <w:r w:rsidRPr="0061764F">
              <w:rPr>
                <w:b/>
                <w:sz w:val="28"/>
                <w:szCs w:val="28"/>
              </w:rPr>
              <w:t>е</w:t>
            </w:r>
            <w:r w:rsidRPr="0061764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61764F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spacing w:before="77" w:line="249" w:lineRule="auto"/>
              <w:ind w:left="81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практически</w:t>
            </w:r>
            <w:r w:rsidRPr="0061764F">
              <w:rPr>
                <w:b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sz w:val="28"/>
                <w:szCs w:val="28"/>
              </w:rPr>
              <w:t>е</w:t>
            </w:r>
            <w:r w:rsidRPr="0061764F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61764F"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806" w:type="dxa"/>
            <w:vMerge/>
            <w:tcBorders>
              <w:top w:val="nil"/>
            </w:tcBorders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3" w:type="dxa"/>
            <w:vMerge/>
            <w:tcBorders>
              <w:top w:val="nil"/>
            </w:tcBorders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5" w:type="dxa"/>
            <w:vMerge/>
            <w:tcBorders>
              <w:top w:val="nil"/>
            </w:tcBorders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64F" w:rsidRPr="0061764F" w:rsidTr="0061764F">
        <w:trPr>
          <w:trHeight w:val="340"/>
        </w:trPr>
        <w:tc>
          <w:tcPr>
            <w:tcW w:w="16160" w:type="dxa"/>
            <w:gridSpan w:val="9"/>
          </w:tcPr>
          <w:p w:rsidR="0061764F" w:rsidRPr="0061764F" w:rsidRDefault="0061764F" w:rsidP="0061764F">
            <w:pPr>
              <w:pStyle w:val="TableParagraph"/>
              <w:spacing w:before="67"/>
              <w:ind w:left="81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Раздел</w:t>
            </w:r>
            <w:r w:rsidRPr="0061764F">
              <w:rPr>
                <w:b/>
                <w:spacing w:val="6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1.</w:t>
            </w:r>
            <w:r w:rsidRPr="0061764F">
              <w:rPr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Представление</w:t>
            </w:r>
            <w:r w:rsidRPr="0061764F">
              <w:rPr>
                <w:b/>
                <w:color w:val="211F1F"/>
                <w:spacing w:val="6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данных</w:t>
            </w:r>
          </w:p>
        </w:tc>
      </w:tr>
      <w:tr w:rsidR="0061764F" w:rsidRPr="0061764F" w:rsidTr="0061764F">
        <w:trPr>
          <w:trHeight w:val="911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1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едставление</w:t>
            </w:r>
            <w:r w:rsidRPr="0061764F">
              <w:rPr>
                <w:color w:val="211F1F"/>
                <w:spacing w:val="1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данных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в</w:t>
            </w:r>
            <w:r w:rsidRPr="0061764F">
              <w:rPr>
                <w:color w:val="211F1F"/>
                <w:spacing w:val="-3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таблицах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1" w:line="252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пособы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атистически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овых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ов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ц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иаграмм с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спользованием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ктуальных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аж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</w:p>
          <w:p w:rsidR="0061764F" w:rsidRPr="0061764F" w:rsidRDefault="0061764F" w:rsidP="0061764F">
            <w:pPr>
              <w:pStyle w:val="TableParagraph"/>
              <w:spacing w:line="200" w:lineRule="exact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(демографические</w:t>
            </w:r>
            <w:r w:rsidRPr="0061764F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е,</w:t>
            </w:r>
            <w:r w:rsidRPr="0061764F">
              <w:rPr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оизводство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омышленной</w:t>
            </w:r>
            <w:r w:rsidRPr="0061764F">
              <w:rPr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ельскохозяйственной</w:t>
            </w:r>
          </w:p>
          <w:p w:rsidR="0061764F" w:rsidRPr="0061764F" w:rsidRDefault="0061764F" w:rsidP="0061764F">
            <w:pPr>
              <w:pStyle w:val="TableParagraph"/>
              <w:spacing w:before="9" w:line="177" w:lineRule="exact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продукции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щественны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родны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явления)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2"/>
              <w:ind w:left="39" w:right="5"/>
              <w:jc w:val="center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опрос;</w:t>
            </w:r>
          </w:p>
        </w:tc>
        <w:tc>
          <w:tcPr>
            <w:tcW w:w="3095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7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2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ind w:right="363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Практические</w:t>
            </w:r>
            <w:r w:rsidRPr="0061764F">
              <w:rPr>
                <w:color w:val="211F1F"/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вычисления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по</w:t>
            </w:r>
            <w:r w:rsidRPr="0061764F">
              <w:rPr>
                <w:color w:val="211F1F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табличным</w:t>
            </w:r>
            <w:r w:rsidRPr="0061764F">
              <w:rPr>
                <w:color w:val="211F1F"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данным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боты с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чны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ически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м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фровых ресурсов в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х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я работа</w:t>
            </w:r>
          </w:p>
        </w:tc>
        <w:tc>
          <w:tcPr>
            <w:tcW w:w="3095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aklass.ru/p/informatika/9-klass/obrabotka-chislovoi-informatcii-13600/obzor-elektronnykh-tablitc-13530/re-1817d078-ec2c-425b-b247-0b0b4909f7f6</w:t>
              </w:r>
            </w:hyperlink>
          </w:p>
        </w:tc>
      </w:tr>
      <w:tr w:rsidR="0061764F" w:rsidRPr="00E12CF3" w:rsidTr="0061764F">
        <w:trPr>
          <w:trHeight w:val="720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3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69" w:line="210" w:lineRule="atLeast"/>
              <w:ind w:right="385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sz w:val="28"/>
                <w:szCs w:val="28"/>
                <w:lang w:val="ru-RU"/>
              </w:rPr>
              <w:t>Извлечение и</w:t>
            </w:r>
            <w:r w:rsidRPr="0061764F">
              <w:rPr>
                <w:color w:val="211F1F"/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интерпретация</w:t>
            </w:r>
            <w:r w:rsidRPr="0061764F">
              <w:rPr>
                <w:color w:val="211F1F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табличных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данных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2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боты с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чны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ически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м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фровых ресурсов в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х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tabs>
                <w:tab w:val="left" w:pos="1111"/>
              </w:tabs>
              <w:spacing w:before="77"/>
              <w:ind w:left="82" w:right="23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</w:t>
            </w:r>
            <w:r w:rsidRPr="0061764F">
              <w:rPr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опрос;</w:t>
            </w:r>
          </w:p>
          <w:p w:rsidR="0061764F" w:rsidRPr="0061764F" w:rsidRDefault="0061764F" w:rsidP="0061764F">
            <w:pPr>
              <w:pStyle w:val="TableParagraph"/>
              <w:spacing w:before="8" w:line="201" w:lineRule="exact"/>
              <w:ind w:left="82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Письменный</w:t>
            </w:r>
          </w:p>
        </w:tc>
        <w:tc>
          <w:tcPr>
            <w:tcW w:w="3095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tablitsy-variantov</w:t>
              </w:r>
            </w:hyperlink>
          </w:p>
        </w:tc>
      </w:tr>
      <w:tr w:rsidR="0061764F" w:rsidRPr="0061764F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7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67" w:line="202" w:lineRule="exact"/>
              <w:ind w:left="27" w:right="415"/>
              <w:jc w:val="center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актическая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работа</w:t>
            </w:r>
          </w:p>
          <w:p w:rsidR="0061764F" w:rsidRPr="0061764F" w:rsidRDefault="0061764F" w:rsidP="0061764F">
            <w:pPr>
              <w:pStyle w:val="TableParagraph"/>
              <w:spacing w:line="202" w:lineRule="exact"/>
              <w:ind w:left="415" w:right="415"/>
              <w:jc w:val="center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«Таблицы»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1" w:line="249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боты с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чны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ически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фровых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есурсов</w:t>
            </w:r>
            <w:r w:rsidRPr="0061764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х работ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1" w:line="249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</w:t>
            </w:r>
            <w:r w:rsidRPr="0061764F">
              <w:rPr>
                <w:sz w:val="28"/>
                <w:szCs w:val="28"/>
              </w:rPr>
              <w:t>я</w:t>
            </w:r>
            <w:r w:rsidRPr="0061764F">
              <w:rPr>
                <w:spacing w:val="-3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</w:t>
            </w:r>
          </w:p>
        </w:tc>
        <w:tc>
          <w:tcPr>
            <w:tcW w:w="3095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E12CF3" w:rsidTr="0061764F">
        <w:trPr>
          <w:trHeight w:val="916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5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72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sz w:val="28"/>
                <w:szCs w:val="28"/>
                <w:lang w:val="ru-RU"/>
              </w:rPr>
              <w:t>Графическое</w:t>
            </w:r>
          </w:p>
          <w:p w:rsidR="0061764F" w:rsidRPr="0061764F" w:rsidRDefault="0061764F" w:rsidP="0061764F">
            <w:pPr>
              <w:pStyle w:val="TableParagraph"/>
              <w:spacing w:before="9" w:line="249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представление</w:t>
            </w:r>
            <w:r w:rsidRPr="0061764F">
              <w:rPr>
                <w:color w:val="211F1F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color w:val="211F1F"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color w:val="211F1F"/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виде</w:t>
            </w:r>
            <w:r w:rsidRPr="0061764F">
              <w:rPr>
                <w:color w:val="211F1F"/>
                <w:spacing w:val="-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круговых,</w:t>
            </w:r>
          </w:p>
          <w:p w:rsidR="0061764F" w:rsidRPr="0061764F" w:rsidRDefault="0061764F" w:rsidP="0061764F">
            <w:pPr>
              <w:pStyle w:val="TableParagraph"/>
              <w:spacing w:before="1" w:line="177" w:lineRule="exact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столбиковых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2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боты с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чны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ически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фровых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есурсов</w:t>
            </w:r>
            <w:r w:rsidRPr="0061764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х работ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2" w:line="244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  <w:r w:rsidRPr="0061764F">
              <w:rPr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контроль</w:t>
            </w:r>
          </w:p>
        </w:tc>
        <w:tc>
          <w:tcPr>
            <w:tcW w:w="3095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resh.edu.ru/subject/lesson/1988/start/</w:t>
              </w:r>
            </w:hyperlink>
          </w:p>
        </w:tc>
      </w:tr>
      <w:tr w:rsidR="0061764F" w:rsidRPr="00E12CF3" w:rsidTr="0061764F">
        <w:trPr>
          <w:trHeight w:val="528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6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65" w:line="235" w:lineRule="auto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Чтение</w:t>
            </w:r>
            <w:r w:rsidRPr="0061764F">
              <w:rPr>
                <w:color w:val="211F1F"/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и</w:t>
            </w:r>
            <w:r w:rsidRPr="0061764F">
              <w:rPr>
                <w:color w:val="211F1F"/>
                <w:spacing w:val="9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построение</w:t>
            </w:r>
            <w:r w:rsidRPr="0061764F">
              <w:rPr>
                <w:color w:val="211F1F"/>
                <w:spacing w:val="-39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диаграмм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боты с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чны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ическим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м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фровых ресурсов в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х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095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1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stolbchatye-i-krugovye-diagrammy</w:t>
              </w:r>
            </w:hyperlink>
          </w:p>
        </w:tc>
      </w:tr>
      <w:tr w:rsidR="0061764F" w:rsidRPr="0061764F" w:rsidTr="0061764F">
        <w:trPr>
          <w:trHeight w:val="101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7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7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71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Примеры</w:t>
            </w:r>
          </w:p>
          <w:p w:rsidR="0061764F" w:rsidRPr="0061764F" w:rsidRDefault="0061764F" w:rsidP="0061764F">
            <w:pPr>
              <w:pStyle w:val="TableParagraph"/>
              <w:spacing w:before="5" w:line="244" w:lineRule="auto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демографических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диаграмм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1" w:line="249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пособы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атистически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овых</w:t>
            </w:r>
            <w:r w:rsidRPr="0061764F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ов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ц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иаграмм с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спользованием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ктуаль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аж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</w:p>
          <w:p w:rsidR="0061764F" w:rsidRPr="0061764F" w:rsidRDefault="0061764F" w:rsidP="0061764F">
            <w:pPr>
              <w:pStyle w:val="TableParagraph"/>
              <w:spacing w:before="2" w:line="249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(демографические</w:t>
            </w:r>
            <w:r w:rsidRPr="0061764F">
              <w:rPr>
                <w:spacing w:val="2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е,</w:t>
            </w:r>
            <w:r w:rsidRPr="0061764F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оизводство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омышленной</w:t>
            </w:r>
            <w:r w:rsidRPr="0061764F">
              <w:rPr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ельскохозяйственной</w:t>
            </w:r>
            <w:r w:rsidRPr="0061764F">
              <w:rPr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одукции, общественные и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иродные явления)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1" w:line="249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</w:t>
            </w:r>
            <w:r w:rsidRPr="0061764F">
              <w:rPr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опрос</w:t>
            </w:r>
          </w:p>
          <w:p w:rsidR="0061764F" w:rsidRPr="0061764F" w:rsidRDefault="0061764F" w:rsidP="0061764F">
            <w:pPr>
              <w:pStyle w:val="TableParagraph"/>
              <w:spacing w:before="71" w:line="210" w:lineRule="atLeast"/>
              <w:ind w:left="82" w:right="183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ый</w:t>
            </w:r>
            <w:r w:rsidRPr="0061764F">
              <w:rPr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контроль</w:t>
            </w:r>
          </w:p>
        </w:tc>
        <w:tc>
          <w:tcPr>
            <w:tcW w:w="3095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61764F" w:rsidTr="0061764F">
        <w:trPr>
          <w:trHeight w:val="911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.8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tabs>
                <w:tab w:val="left" w:pos="2035"/>
              </w:tabs>
              <w:spacing w:before="71" w:line="244" w:lineRule="auto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Практическая</w:t>
            </w:r>
            <w:r w:rsidRPr="0061764F">
              <w:rPr>
                <w:color w:val="211F1F"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работа «Диаграммы»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71" w:line="249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пособы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атистически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овых</w:t>
            </w:r>
            <w:r w:rsidRPr="0061764F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ов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аблиц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иаграмм с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спользованием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ктуаль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аж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</w:p>
          <w:p w:rsidR="0061764F" w:rsidRPr="0061764F" w:rsidRDefault="0061764F" w:rsidP="0061764F">
            <w:pPr>
              <w:pStyle w:val="TableParagraph"/>
              <w:spacing w:before="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(демографические</w:t>
            </w:r>
            <w:r w:rsidRPr="0061764F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е,</w:t>
            </w:r>
            <w:r w:rsidRPr="0061764F">
              <w:rPr>
                <w:spacing w:val="1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оизводство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омышленной</w:t>
            </w:r>
            <w:r w:rsidRPr="0061764F">
              <w:rPr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ельскохозяйственной</w:t>
            </w:r>
          </w:p>
          <w:p w:rsidR="0061764F" w:rsidRPr="0061764F" w:rsidRDefault="0061764F" w:rsidP="0061764F">
            <w:pPr>
              <w:pStyle w:val="TableParagraph"/>
              <w:spacing w:before="9" w:line="172" w:lineRule="exact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продукции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щественны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родны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явления)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1" w:line="244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я</w:t>
            </w:r>
            <w:r w:rsidRPr="0061764F">
              <w:rPr>
                <w:spacing w:val="-9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</w:t>
            </w:r>
          </w:p>
        </w:tc>
        <w:tc>
          <w:tcPr>
            <w:tcW w:w="3095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61764F" w:rsidTr="0061764F">
        <w:trPr>
          <w:trHeight w:val="340"/>
        </w:trPr>
        <w:tc>
          <w:tcPr>
            <w:tcW w:w="2434" w:type="dxa"/>
            <w:gridSpan w:val="2"/>
          </w:tcPr>
          <w:p w:rsidR="0061764F" w:rsidRPr="0061764F" w:rsidRDefault="0061764F" w:rsidP="0061764F">
            <w:pPr>
              <w:pStyle w:val="TableParagraph"/>
              <w:spacing w:before="67"/>
              <w:ind w:left="81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Итог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п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разделу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7</w:t>
            </w:r>
          </w:p>
        </w:tc>
        <w:tc>
          <w:tcPr>
            <w:tcW w:w="13198" w:type="dxa"/>
            <w:gridSpan w:val="6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RPr="0061764F" w:rsidTr="0061764F">
        <w:trPr>
          <w:trHeight w:val="340"/>
        </w:trPr>
        <w:tc>
          <w:tcPr>
            <w:tcW w:w="16160" w:type="dxa"/>
            <w:gridSpan w:val="9"/>
          </w:tcPr>
          <w:p w:rsidR="0061764F" w:rsidRPr="0061764F" w:rsidRDefault="0061764F" w:rsidP="0061764F">
            <w:pPr>
              <w:pStyle w:val="TableParagraph"/>
              <w:spacing w:before="67"/>
              <w:ind w:left="81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Раздел</w:t>
            </w:r>
            <w:r w:rsidRPr="0061764F">
              <w:rPr>
                <w:b/>
                <w:spacing w:val="6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2.</w:t>
            </w:r>
            <w:r w:rsidRPr="0061764F">
              <w:rPr>
                <w:b/>
                <w:spacing w:val="1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Описательная</w:t>
            </w:r>
            <w:r w:rsidRPr="0061764F">
              <w:rPr>
                <w:b/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статистика</w:t>
            </w:r>
          </w:p>
        </w:tc>
      </w:tr>
      <w:tr w:rsidR="0061764F" w:rsidRPr="0061764F" w:rsidTr="0061764F">
        <w:trPr>
          <w:trHeight w:val="527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2.1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Числовые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наборы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tabs>
                <w:tab w:val="left" w:pos="6481"/>
              </w:tabs>
              <w:spacing w:before="71"/>
              <w:ind w:right="145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ово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бор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ра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центрально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енденци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мера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центра)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том</w:t>
            </w:r>
            <w:r w:rsidRPr="00617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числе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среднее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арифметическое,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медиана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1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095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7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2.2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Среднее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арифметическое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67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писывать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атистические</w:t>
            </w:r>
            <w:r w:rsidRPr="0061764F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е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реднего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рифметического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едианы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72" w:line="244" w:lineRule="auto"/>
              <w:ind w:left="82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095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statisticheskieharakteristiki</w:t>
              </w:r>
            </w:hyperlink>
            <w:hyperlink r:id="rId13" w:anchor="/bookshelf/course/3/topic/2900/lesson/6309?page=1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ui.mob-</w:t>
              </w:r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lastRenderedPageBreak/>
                <w:t>edu.ru/ui/index.html#/bookshelf/course/3/topic/2900/lesson/6309?page=1</w:t>
              </w:r>
            </w:hyperlink>
          </w:p>
        </w:tc>
      </w:tr>
      <w:tr w:rsidR="0061764F" w:rsidRPr="00E12CF3" w:rsidTr="0061764F">
        <w:trPr>
          <w:trHeight w:val="681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2"/>
              <w:ind w:left="37" w:right="34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2035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Медиана</w:t>
            </w:r>
            <w:r w:rsidRPr="0061764F">
              <w:rPr>
                <w:color w:val="211F1F"/>
                <w:spacing w:val="12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числового</w:t>
            </w:r>
            <w:r w:rsidRPr="0061764F">
              <w:rPr>
                <w:color w:val="211F1F"/>
                <w:spacing w:val="6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набора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2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89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3" w:type="dxa"/>
          </w:tcPr>
          <w:p w:rsidR="0061764F" w:rsidRPr="0061764F" w:rsidRDefault="0061764F" w:rsidP="0061764F">
            <w:pPr>
              <w:pStyle w:val="TableParagraph"/>
              <w:spacing w:before="55" w:line="202" w:lineRule="exact"/>
              <w:rPr>
                <w:sz w:val="28"/>
                <w:szCs w:val="28"/>
                <w:lang w:val="ru-RU"/>
              </w:rPr>
            </w:pPr>
            <w:r w:rsidRPr="0061764F">
              <w:rPr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ибольшее и</w:t>
            </w:r>
            <w:r w:rsidRPr="00617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именьшее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значения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числового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массива,</w:t>
            </w:r>
            <w:r w:rsidRPr="0061764F">
              <w:rPr>
                <w:spacing w:val="-4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змах. Решать задачи на выбор способа описания данных в соответствии с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иродой данных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лями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сследования.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2"/>
              <w:ind w:left="39" w:right="75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095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mediana-chislovogo-ryada</w:t>
              </w:r>
            </w:hyperlink>
          </w:p>
        </w:tc>
      </w:tr>
    </w:tbl>
    <w:p w:rsidR="0061764F" w:rsidRPr="00EE6FC8" w:rsidRDefault="0061764F" w:rsidP="0061764F">
      <w:pPr>
        <w:rPr>
          <w:rFonts w:ascii="Times New Roman" w:hAnsi="Times New Roman" w:cs="Times New Roman"/>
          <w:sz w:val="28"/>
          <w:szCs w:val="28"/>
          <w:lang w:val="en-US"/>
        </w:rPr>
        <w:sectPr w:rsidR="0061764F" w:rsidRPr="00EE6FC8">
          <w:pgSz w:w="16840" w:h="11900" w:orient="landscape"/>
          <w:pgMar w:top="240" w:right="540" w:bottom="280" w:left="520" w:header="720" w:footer="720" w:gutter="0"/>
          <w:cols w:space="720"/>
        </w:sectPr>
      </w:pP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"/>
        <w:gridCol w:w="2006"/>
        <w:gridCol w:w="528"/>
        <w:gridCol w:w="895"/>
        <w:gridCol w:w="850"/>
        <w:gridCol w:w="806"/>
        <w:gridCol w:w="6424"/>
        <w:gridCol w:w="1134"/>
        <w:gridCol w:w="3118"/>
      </w:tblGrid>
      <w:tr w:rsidR="0061764F" w:rsidRPr="0061764F" w:rsidTr="0061764F">
        <w:trPr>
          <w:trHeight w:val="527"/>
        </w:trPr>
        <w:tc>
          <w:tcPr>
            <w:tcW w:w="399" w:type="dxa"/>
          </w:tcPr>
          <w:p w:rsidR="0061764F" w:rsidRPr="00797219" w:rsidRDefault="0061764F" w:rsidP="0061764F">
            <w:pPr>
              <w:pStyle w:val="TableParagraph"/>
              <w:spacing w:before="54"/>
              <w:ind w:left="-289" w:right="38" w:firstLine="323"/>
              <w:jc w:val="center"/>
              <w:rPr>
                <w:sz w:val="28"/>
                <w:szCs w:val="28"/>
                <w:lang w:val="ru-RU"/>
              </w:rPr>
            </w:pPr>
            <w:r w:rsidRPr="0061764F">
              <w:rPr>
                <w:sz w:val="28"/>
                <w:szCs w:val="28"/>
              </w:rPr>
              <w:lastRenderedPageBreak/>
              <w:t>2.4.</w:t>
            </w:r>
            <w:r w:rsidR="0079721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Устойчивость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медианы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войства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редних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ом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е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цифровых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есурсов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х</w:t>
            </w:r>
            <w:r w:rsidRPr="0061764F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бот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61764F" w:rsidTr="0061764F">
        <w:trPr>
          <w:trHeight w:val="725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2.5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4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актическая</w:t>
            </w:r>
            <w:r w:rsidRPr="0061764F">
              <w:rPr>
                <w:color w:val="211F1F"/>
                <w:spacing w:val="1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работа</w:t>
            </w:r>
          </w:p>
          <w:p w:rsidR="0061764F" w:rsidRPr="0061764F" w:rsidRDefault="0061764F" w:rsidP="0061764F">
            <w:pPr>
              <w:pStyle w:val="TableParagraph"/>
              <w:spacing w:before="9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«Средние</w:t>
            </w:r>
            <w:r w:rsidRPr="0061764F">
              <w:rPr>
                <w:color w:val="211F1F"/>
                <w:spacing w:val="1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значения»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9" w:lineRule="auto"/>
              <w:ind w:left="72" w:right="145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Решать задачи на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ыбор способа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писания данных в соответствии с природой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лями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сследования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9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</w:t>
            </w:r>
            <w:r w:rsidRPr="0061764F">
              <w:rPr>
                <w:sz w:val="28"/>
                <w:szCs w:val="28"/>
              </w:rPr>
              <w:t>я</w:t>
            </w:r>
            <w:r w:rsidRPr="0061764F">
              <w:rPr>
                <w:spacing w:val="-3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2.6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599" w:hanging="13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Наибольшее и</w:t>
            </w:r>
            <w:r w:rsidRPr="0061764F">
              <w:rPr>
                <w:color w:val="211F1F"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наименьшее</w:t>
            </w:r>
            <w:r w:rsidRPr="0061764F">
              <w:rPr>
                <w:color w:val="211F1F"/>
                <w:spacing w:val="16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значения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54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ибольшее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именьшее</w:t>
            </w:r>
            <w:r w:rsidRPr="0061764F">
              <w:rPr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чения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ового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а,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змах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5" w:anchor="/bookshelf/course/3/topic/2900/lesson/6309?page=1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ui.mob-edu.ru/ui/index.html#/bookshelf/course/3/topic/2900/lesson/6309?page=1</w:t>
              </w:r>
            </w:hyperlink>
          </w:p>
        </w:tc>
      </w:tr>
      <w:tr w:rsidR="0061764F" w:rsidRPr="00E12CF3" w:rsidTr="0061764F">
        <w:trPr>
          <w:trHeight w:val="873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2.7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Размах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line="273" w:lineRule="auto"/>
              <w:ind w:right="145"/>
              <w:rPr>
                <w:sz w:val="28"/>
                <w:szCs w:val="28"/>
                <w:lang w:val="ru-RU"/>
              </w:rPr>
            </w:pPr>
            <w:r w:rsidRPr="0061764F">
              <w:rPr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ибольшее и</w:t>
            </w:r>
            <w:r w:rsidRPr="00617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именьшее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значения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числового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массива,</w:t>
            </w:r>
            <w:r w:rsidRPr="0061764F">
              <w:rPr>
                <w:spacing w:val="-4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змах. Решать задачи на выбор способа описания данных в соответствии с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иродой данных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лями</w:t>
            </w:r>
            <w:r w:rsidRPr="0061764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сследования.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Контрольн</w:t>
            </w:r>
            <w:r w:rsidRPr="0061764F">
              <w:rPr>
                <w:sz w:val="28"/>
                <w:szCs w:val="28"/>
              </w:rPr>
              <w:t>ая</w:t>
            </w:r>
            <w:r w:rsidRPr="0061764F">
              <w:rPr>
                <w:spacing w:val="-9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razmah-chislovogo-ryada</w:t>
              </w:r>
            </w:hyperlink>
          </w:p>
        </w:tc>
      </w:tr>
      <w:tr w:rsidR="0061764F" w:rsidRPr="0061764F" w:rsidTr="0061764F">
        <w:trPr>
          <w:trHeight w:val="340"/>
        </w:trPr>
        <w:tc>
          <w:tcPr>
            <w:tcW w:w="2405" w:type="dxa"/>
            <w:gridSpan w:val="2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Итог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п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разделу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8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RPr="0061764F" w:rsidTr="0061764F">
        <w:trPr>
          <w:trHeight w:val="335"/>
        </w:trPr>
        <w:tc>
          <w:tcPr>
            <w:tcW w:w="5484" w:type="dxa"/>
            <w:gridSpan w:val="6"/>
          </w:tcPr>
          <w:p w:rsidR="0061764F" w:rsidRPr="0061764F" w:rsidRDefault="0061764F" w:rsidP="0061764F">
            <w:pPr>
              <w:pStyle w:val="TableParagraph"/>
              <w:spacing w:before="64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Раздел</w:t>
            </w:r>
            <w:r w:rsidRPr="0061764F">
              <w:rPr>
                <w:b/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3.</w:t>
            </w:r>
            <w:r w:rsidRPr="0061764F">
              <w:rPr>
                <w:b/>
                <w:spacing w:val="13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Случайная</w:t>
            </w:r>
            <w:r w:rsidRPr="0061764F">
              <w:rPr>
                <w:b/>
                <w:color w:val="211F1F"/>
                <w:spacing w:val="9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изменчивость</w:t>
            </w: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RPr="00E12CF3" w:rsidTr="0061764F">
        <w:trPr>
          <w:trHeight w:val="550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60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3.1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Случайная</w:t>
            </w:r>
            <w:r w:rsidRPr="0061764F">
              <w:rPr>
                <w:color w:val="211F1F"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изменчивость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(примеры)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5" w:line="232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астота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чений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е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уппировка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,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гистограмма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41" w:line="210" w:lineRule="atLeast"/>
              <w:ind w:left="77" w:right="50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«Оценочный</w:t>
            </w:r>
            <w:r w:rsidRPr="0061764F">
              <w:rPr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лист»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7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://www.myshared.ru/slide/172945/</w:t>
              </w:r>
            </w:hyperlink>
          </w:p>
        </w:tc>
      </w:tr>
      <w:tr w:rsidR="0061764F" w:rsidRPr="0061764F" w:rsidTr="0061764F">
        <w:trPr>
          <w:trHeight w:val="505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33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3.2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tabs>
                <w:tab w:val="left" w:pos="2006"/>
              </w:tabs>
              <w:spacing w:before="42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Частота</w:t>
            </w:r>
            <w:r w:rsidRPr="0061764F">
              <w:rPr>
                <w:color w:val="211F1F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значений</w:t>
            </w:r>
            <w:r w:rsidRPr="0061764F">
              <w:rPr>
                <w:color w:val="211F1F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массиве</w:t>
            </w:r>
            <w:r w:rsidRPr="0061764F">
              <w:rPr>
                <w:color w:val="211F1F"/>
                <w:spacing w:val="-8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данных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33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41" w:line="228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астота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чени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,</w:t>
            </w:r>
            <w:r w:rsidRPr="0061764F">
              <w:rPr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уппировка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,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гистограмма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42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3.3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Группировка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7" w:line="228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астота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чени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ссив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,</w:t>
            </w:r>
            <w:r w:rsidRPr="0061764F">
              <w:rPr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уппировка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,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гистограмма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80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8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resh.edu.ru/subject/lesson/1556/start/</w:t>
              </w:r>
            </w:hyperlink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3.4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Гистограммы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54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Строить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нализировать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истограммы,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дбирать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дходящий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шаг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уппировки;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 опрос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9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obrazovaka.ru/matematika/stolbchataya-diagramma-primery-6-klass.html</w:t>
              </w:r>
            </w:hyperlink>
          </w:p>
        </w:tc>
      </w:tr>
      <w:tr w:rsidR="0061764F" w:rsidRPr="0061764F" w:rsidTr="0061764F">
        <w:trPr>
          <w:trHeight w:val="769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3.5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4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актическая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работа</w:t>
            </w:r>
          </w:p>
          <w:p w:rsidR="0061764F" w:rsidRPr="0061764F" w:rsidRDefault="0061764F" w:rsidP="0061764F">
            <w:pPr>
              <w:pStyle w:val="TableParagraph"/>
              <w:spacing w:before="4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«Случайная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lastRenderedPageBreak/>
              <w:t>изменчивость»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lastRenderedPageBreak/>
              <w:t>1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 w:right="263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 графические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 разных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идов случайной изменчивости, в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ом</w:t>
            </w:r>
            <w:r w:rsidRPr="0061764F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е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цифровых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есурсов,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актической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7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Контрольная</w:t>
            </w:r>
            <w:r w:rsidRPr="0061764F">
              <w:rPr>
                <w:spacing w:val="1"/>
                <w:w w:val="95"/>
                <w:sz w:val="28"/>
                <w:szCs w:val="28"/>
              </w:rPr>
              <w:t>,</w:t>
            </w:r>
          </w:p>
          <w:p w:rsidR="0061764F" w:rsidRPr="0061764F" w:rsidRDefault="0061764F" w:rsidP="0061764F">
            <w:pPr>
              <w:pStyle w:val="TableParagraph"/>
              <w:spacing w:before="3" w:line="184" w:lineRule="exact"/>
              <w:ind w:left="77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работа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64F" w:rsidRPr="0061764F" w:rsidTr="0061764F">
        <w:trPr>
          <w:trHeight w:val="340"/>
        </w:trPr>
        <w:tc>
          <w:tcPr>
            <w:tcW w:w="2405" w:type="dxa"/>
            <w:gridSpan w:val="2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lastRenderedPageBreak/>
              <w:t>Итог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п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разделу: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6</w:t>
            </w:r>
          </w:p>
        </w:tc>
        <w:tc>
          <w:tcPr>
            <w:tcW w:w="13227" w:type="dxa"/>
            <w:gridSpan w:val="6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RPr="0061764F" w:rsidTr="0061764F">
        <w:trPr>
          <w:trHeight w:val="335"/>
        </w:trPr>
        <w:tc>
          <w:tcPr>
            <w:tcW w:w="16160" w:type="dxa"/>
            <w:gridSpan w:val="9"/>
          </w:tcPr>
          <w:p w:rsidR="0061764F" w:rsidRPr="0061764F" w:rsidRDefault="0061764F" w:rsidP="0061764F">
            <w:pPr>
              <w:pStyle w:val="TableParagraph"/>
              <w:spacing w:before="59"/>
              <w:rPr>
                <w:b/>
                <w:sz w:val="28"/>
                <w:szCs w:val="28"/>
                <w:lang w:val="ru-RU"/>
              </w:rPr>
            </w:pPr>
            <w:r w:rsidRPr="0061764F">
              <w:rPr>
                <w:b/>
                <w:w w:val="95"/>
                <w:sz w:val="28"/>
                <w:szCs w:val="28"/>
                <w:lang w:val="ru-RU"/>
              </w:rPr>
              <w:t>Раздел</w:t>
            </w:r>
            <w:r w:rsidRPr="0061764F">
              <w:rPr>
                <w:b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  <w:lang w:val="ru-RU"/>
              </w:rPr>
              <w:t>4.</w:t>
            </w:r>
            <w:r w:rsidRPr="0061764F">
              <w:rPr>
                <w:b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Введение</w:t>
            </w:r>
            <w:r w:rsidRPr="0061764F">
              <w:rPr>
                <w:b/>
                <w:color w:val="211F1F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b/>
                <w:color w:val="211F1F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теорию</w:t>
            </w:r>
            <w:r w:rsidRPr="0061764F">
              <w:rPr>
                <w:b/>
                <w:color w:val="211F1F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графов</w:t>
            </w:r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4.1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Граф,</w:t>
            </w:r>
            <w:r w:rsidRPr="0061764F">
              <w:rPr>
                <w:color w:val="211F1F"/>
                <w:spacing w:val="7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вершина,</w:t>
            </w:r>
            <w:r w:rsidRPr="0061764F">
              <w:rPr>
                <w:color w:val="211F1F"/>
                <w:spacing w:val="7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ребро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25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,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шина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ебро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епен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валентность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ершины),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пь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кл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9"/>
              <w:ind w:left="39" w:right="15"/>
              <w:jc w:val="center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опрос;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0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61764F" w:rsidRPr="00E12CF3" w:rsidTr="0061764F">
        <w:trPr>
          <w:trHeight w:val="527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5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4.2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773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Представление</w:t>
            </w:r>
            <w:r w:rsidRPr="0061764F">
              <w:rPr>
                <w:color w:val="211F1F"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задачи</w:t>
            </w:r>
            <w:r w:rsidRPr="0061764F">
              <w:rPr>
                <w:color w:val="211F1F"/>
                <w:spacing w:val="1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с</w:t>
            </w:r>
            <w:r w:rsidRPr="0061764F">
              <w:rPr>
                <w:color w:val="211F1F"/>
                <w:spacing w:val="6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помощью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5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25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 w:right="263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Реш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дачи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уммы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епене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-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шин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хода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утей в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ориентированных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графах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 w:right="-3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1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kopilkaurokov.ru/informatika/presentacii/rieshieniie-zadach-s-pomoshch-iu-ghrafa</w:t>
              </w:r>
            </w:hyperlink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4.3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7" w:line="228" w:lineRule="auto"/>
              <w:ind w:left="27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Степень</w:t>
            </w:r>
            <w:r w:rsidRPr="0061764F">
              <w:rPr>
                <w:color w:val="211F1F"/>
                <w:spacing w:val="1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(валентность)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вершины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 w:right="263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Реш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дач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уммы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епене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-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шин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хода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утей в</w:t>
            </w:r>
            <w:r w:rsidRPr="0061764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ориентированных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графах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80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2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4.4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433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Число</w:t>
            </w:r>
            <w:r w:rsidRPr="0061764F">
              <w:rPr>
                <w:color w:val="211F1F"/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рёбер</w:t>
            </w:r>
            <w:r w:rsidRPr="0061764F">
              <w:rPr>
                <w:color w:val="211F1F"/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color w:val="211F1F"/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суммарная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степень</w:t>
            </w:r>
            <w:r w:rsidRPr="0061764F">
              <w:rPr>
                <w:color w:val="211F1F"/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вершин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 w:right="263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Реш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дач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уммы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епеней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-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шин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хода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иск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утей в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ориентированных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графах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4"/>
              <w:ind w:left="39" w:right="15"/>
              <w:jc w:val="center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опрос;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3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grafy</w:t>
              </w:r>
            </w:hyperlink>
          </w:p>
        </w:tc>
      </w:tr>
      <w:tr w:rsidR="0061764F" w:rsidRPr="00E12CF3" w:rsidTr="0061764F">
        <w:trPr>
          <w:trHeight w:val="527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4.5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Цепь</w:t>
            </w:r>
            <w:r w:rsidRPr="0061764F">
              <w:rPr>
                <w:color w:val="211F1F"/>
                <w:spacing w:val="3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и</w:t>
            </w:r>
            <w:r w:rsidRPr="0061764F">
              <w:rPr>
                <w:color w:val="211F1F"/>
                <w:spacing w:val="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цикл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line="266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,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шина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ебро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епен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валентность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ершины),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пь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кл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4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derevya</w:t>
              </w:r>
            </w:hyperlink>
          </w:p>
        </w:tc>
      </w:tr>
      <w:tr w:rsidR="0061764F" w:rsidRPr="00E12CF3" w:rsidTr="0061764F">
        <w:trPr>
          <w:trHeight w:val="556"/>
        </w:trPr>
        <w:tc>
          <w:tcPr>
            <w:tcW w:w="399" w:type="dxa"/>
          </w:tcPr>
          <w:p w:rsidR="0061764F" w:rsidRP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4.6.</w:t>
            </w:r>
          </w:p>
        </w:tc>
        <w:tc>
          <w:tcPr>
            <w:tcW w:w="2006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уть</w:t>
            </w:r>
            <w:r w:rsidRPr="0061764F">
              <w:rPr>
                <w:color w:val="211F1F"/>
                <w:spacing w:val="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в</w:t>
            </w:r>
            <w:r w:rsidRPr="0061764F">
              <w:rPr>
                <w:color w:val="211F1F"/>
                <w:spacing w:val="2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графе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5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line="273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шина</w:t>
            </w:r>
            <w:r w:rsidRPr="0061764F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ебро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тепен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валентность</w:t>
            </w:r>
            <w:r w:rsidRPr="0061764F">
              <w:rPr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ершины),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пь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кл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tabs>
                <w:tab w:val="left" w:pos="1238"/>
              </w:tabs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 опрос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5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grafy</w:t>
              </w:r>
            </w:hyperlink>
          </w:p>
        </w:tc>
      </w:tr>
    </w:tbl>
    <w:p w:rsidR="0061764F" w:rsidRPr="0061764F" w:rsidRDefault="0061764F" w:rsidP="0061764F">
      <w:pPr>
        <w:rPr>
          <w:rFonts w:ascii="Times New Roman" w:hAnsi="Times New Roman" w:cs="Times New Roman"/>
          <w:sz w:val="28"/>
          <w:szCs w:val="28"/>
          <w:lang w:val="en-US"/>
        </w:rPr>
        <w:sectPr w:rsidR="0061764F" w:rsidRPr="0061764F">
          <w:pgSz w:w="16840" w:h="11900" w:orient="landscape"/>
          <w:pgMar w:top="560" w:right="540" w:bottom="280" w:left="520" w:header="720" w:footer="720" w:gutter="0"/>
          <w:cols w:space="720"/>
        </w:sectPr>
      </w:pPr>
    </w:p>
    <w:tbl>
      <w:tblPr>
        <w:tblStyle w:val="TableNormal"/>
        <w:tblW w:w="1616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9"/>
        <w:gridCol w:w="2011"/>
        <w:gridCol w:w="528"/>
        <w:gridCol w:w="890"/>
        <w:gridCol w:w="850"/>
        <w:gridCol w:w="806"/>
        <w:gridCol w:w="6424"/>
        <w:gridCol w:w="1134"/>
        <w:gridCol w:w="3118"/>
      </w:tblGrid>
      <w:tr w:rsidR="0061764F" w:rsidRPr="00E12CF3" w:rsidTr="0061764F">
        <w:trPr>
          <w:trHeight w:val="719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.7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1082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едставление</w:t>
            </w:r>
            <w:r w:rsidRPr="0061764F">
              <w:rPr>
                <w:color w:val="211F1F"/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о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связности</w:t>
            </w:r>
            <w:r w:rsidRPr="0061764F">
              <w:rPr>
                <w:color w:val="211F1F"/>
                <w:spacing w:val="11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графа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9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пособы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дач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з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курса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лгебры,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еометрии,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еории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оятностей,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ругих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метов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ов</w:t>
            </w:r>
            <w:r w:rsidRPr="0061764F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карты,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хемы,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электрические</w:t>
            </w:r>
          </w:p>
          <w:p w:rsidR="0061764F" w:rsidRPr="0061764F" w:rsidRDefault="0061764F" w:rsidP="0061764F">
            <w:pPr>
              <w:pStyle w:val="TableParagraph"/>
              <w:spacing w:before="8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цепи,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функциональные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ответствия)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мерах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 опрос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6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www.yaklass.ru/p/informatika/11-klass/grafy-i-algoritmy-na-grafakh-40408/sposoby-predstavleniia-grafov-37023/re-ce12c4a0-6196-442f-a2ca-0bc0842b54f1</w:t>
              </w:r>
            </w:hyperlink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8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Обход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графа</w:t>
            </w:r>
            <w:r w:rsidRPr="0061764F">
              <w:rPr>
                <w:color w:val="211F1F"/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(эйлеров</w:t>
            </w:r>
            <w:r w:rsidRPr="0061764F">
              <w:rPr>
                <w:color w:val="211F1F"/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путь)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59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у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е,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эйлеров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уть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ход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а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риентированный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52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</w:t>
            </w:r>
            <w:r w:rsidRPr="0061764F">
              <w:rPr>
                <w:sz w:val="28"/>
                <w:szCs w:val="28"/>
              </w:rPr>
              <w:t>я</w:t>
            </w:r>
            <w:r w:rsidRPr="0061764F">
              <w:rPr>
                <w:spacing w:val="-4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;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7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eylerovy-grafy</w:t>
              </w:r>
            </w:hyperlink>
          </w:p>
        </w:tc>
      </w:tr>
      <w:tr w:rsidR="0061764F" w:rsidRPr="00E12CF3" w:rsidTr="0061764F">
        <w:trPr>
          <w:trHeight w:val="724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4.9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1003"/>
              <w:jc w:val="both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едставление об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ориентированных</w:t>
            </w:r>
            <w:r w:rsidRPr="0061764F">
              <w:rPr>
                <w:color w:val="211F1F"/>
                <w:spacing w:val="-41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графах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9" w:line="244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пособы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я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дач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з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курса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алгебры,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еометрии,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еории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оятностей,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руги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метов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графов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карты,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хемы,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электрические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епи,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функциональные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соответствия)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имерах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Устный опрос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8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informatika/grafy-osnovnye-terminy</w:t>
              </w:r>
            </w:hyperlink>
          </w:p>
        </w:tc>
      </w:tr>
      <w:tr w:rsidR="0061764F" w:rsidTr="0061764F">
        <w:trPr>
          <w:trHeight w:val="336"/>
        </w:trPr>
        <w:tc>
          <w:tcPr>
            <w:tcW w:w="2410" w:type="dxa"/>
            <w:gridSpan w:val="2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Итог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п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разделу: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Tr="0061764F">
        <w:trPr>
          <w:trHeight w:val="340"/>
        </w:trPr>
        <w:tc>
          <w:tcPr>
            <w:tcW w:w="16160" w:type="dxa"/>
            <w:gridSpan w:val="9"/>
          </w:tcPr>
          <w:p w:rsidR="0061764F" w:rsidRPr="0061764F" w:rsidRDefault="0061764F" w:rsidP="0061764F">
            <w:pPr>
              <w:pStyle w:val="TableParagraph"/>
              <w:spacing w:before="64"/>
              <w:rPr>
                <w:b/>
                <w:sz w:val="28"/>
                <w:szCs w:val="28"/>
                <w:lang w:val="ru-RU"/>
              </w:rPr>
            </w:pPr>
            <w:r w:rsidRPr="0061764F">
              <w:rPr>
                <w:b/>
                <w:w w:val="95"/>
                <w:sz w:val="28"/>
                <w:szCs w:val="28"/>
                <w:lang w:val="ru-RU"/>
              </w:rPr>
              <w:t>Раздел</w:t>
            </w:r>
            <w:r w:rsidRPr="0061764F">
              <w:rPr>
                <w:b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  <w:lang w:val="ru-RU"/>
              </w:rPr>
              <w:t>5.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Вероятность</w:t>
            </w:r>
            <w:r w:rsidRPr="0061764F">
              <w:rPr>
                <w:b/>
                <w:color w:val="211F1F"/>
                <w:spacing w:val="1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b/>
                <w:color w:val="211F1F"/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частота</w:t>
            </w:r>
            <w:r w:rsidRPr="0061764F">
              <w:rPr>
                <w:b/>
                <w:color w:val="211F1F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случайного</w:t>
            </w:r>
            <w:r w:rsidRPr="0061764F">
              <w:rPr>
                <w:b/>
                <w:color w:val="211F1F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  <w:lang w:val="ru-RU"/>
              </w:rPr>
              <w:t>события</w:t>
            </w:r>
          </w:p>
        </w:tc>
      </w:tr>
      <w:tr w:rsidR="0061764F" w:rsidRPr="00E12CF3" w:rsidTr="0061764F">
        <w:trPr>
          <w:trHeight w:val="527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1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863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Случайный</w:t>
            </w:r>
            <w:r w:rsidRPr="0061764F">
              <w:rPr>
                <w:color w:val="211F1F"/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опыт и</w:t>
            </w:r>
            <w:r w:rsidRPr="0061764F">
              <w:rPr>
                <w:color w:val="211F1F"/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случайное</w:t>
            </w:r>
            <w:r w:rsidRPr="0061764F">
              <w:rPr>
                <w:color w:val="211F1F"/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событие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сваив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нятия: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лучайный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пыт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лучайное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бытие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ловероятное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и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достоверное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29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sluchaynyy-opyt-i-sluchaynoye-sobytiye</w:t>
              </w:r>
            </w:hyperlink>
            <w:hyperlink r:id="rId30" w:anchor="/bookshelf/course/3/topic/2900/lesson/6306?page=1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ui.mob-edu.ru/ui/index.html#/bookshelf/course/3/topic/2900/lesson/6306?page=1</w:t>
              </w:r>
            </w:hyperlink>
          </w:p>
        </w:tc>
      </w:tr>
      <w:tr w:rsidR="0061764F" w:rsidRPr="00E12CF3" w:rsidTr="0061764F">
        <w:trPr>
          <w:trHeight w:val="725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2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2" w:line="235" w:lineRule="auto"/>
              <w:ind w:right="616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Вероятность</w:t>
            </w:r>
            <w:r w:rsidRPr="0061764F">
              <w:rPr>
                <w:color w:val="211F1F"/>
                <w:spacing w:val="2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и</w:t>
            </w:r>
            <w:r w:rsidRPr="0061764F">
              <w:rPr>
                <w:color w:val="211F1F"/>
                <w:spacing w:val="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частота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</w:rPr>
              <w:t>события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.5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 w:right="263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чимость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ловероятных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бытий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роде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ществ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ажных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мерах</w:t>
            </w:r>
            <w:r w:rsidRPr="0061764F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аварии,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есчастные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лучаи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щита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ерсональной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нформации,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ередача</w:t>
            </w:r>
            <w:r w:rsidRPr="0061764F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данных)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9"/>
              <w:ind w:left="77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1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veroyatnost-sluchaynogo-sobytiya</w:t>
              </w:r>
            </w:hyperlink>
            <w:hyperlink r:id="rId32" w:anchor="/bookshelf/course/3/topic/2900/lesson/6307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ui.mob-edu.ru/ui/index.html#/bookshelf/course/3/topic/2900/lesson/6307</w:t>
              </w:r>
            </w:hyperlink>
          </w:p>
        </w:tc>
      </w:tr>
      <w:tr w:rsidR="0061764F" w:rsidTr="0061764F">
        <w:trPr>
          <w:trHeight w:val="724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5.3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tabs>
                <w:tab w:val="left" w:pos="2011"/>
              </w:tabs>
              <w:spacing w:before="71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sz w:val="28"/>
                <w:szCs w:val="28"/>
                <w:lang w:val="ru-RU"/>
              </w:rPr>
              <w:t>Роль маловероятных и</w:t>
            </w:r>
            <w:r w:rsidRPr="0061764F">
              <w:rPr>
                <w:color w:val="211F1F"/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практически</w:t>
            </w:r>
            <w:r w:rsidRPr="0061764F">
              <w:rPr>
                <w:color w:val="211F1F"/>
                <w:spacing w:val="1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достоверных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событий</w:t>
            </w:r>
            <w:r w:rsidRPr="0061764F">
              <w:rPr>
                <w:color w:val="211F1F"/>
                <w:spacing w:val="-6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в</w:t>
            </w:r>
            <w:r w:rsidRPr="0061764F">
              <w:rPr>
                <w:color w:val="211F1F"/>
                <w:spacing w:val="-8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природе</w:t>
            </w:r>
            <w:r w:rsidRPr="0061764F">
              <w:rPr>
                <w:color w:val="211F1F"/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и</w:t>
            </w:r>
            <w:r w:rsidRPr="0061764F">
              <w:rPr>
                <w:color w:val="211F1F"/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в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9" w:line="244" w:lineRule="auto"/>
              <w:ind w:left="72" w:right="263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чимость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ловероятных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бытий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роде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бществе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ажных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мерах</w:t>
            </w:r>
            <w:r w:rsidRPr="0061764F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(аварии,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есчастные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лучаи,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щита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ерсональной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нформации,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ередача</w:t>
            </w:r>
            <w:r w:rsidRPr="0061764F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данных)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9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я работа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spacing w:before="59"/>
              <w:ind w:left="78"/>
              <w:rPr>
                <w:sz w:val="28"/>
                <w:szCs w:val="28"/>
              </w:rPr>
            </w:pPr>
          </w:p>
        </w:tc>
      </w:tr>
      <w:tr w:rsidR="0061764F" w:rsidTr="0061764F">
        <w:trPr>
          <w:trHeight w:val="532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4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Монета</w:t>
            </w:r>
            <w:r w:rsidRPr="0061764F">
              <w:rPr>
                <w:color w:val="211F1F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color w:val="211F1F"/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игральная</w:t>
            </w:r>
            <w:r w:rsidRPr="0061764F">
              <w:rPr>
                <w:color w:val="211F1F"/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кость в</w:t>
            </w:r>
            <w:r w:rsidRPr="0061764F">
              <w:rPr>
                <w:color w:val="211F1F"/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sz w:val="28"/>
                <w:szCs w:val="28"/>
                <w:lang w:val="ru-RU"/>
              </w:rPr>
              <w:t>теории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 w:right="145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Изучать роль классических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оятностных</w:t>
            </w:r>
            <w:r w:rsidRPr="0061764F">
              <w:rPr>
                <w:spacing w:val="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оделей (монета, игральная кость) в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теории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ероятностей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spacing w:before="59"/>
              <w:ind w:left="78"/>
              <w:rPr>
                <w:sz w:val="28"/>
                <w:szCs w:val="28"/>
              </w:rPr>
            </w:pPr>
          </w:p>
        </w:tc>
      </w:tr>
      <w:tr w:rsidR="0061764F" w:rsidTr="0061764F">
        <w:trPr>
          <w:trHeight w:val="527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4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5.5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4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Практическая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работа</w:t>
            </w:r>
          </w:p>
          <w:p w:rsidR="0061764F" w:rsidRPr="0061764F" w:rsidRDefault="0061764F" w:rsidP="0061764F">
            <w:pPr>
              <w:pStyle w:val="TableParagraph"/>
              <w:spacing w:before="4"/>
              <w:rPr>
                <w:sz w:val="28"/>
                <w:szCs w:val="28"/>
                <w:lang w:val="ru-RU"/>
              </w:rPr>
            </w:pP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«Частота</w:t>
            </w:r>
            <w:r w:rsidRPr="0061764F">
              <w:rPr>
                <w:color w:val="211F1F"/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выпадения</w:t>
            </w:r>
            <w:r w:rsidRPr="0061764F">
              <w:rPr>
                <w:color w:val="211F1F"/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  <w:lang w:val="ru-RU"/>
              </w:rPr>
              <w:t>орла»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Наблюдать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зуч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астоту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бытий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 прост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экспериментах,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том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исле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цифровых</w:t>
            </w:r>
            <w:r w:rsidRPr="0061764F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есурсов,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в</w:t>
            </w:r>
            <w:r w:rsidRPr="0061764F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оде</w:t>
            </w:r>
            <w:r w:rsidRPr="0061764F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актической</w:t>
            </w:r>
            <w:r w:rsidRPr="0061764F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работы.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</w:t>
            </w:r>
            <w:r w:rsidRPr="0061764F">
              <w:rPr>
                <w:sz w:val="28"/>
                <w:szCs w:val="28"/>
              </w:rPr>
              <w:t>я</w:t>
            </w:r>
            <w:r w:rsidRPr="0061764F">
              <w:rPr>
                <w:spacing w:val="-4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;</w:t>
            </w: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spacing w:before="54"/>
              <w:ind w:left="78"/>
              <w:rPr>
                <w:sz w:val="28"/>
                <w:szCs w:val="28"/>
              </w:rPr>
            </w:pPr>
          </w:p>
        </w:tc>
      </w:tr>
      <w:tr w:rsidR="0061764F" w:rsidTr="0061764F">
        <w:trPr>
          <w:trHeight w:val="340"/>
        </w:trPr>
        <w:tc>
          <w:tcPr>
            <w:tcW w:w="2410" w:type="dxa"/>
            <w:gridSpan w:val="2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Итог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п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разделу: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4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Tr="0061764F">
        <w:trPr>
          <w:trHeight w:val="335"/>
        </w:trPr>
        <w:tc>
          <w:tcPr>
            <w:tcW w:w="5484" w:type="dxa"/>
            <w:gridSpan w:val="6"/>
          </w:tcPr>
          <w:p w:rsidR="0061764F" w:rsidRPr="0061764F" w:rsidRDefault="0061764F" w:rsidP="0061764F">
            <w:pPr>
              <w:pStyle w:val="TableParagraph"/>
              <w:spacing w:before="64"/>
              <w:rPr>
                <w:b/>
                <w:sz w:val="28"/>
                <w:szCs w:val="28"/>
              </w:rPr>
            </w:pPr>
            <w:r w:rsidRPr="0061764F">
              <w:rPr>
                <w:b/>
                <w:w w:val="95"/>
                <w:sz w:val="28"/>
                <w:szCs w:val="28"/>
              </w:rPr>
              <w:t>Раздел</w:t>
            </w:r>
            <w:r w:rsidRPr="0061764F">
              <w:rPr>
                <w:b/>
                <w:spacing w:val="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w w:val="95"/>
                <w:sz w:val="28"/>
                <w:szCs w:val="28"/>
              </w:rPr>
              <w:t>6.</w:t>
            </w:r>
            <w:r w:rsidRPr="0061764F">
              <w:rPr>
                <w:b/>
                <w:spacing w:val="11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Обобщение,</w:t>
            </w:r>
            <w:r w:rsidRPr="0061764F">
              <w:rPr>
                <w:b/>
                <w:color w:val="211F1F"/>
                <w:spacing w:val="1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b/>
                <w:color w:val="211F1F"/>
                <w:w w:val="95"/>
                <w:sz w:val="28"/>
                <w:szCs w:val="28"/>
              </w:rPr>
              <w:t>контроль</w:t>
            </w: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6.1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Описательная</w:t>
            </w:r>
            <w:r w:rsidRPr="0061764F">
              <w:rPr>
                <w:color w:val="211F1F"/>
                <w:spacing w:val="7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статистика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59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Повторять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зученное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1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ыстраивать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истему</w:t>
            </w:r>
            <w:r w:rsidRPr="0061764F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наний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69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исьменн</w:t>
            </w:r>
            <w:r w:rsidRPr="0061764F">
              <w:rPr>
                <w:sz w:val="28"/>
                <w:szCs w:val="28"/>
              </w:rPr>
              <w:t>ый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3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ppt-online.org/292731</w:t>
              </w:r>
            </w:hyperlink>
            <w:hyperlink r:id="rId34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statisticheskiye-dannyye</w:t>
              </w:r>
            </w:hyperlink>
          </w:p>
        </w:tc>
      </w:tr>
      <w:tr w:rsidR="0061764F" w:rsidRPr="00E12CF3" w:rsidTr="0061764F">
        <w:trPr>
          <w:trHeight w:val="750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60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6.2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61764F">
              <w:rPr>
                <w:color w:val="211F1F"/>
                <w:w w:val="95"/>
                <w:sz w:val="28"/>
                <w:szCs w:val="28"/>
              </w:rPr>
              <w:t>Представление</w:t>
            </w:r>
            <w:r w:rsidRPr="0061764F">
              <w:rPr>
                <w:color w:val="211F1F"/>
                <w:spacing w:val="8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данных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60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5" w:line="232" w:lineRule="auto"/>
              <w:ind w:left="72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Решать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задачи</w:t>
            </w:r>
            <w:r w:rsidRPr="0061764F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на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едставление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описание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анных</w:t>
            </w:r>
            <w:r w:rsidRPr="0061764F">
              <w:rPr>
                <w:spacing w:val="6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</w:t>
            </w:r>
            <w:r w:rsidRPr="0061764F">
              <w:rPr>
                <w:spacing w:val="1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омощью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зученных</w:t>
            </w:r>
            <w:r w:rsidRPr="0061764F">
              <w:rPr>
                <w:spacing w:val="-3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характеристик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2" w:line="210" w:lineRule="atLeast"/>
              <w:ind w:left="77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Практическая</w:t>
            </w:r>
            <w:r w:rsidRPr="0061764F">
              <w:rPr>
                <w:spacing w:val="-40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sz w:val="28"/>
                <w:szCs w:val="28"/>
              </w:rPr>
              <w:t>работа;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5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graficheskoye-predstavleniye-statisticheskoy-informatsii</w:t>
              </w:r>
            </w:hyperlink>
          </w:p>
        </w:tc>
      </w:tr>
      <w:tr w:rsidR="0061764F" w:rsidRPr="00E12CF3" w:rsidTr="0061764F">
        <w:trPr>
          <w:trHeight w:val="532"/>
        </w:trPr>
        <w:tc>
          <w:tcPr>
            <w:tcW w:w="399" w:type="dxa"/>
          </w:tcPr>
          <w:p w:rsidR="0061764F" w:rsidRDefault="0061764F" w:rsidP="0061764F">
            <w:pPr>
              <w:pStyle w:val="TableParagraph"/>
              <w:spacing w:before="59"/>
              <w:ind w:left="34" w:right="38"/>
              <w:jc w:val="center"/>
              <w:rPr>
                <w:sz w:val="18"/>
              </w:rPr>
            </w:pPr>
            <w:r>
              <w:rPr>
                <w:sz w:val="18"/>
              </w:rPr>
              <w:t>6.3.</w:t>
            </w:r>
          </w:p>
        </w:tc>
        <w:tc>
          <w:tcPr>
            <w:tcW w:w="2011" w:type="dxa"/>
          </w:tcPr>
          <w:p w:rsidR="0061764F" w:rsidRPr="0061764F" w:rsidRDefault="0061764F" w:rsidP="0061764F">
            <w:pPr>
              <w:pStyle w:val="TableParagraph"/>
              <w:spacing w:before="69" w:line="244" w:lineRule="auto"/>
              <w:ind w:right="616"/>
              <w:rPr>
                <w:sz w:val="28"/>
                <w:szCs w:val="28"/>
              </w:rPr>
            </w:pPr>
            <w:r w:rsidRPr="0061764F">
              <w:rPr>
                <w:color w:val="211F1F"/>
                <w:sz w:val="28"/>
                <w:szCs w:val="28"/>
              </w:rPr>
              <w:t>Вероятность</w:t>
            </w:r>
            <w:r w:rsidRPr="0061764F">
              <w:rPr>
                <w:color w:val="211F1F"/>
                <w:spacing w:val="1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случайного</w:t>
            </w:r>
            <w:r w:rsidRPr="0061764F">
              <w:rPr>
                <w:color w:val="211F1F"/>
                <w:spacing w:val="4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color w:val="211F1F"/>
                <w:w w:val="95"/>
                <w:sz w:val="28"/>
                <w:szCs w:val="28"/>
              </w:rPr>
              <w:t>события.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2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spacing w:before="69" w:line="244" w:lineRule="auto"/>
              <w:ind w:left="72" w:right="145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бсуждать</w:t>
            </w:r>
            <w:r w:rsidRPr="0061764F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меры</w:t>
            </w:r>
            <w:r w:rsidRPr="0061764F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лучайны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бытий,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мало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роятных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12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актически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достовер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лучайны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событий,</w:t>
            </w:r>
            <w:r w:rsidRPr="0061764F">
              <w:rPr>
                <w:spacing w:val="9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х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роли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природе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и</w:t>
            </w:r>
            <w:r w:rsidRPr="0061764F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жизни</w:t>
            </w:r>
            <w:r w:rsidRPr="0061764F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ело</w:t>
            </w:r>
            <w:r w:rsidRPr="0061764F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века</w:t>
            </w: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spacing w:before="59"/>
              <w:ind w:left="77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3118" w:type="dxa"/>
          </w:tcPr>
          <w:p w:rsidR="0061764F" w:rsidRPr="0061764F" w:rsidRDefault="0023499C" w:rsidP="0061764F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6" w:history="1">
              <w:r w:rsidR="0061764F" w:rsidRPr="0061764F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foxford.ru/wiki/matematika/veroyatnost-sluchaynogo-sobytiya</w:t>
              </w:r>
            </w:hyperlink>
          </w:p>
        </w:tc>
      </w:tr>
      <w:tr w:rsidR="0061764F" w:rsidTr="0061764F">
        <w:trPr>
          <w:trHeight w:val="340"/>
        </w:trPr>
        <w:tc>
          <w:tcPr>
            <w:tcW w:w="2410" w:type="dxa"/>
            <w:gridSpan w:val="2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5"/>
                <w:sz w:val="28"/>
                <w:szCs w:val="28"/>
              </w:rPr>
              <w:t>Итог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по</w:t>
            </w:r>
            <w:r w:rsidRPr="0061764F">
              <w:rPr>
                <w:spacing w:val="5"/>
                <w:w w:val="95"/>
                <w:sz w:val="28"/>
                <w:szCs w:val="28"/>
              </w:rPr>
              <w:t xml:space="preserve"> </w:t>
            </w:r>
            <w:r w:rsidRPr="0061764F">
              <w:rPr>
                <w:w w:val="95"/>
                <w:sz w:val="28"/>
                <w:szCs w:val="28"/>
              </w:rPr>
              <w:t>разделу: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9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5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642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61764F" w:rsidTr="0061764F">
        <w:trPr>
          <w:trHeight w:val="508"/>
        </w:trPr>
        <w:tc>
          <w:tcPr>
            <w:tcW w:w="2410" w:type="dxa"/>
            <w:gridSpan w:val="2"/>
          </w:tcPr>
          <w:p w:rsidR="0061764F" w:rsidRPr="0061764F" w:rsidRDefault="0061764F" w:rsidP="0061764F">
            <w:pPr>
              <w:pStyle w:val="TableParagraph"/>
              <w:spacing w:before="64" w:line="244" w:lineRule="auto"/>
              <w:ind w:right="268"/>
              <w:rPr>
                <w:sz w:val="28"/>
                <w:szCs w:val="28"/>
                <w:lang w:val="ru-RU"/>
              </w:rPr>
            </w:pPr>
            <w:r w:rsidRPr="0061764F">
              <w:rPr>
                <w:w w:val="95"/>
                <w:sz w:val="28"/>
                <w:szCs w:val="28"/>
                <w:lang w:val="ru-RU"/>
              </w:rPr>
              <w:t>ОБЩЕЕ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КОЛИЧЕСТВО</w:t>
            </w:r>
            <w:r w:rsidRPr="0061764F">
              <w:rPr>
                <w:spacing w:val="13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w w:val="95"/>
                <w:sz w:val="28"/>
                <w:szCs w:val="28"/>
                <w:lang w:val="ru-RU"/>
              </w:rPr>
              <w:t>ЧАСОВ</w:t>
            </w:r>
            <w:r w:rsidRPr="0061764F">
              <w:rPr>
                <w:spacing w:val="-40"/>
                <w:w w:val="95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О</w:t>
            </w:r>
            <w:r w:rsidRPr="0061764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61764F">
              <w:rPr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528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34</w:t>
            </w:r>
          </w:p>
        </w:tc>
        <w:tc>
          <w:tcPr>
            <w:tcW w:w="890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1764F" w:rsidRPr="0061764F" w:rsidRDefault="0061764F" w:rsidP="0061764F">
            <w:pPr>
              <w:pStyle w:val="TableParagraph"/>
              <w:spacing w:before="54"/>
              <w:rPr>
                <w:sz w:val="28"/>
                <w:szCs w:val="28"/>
              </w:rPr>
            </w:pPr>
            <w:r w:rsidRPr="0061764F">
              <w:rPr>
                <w:w w:val="94"/>
                <w:sz w:val="28"/>
                <w:szCs w:val="28"/>
              </w:rPr>
              <w:t>11</w:t>
            </w:r>
          </w:p>
        </w:tc>
        <w:tc>
          <w:tcPr>
            <w:tcW w:w="11482" w:type="dxa"/>
            <w:gridSpan w:val="4"/>
          </w:tcPr>
          <w:p w:rsidR="0061764F" w:rsidRPr="0061764F" w:rsidRDefault="0061764F" w:rsidP="0061764F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61764F" w:rsidRDefault="0061764F" w:rsidP="0061764F">
      <w:pPr>
        <w:rPr>
          <w:sz w:val="16"/>
        </w:rPr>
        <w:sectPr w:rsidR="0061764F">
          <w:pgSz w:w="16840" w:h="11900" w:orient="landscape"/>
          <w:pgMar w:top="560" w:right="540" w:bottom="280" w:left="520" w:header="720" w:footer="720" w:gutter="0"/>
          <w:cols w:space="720"/>
        </w:sectPr>
      </w:pPr>
    </w:p>
    <w:p w:rsidR="0061764F" w:rsidRDefault="0023499C" w:rsidP="0061764F">
      <w:pPr>
        <w:pStyle w:val="1"/>
        <w:spacing w:before="66"/>
      </w:pPr>
      <w:r>
        <w:lastRenderedPageBreak/>
        <w:pict>
          <v:rect id="_x0000_s1026" style="position:absolute;left:0;text-align:left;margin-left:33.3pt;margin-top:22.9pt;width:528.15pt;height:.6pt;z-index:-251658752;mso-wrap-distance-left:0;mso-wrap-distance-right:0;mso-position-horizontal-relative:page" fillcolor="black" stroked="f">
            <w10:wrap type="topAndBottom" anchorx="page"/>
          </v:rect>
        </w:pict>
      </w:r>
      <w:r w:rsidR="0061764F">
        <w:t>ПОУРОЧНОЕ ПЛАНИРОВАНИЕ</w:t>
      </w:r>
      <w:r w:rsidR="0012375F">
        <w:t xml:space="preserve"> 7 класс</w:t>
      </w:r>
    </w:p>
    <w:p w:rsidR="0061764F" w:rsidRDefault="0061764F" w:rsidP="0061764F">
      <w:pPr>
        <w:pStyle w:val="ac"/>
        <w:spacing w:before="2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013"/>
        <w:gridCol w:w="732"/>
        <w:gridCol w:w="1620"/>
        <w:gridCol w:w="1668"/>
        <w:gridCol w:w="1236"/>
        <w:gridCol w:w="1824"/>
      </w:tblGrid>
      <w:tr w:rsidR="0061764F" w:rsidTr="0061764F">
        <w:trPr>
          <w:trHeight w:val="477"/>
        </w:trPr>
        <w:tc>
          <w:tcPr>
            <w:tcW w:w="504" w:type="dxa"/>
            <w:vMerge w:val="restart"/>
          </w:tcPr>
          <w:p w:rsidR="0061764F" w:rsidRDefault="0061764F" w:rsidP="0061764F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013" w:type="dxa"/>
            <w:vMerge w:val="restart"/>
          </w:tcPr>
          <w:p w:rsidR="0061764F" w:rsidRDefault="0061764F" w:rsidP="0061764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</w:tcPr>
          <w:p w:rsidR="0061764F" w:rsidRDefault="0061764F" w:rsidP="0061764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</w:tcPr>
          <w:p w:rsidR="0061764F" w:rsidRDefault="0061764F" w:rsidP="0061764F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:rsidR="0061764F" w:rsidRDefault="0061764F" w:rsidP="0061764F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 контроля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1764F" w:rsidRDefault="0061764F" w:rsidP="0061764F">
            <w:pPr>
              <w:rPr>
                <w:sz w:val="2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</w:tcBorders>
          </w:tcPr>
          <w:p w:rsidR="0061764F" w:rsidRDefault="0061764F" w:rsidP="0061764F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контрольные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практические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1764F" w:rsidRDefault="0061764F" w:rsidP="0061764F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:rsidR="0061764F" w:rsidRDefault="0061764F" w:rsidP="0061764F">
            <w:pPr>
              <w:rPr>
                <w:sz w:val="2"/>
                <w:szCs w:val="2"/>
              </w:rPr>
            </w:pP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359"/>
              <w:rPr>
                <w:sz w:val="24"/>
              </w:rPr>
            </w:pPr>
            <w:r>
              <w:rPr>
                <w:sz w:val="24"/>
              </w:rPr>
              <w:t>Представление данных в таблицах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183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Практические вычисления по табличным данным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1149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207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Извлечение  и интерпретация табличных данных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61764F" w:rsidRDefault="0061764F" w:rsidP="0061764F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Таблицы»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1821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162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Графическое представление данных в виде круговых, столбиковых (столбчатых)диаграмм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72"/>
              <w:rPr>
                <w:sz w:val="24"/>
              </w:rPr>
            </w:pPr>
            <w:r>
              <w:rPr>
                <w:sz w:val="24"/>
              </w:rPr>
              <w:t>Примеры демографических диаграмм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753"/>
              <w:rPr>
                <w:sz w:val="24"/>
              </w:rPr>
            </w:pPr>
            <w:r>
              <w:rPr>
                <w:sz w:val="24"/>
              </w:rPr>
              <w:t>Чтение и построение диаграмм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61764F" w:rsidRDefault="0061764F" w:rsidP="0061764F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Диаграммы»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исловые наборы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ее арифметическое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едиана числового набора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стойчивость медианы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61764F" w:rsidRDefault="0061764F" w:rsidP="0061764F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Средние значения»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57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Наибольшее и наименьшее значения числового набора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змах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 работа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327"/>
              <w:rPr>
                <w:sz w:val="24"/>
              </w:rPr>
            </w:pPr>
            <w:r>
              <w:rPr>
                <w:sz w:val="24"/>
              </w:rPr>
              <w:t>Случайная изменчивость(примеры)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</w:tbl>
    <w:p w:rsidR="0061764F" w:rsidRDefault="0061764F" w:rsidP="0061764F">
      <w:pPr>
        <w:rPr>
          <w:sz w:val="24"/>
        </w:rPr>
        <w:sectPr w:rsidR="0061764F">
          <w:pgSz w:w="11900" w:h="16840"/>
          <w:pgMar w:top="520" w:right="5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013"/>
        <w:gridCol w:w="732"/>
        <w:gridCol w:w="1620"/>
        <w:gridCol w:w="1668"/>
        <w:gridCol w:w="1236"/>
        <w:gridCol w:w="1824"/>
      </w:tblGrid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921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Частота значений в массиве данных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89"/>
              <w:rPr>
                <w:sz w:val="24"/>
              </w:rPr>
            </w:pPr>
            <w:r>
              <w:rPr>
                <w:sz w:val="24"/>
              </w:rPr>
              <w:t>Письменный контроль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руппировка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тограммы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тограммы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ая работа</w:t>
            </w:r>
          </w:p>
          <w:p w:rsidR="0061764F" w:rsidRDefault="0061764F" w:rsidP="0061764F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Случайная изменчивость»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1485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296"/>
              <w:rPr>
                <w:sz w:val="24"/>
              </w:rPr>
            </w:pPr>
            <w:r w:rsidRPr="0061764F">
              <w:rPr>
                <w:sz w:val="24"/>
                <w:lang w:val="ru-RU"/>
              </w:rPr>
              <w:t xml:space="preserve">Граф, вершина, ребро. Представление задачи с помощью графа. </w:t>
            </w:r>
            <w:r>
              <w:rPr>
                <w:sz w:val="24"/>
              </w:rPr>
              <w:t>Степень(валентность)вершины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1149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285"/>
              <w:rPr>
                <w:sz w:val="24"/>
              </w:rPr>
            </w:pPr>
            <w:r w:rsidRPr="0061764F">
              <w:rPr>
                <w:sz w:val="24"/>
                <w:lang w:val="ru-RU"/>
              </w:rPr>
              <w:t xml:space="preserve">Число рёбер и суммарная степень вершин. </w:t>
            </w:r>
            <w:r>
              <w:rPr>
                <w:sz w:val="24"/>
              </w:rPr>
              <w:t>Цепь и цикл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1149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105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Путь в графе. Представление о связности графа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1149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246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Обход графа (эйлеров путь). Представление об ориентированных графах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1485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592"/>
              <w:rPr>
                <w:sz w:val="24"/>
              </w:rPr>
            </w:pPr>
            <w:r w:rsidRPr="0061764F">
              <w:rPr>
                <w:sz w:val="24"/>
                <w:lang w:val="ru-RU"/>
              </w:rPr>
              <w:t xml:space="preserve">Случайный опыт и случайное событие. </w:t>
            </w:r>
            <w:r>
              <w:rPr>
                <w:sz w:val="24"/>
              </w:rPr>
              <w:t>Вероятность и частота события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1485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Роль маловероятных</w:t>
            </w:r>
          </w:p>
          <w:p w:rsidR="0061764F" w:rsidRPr="0061764F" w:rsidRDefault="0061764F" w:rsidP="0061764F">
            <w:pPr>
              <w:pStyle w:val="TableParagraph"/>
              <w:spacing w:before="60" w:line="292" w:lineRule="auto"/>
              <w:ind w:right="46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и практически достоверных событий в природе и в обществе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left="77" w:right="63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 xml:space="preserve">Самооценка с </w:t>
            </w:r>
            <w:r w:rsidRPr="0061764F">
              <w:rPr>
                <w:spacing w:val="-1"/>
                <w:sz w:val="24"/>
                <w:lang w:val="ru-RU"/>
              </w:rPr>
              <w:t>использованием</w:t>
            </w:r>
          </w:p>
          <w:p w:rsidR="0061764F" w:rsidRPr="0061764F" w:rsidRDefault="0061764F" w:rsidP="0061764F">
            <w:pPr>
              <w:pStyle w:val="TableParagraph"/>
              <w:spacing w:line="292" w:lineRule="auto"/>
              <w:ind w:left="77" w:right="347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«Оценочного листа»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55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Монета и игральная кость в теории вероятностей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013" w:type="dxa"/>
          </w:tcPr>
          <w:p w:rsidR="0061764F" w:rsidRPr="0061764F" w:rsidRDefault="0061764F" w:rsidP="0061764F">
            <w:pPr>
              <w:pStyle w:val="TableParagraph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Практическая работа</w:t>
            </w:r>
          </w:p>
          <w:p w:rsidR="0061764F" w:rsidRPr="0061764F" w:rsidRDefault="0061764F" w:rsidP="0061764F">
            <w:pPr>
              <w:pStyle w:val="TableParagraph"/>
              <w:spacing w:before="60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«Частота выпадения орла»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ставление данных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477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тельная статистика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писательная статистика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актическая </w:t>
            </w:r>
            <w:r>
              <w:rPr>
                <w:sz w:val="24"/>
              </w:rPr>
              <w:t>работа;</w:t>
            </w:r>
          </w:p>
        </w:tc>
      </w:tr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382"/>
              <w:rPr>
                <w:sz w:val="24"/>
              </w:rPr>
            </w:pPr>
            <w:r>
              <w:rPr>
                <w:sz w:val="24"/>
              </w:rPr>
              <w:t>Вероятность случайного события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</w:tc>
      </w:tr>
    </w:tbl>
    <w:p w:rsidR="0061764F" w:rsidRDefault="0061764F" w:rsidP="0061764F">
      <w:pPr>
        <w:rPr>
          <w:sz w:val="24"/>
        </w:rPr>
        <w:sectPr w:rsidR="0061764F">
          <w:pgSz w:w="11900" w:h="16840"/>
          <w:pgMar w:top="560" w:right="50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04"/>
        <w:gridCol w:w="3013"/>
        <w:gridCol w:w="732"/>
        <w:gridCol w:w="1620"/>
        <w:gridCol w:w="1668"/>
        <w:gridCol w:w="1236"/>
        <w:gridCol w:w="1824"/>
      </w:tblGrid>
      <w:tr w:rsidR="0061764F" w:rsidTr="0061764F">
        <w:trPr>
          <w:trHeight w:val="813"/>
        </w:trPr>
        <w:tc>
          <w:tcPr>
            <w:tcW w:w="504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4.</w:t>
            </w:r>
          </w:p>
        </w:tc>
        <w:tc>
          <w:tcPr>
            <w:tcW w:w="3013" w:type="dxa"/>
          </w:tcPr>
          <w:p w:rsidR="0061764F" w:rsidRDefault="0061764F" w:rsidP="0061764F">
            <w:pPr>
              <w:pStyle w:val="TableParagraph"/>
              <w:spacing w:line="292" w:lineRule="auto"/>
              <w:ind w:right="382"/>
              <w:rPr>
                <w:sz w:val="24"/>
              </w:rPr>
            </w:pPr>
            <w:r>
              <w:rPr>
                <w:sz w:val="24"/>
              </w:rPr>
              <w:t>Вероятность случайного события.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</w:p>
        </w:tc>
        <w:tc>
          <w:tcPr>
            <w:tcW w:w="1824" w:type="dxa"/>
          </w:tcPr>
          <w:p w:rsidR="0061764F" w:rsidRDefault="0061764F" w:rsidP="0061764F">
            <w:pPr>
              <w:pStyle w:val="TableParagraph"/>
              <w:spacing w:line="292" w:lineRule="auto"/>
              <w:ind w:left="77" w:right="384"/>
              <w:rPr>
                <w:sz w:val="24"/>
              </w:rPr>
            </w:pPr>
            <w:r>
              <w:rPr>
                <w:sz w:val="24"/>
              </w:rPr>
              <w:t>Контрольная работа;</w:t>
            </w:r>
          </w:p>
        </w:tc>
      </w:tr>
      <w:tr w:rsidR="0061764F" w:rsidTr="0061764F">
        <w:trPr>
          <w:trHeight w:val="813"/>
        </w:trPr>
        <w:tc>
          <w:tcPr>
            <w:tcW w:w="3517" w:type="dxa"/>
            <w:gridSpan w:val="2"/>
          </w:tcPr>
          <w:p w:rsidR="0061764F" w:rsidRPr="0061764F" w:rsidRDefault="0061764F" w:rsidP="0061764F">
            <w:pPr>
              <w:pStyle w:val="TableParagraph"/>
              <w:spacing w:line="292" w:lineRule="auto"/>
              <w:ind w:right="630"/>
              <w:rPr>
                <w:sz w:val="24"/>
                <w:lang w:val="ru-RU"/>
              </w:rPr>
            </w:pPr>
            <w:r w:rsidRPr="0061764F">
              <w:rPr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620" w:type="dxa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8" w:type="dxa"/>
          </w:tcPr>
          <w:p w:rsidR="0061764F" w:rsidRDefault="0061764F" w:rsidP="0061764F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60" w:type="dxa"/>
            <w:gridSpan w:val="2"/>
          </w:tcPr>
          <w:p w:rsidR="0061764F" w:rsidRDefault="0061764F" w:rsidP="0061764F">
            <w:pPr>
              <w:pStyle w:val="TableParagraph"/>
              <w:rPr>
                <w:sz w:val="24"/>
              </w:rPr>
            </w:pPr>
          </w:p>
        </w:tc>
      </w:tr>
    </w:tbl>
    <w:p w:rsidR="0061764F" w:rsidRDefault="0061764F" w:rsidP="0061764F">
      <w:pPr>
        <w:rPr>
          <w:sz w:val="24"/>
        </w:rPr>
        <w:sectPr w:rsidR="0061764F">
          <w:pgSz w:w="11900" w:h="16840"/>
          <w:pgMar w:top="560" w:right="500" w:bottom="280" w:left="560" w:header="720" w:footer="720" w:gutter="0"/>
          <w:cols w:space="720"/>
        </w:sectPr>
      </w:pPr>
    </w:p>
    <w:p w:rsidR="001B4B26" w:rsidRDefault="001B4B26" w:rsidP="0012375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4972" w:rsidRDefault="00054972" w:rsidP="0012375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2DF" w:rsidRDefault="003862DF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рафик проведения контрольных </w:t>
      </w:r>
      <w:r w:rsidR="00FE69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практических </w:t>
      </w:r>
      <w:r w:rsidRPr="006D66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 класс)</w:t>
      </w:r>
    </w:p>
    <w:p w:rsidR="00054972" w:rsidRDefault="00054972" w:rsidP="0005497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13921" w:type="dxa"/>
        <w:tblInd w:w="108" w:type="dxa"/>
        <w:tblLook w:val="04A0"/>
      </w:tblPr>
      <w:tblGrid>
        <w:gridCol w:w="709"/>
        <w:gridCol w:w="1121"/>
        <w:gridCol w:w="1092"/>
        <w:gridCol w:w="10999"/>
      </w:tblGrid>
      <w:tr w:rsidR="003862DF" w:rsidTr="003862DF">
        <w:tc>
          <w:tcPr>
            <w:tcW w:w="709" w:type="dxa"/>
            <w:shd w:val="clear" w:color="auto" w:fill="FFF2CC" w:themeFill="accent4" w:themeFillTint="33"/>
            <w:vAlign w:val="center"/>
          </w:tcPr>
          <w:p w:rsidR="003862DF" w:rsidRPr="00257E4D" w:rsidRDefault="003862DF" w:rsidP="00617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№ п/п</w:t>
            </w:r>
          </w:p>
        </w:tc>
        <w:tc>
          <w:tcPr>
            <w:tcW w:w="1121" w:type="dxa"/>
            <w:shd w:val="clear" w:color="auto" w:fill="FFF2CC" w:themeFill="accent4" w:themeFillTint="33"/>
            <w:vAlign w:val="center"/>
          </w:tcPr>
          <w:p w:rsidR="003862DF" w:rsidRPr="00257E4D" w:rsidRDefault="003862DF" w:rsidP="00617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о плану</w:t>
            </w:r>
          </w:p>
        </w:tc>
        <w:tc>
          <w:tcPr>
            <w:tcW w:w="1092" w:type="dxa"/>
            <w:shd w:val="clear" w:color="auto" w:fill="FFF2CC" w:themeFill="accent4" w:themeFillTint="33"/>
            <w:vAlign w:val="center"/>
          </w:tcPr>
          <w:p w:rsidR="003862DF" w:rsidRPr="00257E4D" w:rsidRDefault="003862DF" w:rsidP="00617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57E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фактич.</w:t>
            </w:r>
          </w:p>
        </w:tc>
        <w:tc>
          <w:tcPr>
            <w:tcW w:w="10999" w:type="dxa"/>
            <w:shd w:val="clear" w:color="auto" w:fill="FFF2CC" w:themeFill="accent4" w:themeFillTint="33"/>
            <w:vAlign w:val="center"/>
          </w:tcPr>
          <w:p w:rsidR="003862DF" w:rsidRPr="00257E4D" w:rsidRDefault="003862DF" w:rsidP="006176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контрольной работы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610733">
              <w:rPr>
                <w:rFonts w:ascii="Times New Roman" w:hAnsi="Times New Roman" w:cs="Times New Roman"/>
                <w:color w:val="000000" w:themeColor="text1"/>
              </w:rPr>
              <w:t>Практическая</w:t>
            </w:r>
            <w:r w:rsidR="0012375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0733">
              <w:rPr>
                <w:rFonts w:ascii="Times New Roman" w:hAnsi="Times New Roman" w:cs="Times New Roman"/>
                <w:color w:val="000000" w:themeColor="text1"/>
              </w:rPr>
              <w:t>работа "Таблицы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  <w:caps/>
                <w:color w:val="000000" w:themeColor="text1"/>
              </w:rPr>
            </w:pPr>
            <w:r w:rsidRPr="00360AF9">
              <w:rPr>
                <w:rFonts w:ascii="Times New Roman" w:hAnsi="Times New Roman" w:cs="Times New Roman"/>
                <w:color w:val="000000" w:themeColor="text1"/>
              </w:rPr>
              <w:t>Практическая работа "Диаграммы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1по теме «Представление данных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313DB">
              <w:rPr>
                <w:rFonts w:ascii="Times New Roman" w:hAnsi="Times New Roman" w:cs="Times New Roman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</w:rPr>
              <w:t>«</w:t>
            </w:r>
            <w:r w:rsidRPr="006313DB">
              <w:rPr>
                <w:rFonts w:ascii="Times New Roman" w:hAnsi="Times New Roman" w:cs="Times New Roman"/>
              </w:rPr>
              <w:t>Средние</w:t>
            </w:r>
            <w:r w:rsidR="0012375F">
              <w:rPr>
                <w:rFonts w:ascii="Times New Roman" w:hAnsi="Times New Roman" w:cs="Times New Roman"/>
              </w:rPr>
              <w:t xml:space="preserve"> </w:t>
            </w:r>
            <w:r w:rsidRPr="006313DB">
              <w:rPr>
                <w:rFonts w:ascii="Times New Roman" w:hAnsi="Times New Roman" w:cs="Times New Roman"/>
              </w:rPr>
              <w:t>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2 по теме «Описательная статистика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F1F1A">
              <w:rPr>
                <w:rFonts w:ascii="Times New Roman" w:hAnsi="Times New Roman" w:cs="Times New Roman"/>
              </w:rPr>
              <w:t>Практическая работа</w:t>
            </w:r>
            <w:r>
              <w:rPr>
                <w:rFonts w:ascii="Times New Roman" w:hAnsi="Times New Roman" w:cs="Times New Roman"/>
              </w:rPr>
              <w:t xml:space="preserve"> по теме«</w:t>
            </w:r>
            <w:r w:rsidRPr="003F1F1A">
              <w:rPr>
                <w:rFonts w:ascii="Times New Roman" w:hAnsi="Times New Roman" w:cs="Times New Roman"/>
              </w:rPr>
              <w:t>Случайная</w:t>
            </w:r>
            <w:r w:rsidR="0012375F">
              <w:rPr>
                <w:rFonts w:ascii="Times New Roman" w:hAnsi="Times New Roman" w:cs="Times New Roman"/>
              </w:rPr>
              <w:t xml:space="preserve"> </w:t>
            </w:r>
            <w:r w:rsidRPr="003F1F1A">
              <w:rPr>
                <w:rFonts w:ascii="Times New Roman" w:hAnsi="Times New Roman" w:cs="Times New Roman"/>
              </w:rPr>
              <w:t>изменчив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Контрольная работа № 3 по теме «Случайная изменчивость»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CB33E8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84A32">
              <w:rPr>
                <w:rFonts w:ascii="Times New Roman" w:hAnsi="Times New Roman" w:cs="Times New Roman"/>
              </w:rPr>
              <w:t>Практическая работа"Частота выпадения орла"</w:t>
            </w:r>
          </w:p>
        </w:tc>
      </w:tr>
      <w:tr w:rsidR="003862DF" w:rsidTr="003862DF">
        <w:tc>
          <w:tcPr>
            <w:tcW w:w="709" w:type="dxa"/>
          </w:tcPr>
          <w:p w:rsidR="003862DF" w:rsidRDefault="003862DF" w:rsidP="00D6583A">
            <w:pPr>
              <w:pStyle w:val="ParagraphStyle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121" w:type="dxa"/>
          </w:tcPr>
          <w:p w:rsidR="003862DF" w:rsidRPr="00591887" w:rsidRDefault="003862DF" w:rsidP="003862DF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2" w:type="dxa"/>
          </w:tcPr>
          <w:p w:rsidR="003862DF" w:rsidRDefault="003862DF" w:rsidP="003862DF">
            <w:pPr>
              <w:pStyle w:val="ParagraphStyle"/>
              <w:spacing w:line="276" w:lineRule="auto"/>
              <w:rPr>
                <w:rFonts w:ascii="Times New Roman" w:hAnsi="Times New Roman" w:cs="Times New Roman"/>
                <w:b/>
                <w:bCs/>
                <w:caps/>
                <w:color w:val="000000" w:themeColor="text1"/>
              </w:rPr>
            </w:pPr>
          </w:p>
        </w:tc>
        <w:tc>
          <w:tcPr>
            <w:tcW w:w="10999" w:type="dxa"/>
          </w:tcPr>
          <w:p w:rsidR="003862DF" w:rsidRPr="003862DF" w:rsidRDefault="003862DF" w:rsidP="003862DF">
            <w:pPr>
              <w:pStyle w:val="ParagraphStyle"/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862DF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</w:p>
        </w:tc>
      </w:tr>
    </w:tbl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Default="00D46387" w:rsidP="0012375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387" w:rsidRDefault="00D46387" w:rsidP="00674D80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1C3D" w:rsidRDefault="00F51C3D" w:rsidP="00F51C3D">
      <w:pPr>
        <w:pStyle w:val="ParagraphStyle"/>
        <w:shd w:val="clear" w:color="auto" w:fill="FFFFFF"/>
        <w:spacing w:line="276" w:lineRule="auto"/>
        <w:ind w:left="1080"/>
        <w:rPr>
          <w:rFonts w:ascii="Times New Roman" w:hAnsi="Times New Roman" w:cs="Times New Roman"/>
          <w:b/>
          <w:bCs/>
          <w:caps/>
          <w:color w:val="000000" w:themeColor="text1"/>
        </w:rPr>
        <w:sectPr w:rsidR="00F51C3D" w:rsidSect="00B577EA">
          <w:footerReference w:type="default" r:id="rId37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bookmarkStart w:id="6" w:name="МАТЕРИАЛЬНО_ТЕХНИЧЕСКОЕ_ОБЕСПЕЧЕНИЕ"/>
    <w:p w:rsidR="00861AD7" w:rsidRPr="00ED2AEF" w:rsidRDefault="0023499C" w:rsidP="00177D4B">
      <w:pPr>
        <w:pStyle w:val="ParagraphStyle"/>
        <w:numPr>
          <w:ilvl w:val="0"/>
          <w:numId w:val="1"/>
        </w:numP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lastRenderedPageBreak/>
        <w:fldChar w:fldCharType="begin"/>
      </w:r>
      <w:r w:rsidR="00861AD7" w:rsidRPr="00ED2AEF">
        <w:rPr>
          <w:rFonts w:ascii="Times New Roman" w:hAnsi="Times New Roman" w:cs="Times New Roman"/>
          <w:b/>
          <w:bCs/>
          <w:caps/>
          <w:color w:val="000000" w:themeColor="text1"/>
        </w:rPr>
        <w:instrText xml:space="preserve"> HYPERLINK  \l "ОГЛАВЛЕНИЕ" </w:instrTex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separate"/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материально-техническо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обеспечени</w:t>
      </w:r>
      <w:r w:rsidR="00B9475A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>е</w:t>
      </w:r>
      <w:r w:rsidR="00AB5BE8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образовательного</w:t>
      </w:r>
      <w:r w:rsidR="00861AD7" w:rsidRPr="00ED2AEF">
        <w:rPr>
          <w:rStyle w:val="aa"/>
          <w:rFonts w:ascii="Times New Roman" w:hAnsi="Times New Roman" w:cs="Times New Roman"/>
          <w:b/>
          <w:bCs/>
          <w:caps/>
          <w:color w:val="000000" w:themeColor="text1"/>
          <w:u w:val="none"/>
        </w:rPr>
        <w:t xml:space="preserve"> процесса</w:t>
      </w:r>
      <w:r w:rsidRPr="00ED2AEF">
        <w:rPr>
          <w:rFonts w:ascii="Times New Roman" w:hAnsi="Times New Roman" w:cs="Times New Roman"/>
          <w:b/>
          <w:bCs/>
          <w:caps/>
          <w:color w:val="000000" w:themeColor="text1"/>
        </w:rPr>
        <w:fldChar w:fldCharType="end"/>
      </w:r>
    </w:p>
    <w:bookmarkEnd w:id="6"/>
    <w:p w:rsidR="00E45E70" w:rsidRPr="00ED2AEF" w:rsidRDefault="00E45E70" w:rsidP="00674D80">
      <w:pPr>
        <w:pStyle w:val="ParagraphStyle"/>
        <w:spacing w:line="276" w:lineRule="auto"/>
        <w:ind w:left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ED2AEF">
        <w:rPr>
          <w:rFonts w:ascii="Times New Roman" w:hAnsi="Times New Roman" w:cs="Times New Roman"/>
          <w:b/>
          <w:color w:val="000000" w:themeColor="text1"/>
        </w:rPr>
        <w:t>Учебно-методическое обеспечение:</w:t>
      </w:r>
    </w:p>
    <w:p w:rsidR="00286534" w:rsidRPr="00ED2AEF" w:rsidRDefault="009B769B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Вероятность и статистика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7 – 9 классы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чебник в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 2 ч</w:t>
      </w:r>
      <w:r>
        <w:rPr>
          <w:rFonts w:ascii="Times New Roman" w:hAnsi="Times New Roman" w:cs="Times New Roman"/>
          <w:sz w:val="24"/>
          <w:szCs w:val="24"/>
        </w:rPr>
        <w:t>астях</w:t>
      </w:r>
      <w:r w:rsidR="00286534" w:rsidRPr="00ED2AEF">
        <w:rPr>
          <w:rFonts w:ascii="Times New Roman" w:hAnsi="Times New Roman" w:cs="Times New Roman"/>
          <w:sz w:val="24"/>
          <w:szCs w:val="24"/>
        </w:rPr>
        <w:t>. Учебник для учащихся общеобразовательных учреждений (</w:t>
      </w:r>
      <w:r w:rsidR="000F5189">
        <w:rPr>
          <w:rFonts w:ascii="Times New Roman" w:hAnsi="Times New Roman" w:cs="Times New Roman"/>
          <w:sz w:val="24"/>
          <w:szCs w:val="24"/>
        </w:rPr>
        <w:t>базовый уров</w:t>
      </w:r>
      <w:r w:rsidR="00ED1DF7">
        <w:rPr>
          <w:rFonts w:ascii="Times New Roman" w:hAnsi="Times New Roman" w:cs="Times New Roman"/>
          <w:sz w:val="24"/>
          <w:szCs w:val="24"/>
        </w:rPr>
        <w:t>ень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)/ </w:t>
      </w:r>
      <w:r>
        <w:rPr>
          <w:rFonts w:ascii="Times New Roman" w:hAnsi="Times New Roman" w:cs="Times New Roman"/>
          <w:sz w:val="24"/>
          <w:szCs w:val="24"/>
        </w:rPr>
        <w:t>И.Р. Высоцкий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.В. Ященко, под редакцией И.В. Ященко </w:t>
      </w:r>
      <w:r w:rsidR="00286534" w:rsidRPr="00ED2AEF">
        <w:rPr>
          <w:rFonts w:ascii="Times New Roman" w:hAnsi="Times New Roman" w:cs="Times New Roman"/>
          <w:sz w:val="24"/>
          <w:szCs w:val="24"/>
        </w:rPr>
        <w:t xml:space="preserve">— М.: </w:t>
      </w:r>
      <w:r>
        <w:rPr>
          <w:rFonts w:ascii="Times New Roman" w:hAnsi="Times New Roman" w:cs="Times New Roman"/>
          <w:sz w:val="24"/>
          <w:szCs w:val="24"/>
        </w:rPr>
        <w:t>Просвещение</w:t>
      </w:r>
      <w:r w:rsidR="00286534" w:rsidRPr="00ED2AEF">
        <w:rPr>
          <w:rFonts w:ascii="Times New Roman" w:hAnsi="Times New Roman" w:cs="Times New Roman"/>
          <w:sz w:val="24"/>
          <w:szCs w:val="24"/>
        </w:rPr>
        <w:t>, 20</w:t>
      </w:r>
      <w:r w:rsidR="000F51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6534" w:rsidRPr="00ED2AEF">
        <w:rPr>
          <w:rFonts w:ascii="Times New Roman" w:hAnsi="Times New Roman" w:cs="Times New Roman"/>
          <w:sz w:val="24"/>
          <w:szCs w:val="24"/>
        </w:rPr>
        <w:t>.</w:t>
      </w:r>
    </w:p>
    <w:p w:rsidR="000B0847" w:rsidRDefault="000B0847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0847">
        <w:rPr>
          <w:rFonts w:ascii="Times New Roman" w:hAnsi="Times New Roman" w:cs="Times New Roman"/>
          <w:sz w:val="24"/>
          <w:szCs w:val="24"/>
        </w:rPr>
        <w:t>Математика. Вероятность и статистика: 7—9-е классы: базовый уровень: методическое пособие к предметной линии учебников по вероятности и статистике И. Р. Высоцкого, И. В. Ященко под ред. И. В. Ященко.— 2-е изд., стер. — Москва: Просвещение, 2023.— 38 с.</w:t>
      </w:r>
    </w:p>
    <w:p w:rsidR="008E5795" w:rsidRDefault="008E5795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Методика обучения математике. Изучение вероятностно-статистической линии в школьном курсематематики: учеб.-метод. пособие / А. С.Бабенко. – Кострома : Изд-во Костром. гос. ун-та, 2017. – 56 с.</w:t>
      </w:r>
    </w:p>
    <w:p w:rsidR="008E5795" w:rsidRPr="008E5795" w:rsidRDefault="008E5795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795">
        <w:rPr>
          <w:rFonts w:ascii="Times New Roman" w:hAnsi="Times New Roman" w:cs="Times New Roman"/>
          <w:sz w:val="24"/>
          <w:szCs w:val="24"/>
        </w:rPr>
        <w:t>Лекции по дискретной математике. Часть I. Комбинаторика,: [Учеб. пособие.]: Э.Р. Зарипова, М.Г. Кокотчикова. – М.: РУДН, 2012. – 78 с.</w:t>
      </w:r>
    </w:p>
    <w:p w:rsidR="00F51C3D" w:rsidRDefault="00F51C3D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>Рассказы о множествах. 3-е издание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F51C3D">
        <w:rPr>
          <w:rFonts w:ascii="Times New Roman" w:hAnsi="Times New Roman" w:cs="Times New Roman"/>
          <w:sz w:val="24"/>
          <w:szCs w:val="24"/>
        </w:rPr>
        <w:t>Виленкин Н. Я.  — М.: МЦНМО, 2005. — 150 с.</w:t>
      </w:r>
    </w:p>
    <w:p w:rsidR="00F51C3D" w:rsidRDefault="00F51C3D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C3D">
        <w:rPr>
          <w:rFonts w:ascii="Times New Roman" w:hAnsi="Times New Roman" w:cs="Times New Roman"/>
          <w:sz w:val="24"/>
          <w:szCs w:val="24"/>
        </w:rPr>
        <w:t xml:space="preserve"> Элементы теории множеств: Учебно-методическое пособие/ Сост.: Кулагина Т. В., Тихонова Н. Б. – Пенза: ПГУ, 2014. –32 с.</w:t>
      </w:r>
    </w:p>
    <w:p w:rsidR="00F51C3D" w:rsidRDefault="00E169F1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.Г. Гофман, А.Н. Гудович .</w:t>
      </w:r>
      <w:r w:rsidR="008E5795">
        <w:rPr>
          <w:rFonts w:ascii="Times New Roman" w:hAnsi="Times New Roman" w:cs="Times New Roman"/>
          <w:sz w:val="24"/>
          <w:szCs w:val="24"/>
        </w:rPr>
        <w:t xml:space="preserve">150 задач по теории вероятностей. </w:t>
      </w:r>
      <w:r>
        <w:rPr>
          <w:rFonts w:ascii="Times New Roman" w:hAnsi="Times New Roman" w:cs="Times New Roman"/>
          <w:sz w:val="24"/>
          <w:szCs w:val="24"/>
        </w:rPr>
        <w:t>ВГУ</w:t>
      </w:r>
    </w:p>
    <w:p w:rsidR="00E169F1" w:rsidRDefault="00E169F1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Теория вероятностей. Справочное пособие к решению задач.! А.А. Гусак, Е.А. Бричикова. - Изд-е 4-е, стереотип.- Мн.: ТетраСистеме, 2003. - 288 с.</w:t>
      </w:r>
    </w:p>
    <w:p w:rsidR="00E169F1" w:rsidRDefault="00E169F1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ная комбинаторика. Н.Я. Виденкин. – Издательство «Наука», 1975</w:t>
      </w:r>
    </w:p>
    <w:p w:rsidR="00E169F1" w:rsidRPr="00E169F1" w:rsidRDefault="00E169F1" w:rsidP="00D658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69F1">
        <w:rPr>
          <w:rFonts w:ascii="Times New Roman" w:hAnsi="Times New Roman" w:cs="Times New Roman"/>
          <w:sz w:val="24"/>
          <w:szCs w:val="24"/>
        </w:rPr>
        <w:t>Шень А. Вероятность: примеры и задачи. / 4-е изд., стереотипное. – М.:МЦНМО, 2016.</w:t>
      </w:r>
    </w:p>
    <w:p w:rsidR="000B0847" w:rsidRDefault="000B0847" w:rsidP="00674D80">
      <w:pPr>
        <w:pStyle w:val="ParagraphStyle"/>
        <w:shd w:val="clear" w:color="auto" w:fill="FFFFFF"/>
        <w:spacing w:line="276" w:lineRule="auto"/>
        <w:ind w:firstLine="450"/>
        <w:jc w:val="center"/>
      </w:pPr>
    </w:p>
    <w:p w:rsidR="00861AD7" w:rsidRPr="00ED2AEF" w:rsidRDefault="0023499C" w:rsidP="00674D80">
      <w:pPr>
        <w:pStyle w:val="ParagraphStyle"/>
        <w:shd w:val="clear" w:color="auto" w:fill="FFFFFF"/>
        <w:spacing w:line="276" w:lineRule="auto"/>
        <w:ind w:firstLine="450"/>
        <w:jc w:val="center"/>
        <w:rPr>
          <w:rFonts w:ascii="Times New Roman" w:hAnsi="Times New Roman" w:cs="Times New Roman"/>
          <w:b/>
          <w:bCs/>
          <w:caps/>
          <w:color w:val="000000" w:themeColor="text1"/>
        </w:rPr>
      </w:pPr>
      <w:hyperlink w:anchor="ОГЛАВЛЕНИЕ" w:history="1"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t>Информационно-методическое обеспечение</w:t>
        </w:r>
        <w:r w:rsidR="00861AD7" w:rsidRPr="00ED2AEF">
          <w:rPr>
            <w:rStyle w:val="aa"/>
            <w:rFonts w:ascii="Times New Roman" w:hAnsi="Times New Roman" w:cs="Times New Roman"/>
            <w:b/>
            <w:bCs/>
            <w:caps/>
            <w:color w:val="000000" w:themeColor="text1"/>
            <w:u w:val="none"/>
          </w:rPr>
          <w:br/>
          <w:t>учебного процесса</w:t>
        </w:r>
      </w:hyperlink>
    </w:p>
    <w:p w:rsidR="00FB202C" w:rsidRDefault="00FB202C" w:rsidP="00674D80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861AD7" w:rsidRPr="00E169F1" w:rsidRDefault="00861AD7" w:rsidP="00E169F1">
      <w:pPr>
        <w:pStyle w:val="ParagraphStyle"/>
        <w:spacing w:line="276" w:lineRule="auto"/>
        <w:ind w:firstLine="45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169F1">
        <w:rPr>
          <w:rFonts w:ascii="Times New Roman" w:hAnsi="Times New Roman" w:cs="Times New Roman"/>
          <w:b/>
          <w:bCs/>
          <w:color w:val="000000" w:themeColor="text1"/>
        </w:rPr>
        <w:t>Цифровые образовательные ресурсы (ЦОР) для поддержки подготовки школьников</w:t>
      </w:r>
      <w:r w:rsidR="00E169F1" w:rsidRPr="00E169F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E169F1" w:rsidRPr="00E169F1" w:rsidRDefault="0023499C" w:rsidP="00D6583A">
      <w:pPr>
        <w:pStyle w:val="ParagraphStyle"/>
        <w:numPr>
          <w:ilvl w:val="0"/>
          <w:numId w:val="23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38" w:history="1">
        <w:r w:rsidR="00E169F1" w:rsidRPr="00E169F1">
          <w:rPr>
            <w:rStyle w:val="aa"/>
            <w:rFonts w:ascii="Times New Roman" w:hAnsi="Times New Roman" w:cs="Times New Roman"/>
          </w:rPr>
          <w:t>http://school-collection.edu.ru/catalog/rubr/5ececba0-3192-11dd-bd11-0800200c9a66/</w:t>
        </w:r>
      </w:hyperlink>
    </w:p>
    <w:p w:rsidR="00861AD7" w:rsidRPr="00E169F1" w:rsidRDefault="0023499C" w:rsidP="00D6583A">
      <w:pPr>
        <w:pStyle w:val="ParagraphStyle"/>
        <w:numPr>
          <w:ilvl w:val="0"/>
          <w:numId w:val="23"/>
        </w:numPr>
        <w:spacing w:line="276" w:lineRule="auto"/>
        <w:ind w:left="450"/>
        <w:jc w:val="both"/>
        <w:rPr>
          <w:rFonts w:ascii="Times New Roman" w:hAnsi="Times New Roman" w:cs="Times New Roman"/>
          <w:color w:val="000000" w:themeColor="text1"/>
        </w:rPr>
      </w:pPr>
      <w:hyperlink r:id="rId39" w:history="1">
        <w:r w:rsidR="00C95DAF" w:rsidRPr="00E169F1">
          <w:rPr>
            <w:rStyle w:val="aa"/>
            <w:rFonts w:ascii="Times New Roman" w:hAnsi="Times New Roman" w:cs="Times New Roman"/>
          </w:rPr>
          <w:t>http://school-collection.edu.ru/catalog/rubr/96abc5ab-fba3-49b0-a493-8adc2485752f/118194/</w:t>
        </w:r>
      </w:hyperlink>
      <w:r w:rsidR="00C95DAF" w:rsidRPr="00E169F1">
        <w:rPr>
          <w:rFonts w:ascii="Times New Roman" w:hAnsi="Times New Roman" w:cs="Times New Roman"/>
          <w:color w:val="000000" w:themeColor="text1"/>
        </w:rPr>
        <w:t xml:space="preserve">? </w:t>
      </w:r>
    </w:p>
    <w:p w:rsidR="00C95DAF" w:rsidRPr="00E169F1" w:rsidRDefault="00C95DAF" w:rsidP="00674D80">
      <w:pPr>
        <w:spacing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81155" w:rsidRPr="00ED2AEF" w:rsidRDefault="00781155" w:rsidP="00D6583A">
      <w:pPr>
        <w:numPr>
          <w:ilvl w:val="0"/>
          <w:numId w:val="5"/>
        </w:num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81155" w:rsidRPr="00ED2AEF" w:rsidSect="00F51C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8A8" w:rsidRDefault="00D028A8" w:rsidP="00774E3E">
      <w:r>
        <w:separator/>
      </w:r>
    </w:p>
  </w:endnote>
  <w:endnote w:type="continuationSeparator" w:id="1">
    <w:p w:rsidR="00D028A8" w:rsidRDefault="00D028A8" w:rsidP="0077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7133"/>
      <w:docPartObj>
        <w:docPartGallery w:val="Page Numbers (Bottom of Page)"/>
        <w:docPartUnique/>
      </w:docPartObj>
    </w:sdtPr>
    <w:sdtContent>
      <w:p w:rsidR="00EE6FC8" w:rsidRDefault="0023499C">
        <w:pPr>
          <w:pStyle w:val="a8"/>
          <w:jc w:val="center"/>
        </w:pPr>
        <w:fldSimple w:instr="PAGE   \* MERGEFORMAT">
          <w:r w:rsidR="00E12CF3">
            <w:rPr>
              <w:noProof/>
            </w:rPr>
            <w:t>19</w:t>
          </w:r>
        </w:fldSimple>
      </w:p>
    </w:sdtContent>
  </w:sdt>
  <w:p w:rsidR="00EE6FC8" w:rsidRDefault="00EE6FC8">
    <w:pPr>
      <w:pStyle w:val="a8"/>
    </w:pPr>
  </w:p>
  <w:p w:rsidR="00EE6FC8" w:rsidRDefault="00EE6F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8A8" w:rsidRDefault="00D028A8" w:rsidP="00774E3E">
      <w:r>
        <w:separator/>
      </w:r>
    </w:p>
  </w:footnote>
  <w:footnote w:type="continuationSeparator" w:id="1">
    <w:p w:rsidR="00D028A8" w:rsidRDefault="00D028A8" w:rsidP="00774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E75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50C2C"/>
    <w:multiLevelType w:val="hybridMultilevel"/>
    <w:tmpl w:val="52F87B00"/>
    <w:lvl w:ilvl="0" w:tplc="54C8E328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3CC00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DCA8DB8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69A07F7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D666B00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ED24146A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A7E473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0EA8BE3E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D1765088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110F2649"/>
    <w:multiLevelType w:val="hybridMultilevel"/>
    <w:tmpl w:val="D958924A"/>
    <w:lvl w:ilvl="0" w:tplc="C34CAD52">
      <w:start w:val="1"/>
      <w:numFmt w:val="decimal"/>
      <w:lvlText w:val="%1."/>
      <w:lvlJc w:val="left"/>
      <w:pPr>
        <w:ind w:left="847" w:hanging="360"/>
        <w:jc w:val="left"/>
      </w:pPr>
      <w:rPr>
        <w:rFonts w:ascii="Cambria" w:eastAsia="Cambria" w:hAnsi="Cambria" w:cs="Cambria" w:hint="default"/>
        <w:i/>
        <w:iCs/>
        <w:spacing w:val="-2"/>
        <w:w w:val="100"/>
        <w:sz w:val="22"/>
        <w:szCs w:val="22"/>
        <w:lang w:val="ru-RU" w:eastAsia="en-US" w:bidi="ar-SA"/>
      </w:rPr>
    </w:lvl>
    <w:lvl w:ilvl="1" w:tplc="CFD01E0E">
      <w:start w:val="1"/>
      <w:numFmt w:val="decimal"/>
      <w:lvlText w:val="%2"/>
      <w:lvlJc w:val="left"/>
      <w:pPr>
        <w:ind w:left="1625" w:hanging="41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68B2F598">
      <w:numFmt w:val="bullet"/>
      <w:lvlText w:val="•"/>
      <w:lvlJc w:val="left"/>
      <w:pPr>
        <w:ind w:left="2668" w:hanging="418"/>
      </w:pPr>
      <w:rPr>
        <w:rFonts w:hint="default"/>
        <w:lang w:val="ru-RU" w:eastAsia="en-US" w:bidi="ar-SA"/>
      </w:rPr>
    </w:lvl>
    <w:lvl w:ilvl="3" w:tplc="6CF8F59C">
      <w:numFmt w:val="bullet"/>
      <w:lvlText w:val="•"/>
      <w:lvlJc w:val="left"/>
      <w:pPr>
        <w:ind w:left="3717" w:hanging="418"/>
      </w:pPr>
      <w:rPr>
        <w:rFonts w:hint="default"/>
        <w:lang w:val="ru-RU" w:eastAsia="en-US" w:bidi="ar-SA"/>
      </w:rPr>
    </w:lvl>
    <w:lvl w:ilvl="4" w:tplc="EAA07D9C">
      <w:numFmt w:val="bullet"/>
      <w:lvlText w:val="•"/>
      <w:lvlJc w:val="left"/>
      <w:pPr>
        <w:ind w:left="4766" w:hanging="418"/>
      </w:pPr>
      <w:rPr>
        <w:rFonts w:hint="default"/>
        <w:lang w:val="ru-RU" w:eastAsia="en-US" w:bidi="ar-SA"/>
      </w:rPr>
    </w:lvl>
    <w:lvl w:ilvl="5" w:tplc="2EB40660">
      <w:numFmt w:val="bullet"/>
      <w:lvlText w:val="•"/>
      <w:lvlJc w:val="left"/>
      <w:pPr>
        <w:ind w:left="5815" w:hanging="418"/>
      </w:pPr>
      <w:rPr>
        <w:rFonts w:hint="default"/>
        <w:lang w:val="ru-RU" w:eastAsia="en-US" w:bidi="ar-SA"/>
      </w:rPr>
    </w:lvl>
    <w:lvl w:ilvl="6" w:tplc="DF7658F2">
      <w:numFmt w:val="bullet"/>
      <w:lvlText w:val="•"/>
      <w:lvlJc w:val="left"/>
      <w:pPr>
        <w:ind w:left="6864" w:hanging="418"/>
      </w:pPr>
      <w:rPr>
        <w:rFonts w:hint="default"/>
        <w:lang w:val="ru-RU" w:eastAsia="en-US" w:bidi="ar-SA"/>
      </w:rPr>
    </w:lvl>
    <w:lvl w:ilvl="7" w:tplc="C2B89ABA">
      <w:numFmt w:val="bullet"/>
      <w:lvlText w:val="•"/>
      <w:lvlJc w:val="left"/>
      <w:pPr>
        <w:ind w:left="7912" w:hanging="418"/>
      </w:pPr>
      <w:rPr>
        <w:rFonts w:hint="default"/>
        <w:lang w:val="ru-RU" w:eastAsia="en-US" w:bidi="ar-SA"/>
      </w:rPr>
    </w:lvl>
    <w:lvl w:ilvl="8" w:tplc="3634BE44">
      <w:numFmt w:val="bullet"/>
      <w:lvlText w:val="•"/>
      <w:lvlJc w:val="left"/>
      <w:pPr>
        <w:ind w:left="8961" w:hanging="418"/>
      </w:pPr>
      <w:rPr>
        <w:rFonts w:hint="default"/>
        <w:lang w:val="ru-RU" w:eastAsia="en-US" w:bidi="ar-SA"/>
      </w:rPr>
    </w:lvl>
  </w:abstractNum>
  <w:abstractNum w:abstractNumId="3">
    <w:nsid w:val="128107B6"/>
    <w:multiLevelType w:val="hybridMultilevel"/>
    <w:tmpl w:val="4804303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0F6E86"/>
    <w:multiLevelType w:val="hybridMultilevel"/>
    <w:tmpl w:val="9B9AC934"/>
    <w:lvl w:ilvl="0" w:tplc="8DE621C2">
      <w:start w:val="1"/>
      <w:numFmt w:val="decimal"/>
      <w:lvlText w:val="%1)"/>
      <w:lvlJc w:val="left"/>
      <w:pPr>
        <w:ind w:left="81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F0E0737"/>
    <w:multiLevelType w:val="hybridMultilevel"/>
    <w:tmpl w:val="F4C61894"/>
    <w:lvl w:ilvl="0" w:tplc="4798FAE4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BF443A0E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A2AD0A4">
      <w:numFmt w:val="bullet"/>
      <w:lvlText w:val="•"/>
      <w:lvlJc w:val="left"/>
      <w:pPr>
        <w:ind w:left="1660" w:hanging="361"/>
      </w:pPr>
      <w:rPr>
        <w:rFonts w:hint="default"/>
        <w:lang w:val="ru-RU" w:eastAsia="en-US" w:bidi="ar-SA"/>
      </w:rPr>
    </w:lvl>
    <w:lvl w:ilvl="3" w:tplc="C310C916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DB5C00BE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5" w:tplc="DBD6615E">
      <w:numFmt w:val="bullet"/>
      <w:lvlText w:val="•"/>
      <w:lvlJc w:val="left"/>
      <w:pPr>
        <w:ind w:left="5080" w:hanging="361"/>
      </w:pPr>
      <w:rPr>
        <w:rFonts w:hint="default"/>
        <w:lang w:val="ru-RU" w:eastAsia="en-US" w:bidi="ar-SA"/>
      </w:rPr>
    </w:lvl>
    <w:lvl w:ilvl="6" w:tplc="F2C4CFA8">
      <w:numFmt w:val="bullet"/>
      <w:lvlText w:val="•"/>
      <w:lvlJc w:val="left"/>
      <w:pPr>
        <w:ind w:left="6220" w:hanging="361"/>
      </w:pPr>
      <w:rPr>
        <w:rFonts w:hint="default"/>
        <w:lang w:val="ru-RU" w:eastAsia="en-US" w:bidi="ar-SA"/>
      </w:rPr>
    </w:lvl>
    <w:lvl w:ilvl="7" w:tplc="E3CEE290">
      <w:numFmt w:val="bullet"/>
      <w:lvlText w:val="•"/>
      <w:lvlJc w:val="left"/>
      <w:pPr>
        <w:ind w:left="7360" w:hanging="361"/>
      </w:pPr>
      <w:rPr>
        <w:rFonts w:hint="default"/>
        <w:lang w:val="ru-RU" w:eastAsia="en-US" w:bidi="ar-SA"/>
      </w:rPr>
    </w:lvl>
    <w:lvl w:ilvl="8" w:tplc="6FEE9484">
      <w:numFmt w:val="bullet"/>
      <w:lvlText w:val="•"/>
      <w:lvlJc w:val="left"/>
      <w:pPr>
        <w:ind w:left="8500" w:hanging="361"/>
      </w:pPr>
      <w:rPr>
        <w:rFonts w:hint="default"/>
        <w:lang w:val="ru-RU" w:eastAsia="en-US" w:bidi="ar-SA"/>
      </w:rPr>
    </w:lvl>
  </w:abstractNum>
  <w:abstractNum w:abstractNumId="6">
    <w:nsid w:val="22D032C8"/>
    <w:multiLevelType w:val="hybridMultilevel"/>
    <w:tmpl w:val="DB004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5A6760"/>
    <w:multiLevelType w:val="hybridMultilevel"/>
    <w:tmpl w:val="41888D84"/>
    <w:lvl w:ilvl="0" w:tplc="591ABA92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24072F"/>
    <w:multiLevelType w:val="hybridMultilevel"/>
    <w:tmpl w:val="819A7B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36C4E"/>
    <w:multiLevelType w:val="hybridMultilevel"/>
    <w:tmpl w:val="C1E40386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C7659F"/>
    <w:multiLevelType w:val="hybridMultilevel"/>
    <w:tmpl w:val="AC8616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DD1386"/>
    <w:multiLevelType w:val="hybridMultilevel"/>
    <w:tmpl w:val="C12085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4A6453A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AB0FE5"/>
    <w:multiLevelType w:val="hybridMultilevel"/>
    <w:tmpl w:val="0582910C"/>
    <w:lvl w:ilvl="0" w:tplc="1994AE9A">
      <w:start w:val="2"/>
      <w:numFmt w:val="decimal"/>
      <w:lvlText w:val="%1)"/>
      <w:lvlJc w:val="left"/>
      <w:pPr>
        <w:ind w:left="347" w:hanging="369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A245870">
      <w:numFmt w:val="bullet"/>
      <w:lvlText w:val="—"/>
      <w:lvlJc w:val="left"/>
      <w:pPr>
        <w:ind w:left="347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78293C4">
      <w:numFmt w:val="bullet"/>
      <w:lvlText w:val="•"/>
      <w:lvlJc w:val="left"/>
      <w:pPr>
        <w:ind w:left="2587" w:hanging="365"/>
      </w:pPr>
      <w:rPr>
        <w:rFonts w:hint="default"/>
        <w:lang w:val="ru-RU" w:eastAsia="en-US" w:bidi="ar-SA"/>
      </w:rPr>
    </w:lvl>
    <w:lvl w:ilvl="3" w:tplc="2A7C43DA">
      <w:numFmt w:val="bullet"/>
      <w:lvlText w:val="•"/>
      <w:lvlJc w:val="left"/>
      <w:pPr>
        <w:ind w:left="3711" w:hanging="365"/>
      </w:pPr>
      <w:rPr>
        <w:rFonts w:hint="default"/>
        <w:lang w:val="ru-RU" w:eastAsia="en-US" w:bidi="ar-SA"/>
      </w:rPr>
    </w:lvl>
    <w:lvl w:ilvl="4" w:tplc="4D5059E0">
      <w:numFmt w:val="bullet"/>
      <w:lvlText w:val="•"/>
      <w:lvlJc w:val="left"/>
      <w:pPr>
        <w:ind w:left="4835" w:hanging="365"/>
      </w:pPr>
      <w:rPr>
        <w:rFonts w:hint="default"/>
        <w:lang w:val="ru-RU" w:eastAsia="en-US" w:bidi="ar-SA"/>
      </w:rPr>
    </w:lvl>
    <w:lvl w:ilvl="5" w:tplc="4EE2CE56">
      <w:numFmt w:val="bullet"/>
      <w:lvlText w:val="•"/>
      <w:lvlJc w:val="left"/>
      <w:pPr>
        <w:ind w:left="5959" w:hanging="365"/>
      </w:pPr>
      <w:rPr>
        <w:rFonts w:hint="default"/>
        <w:lang w:val="ru-RU" w:eastAsia="en-US" w:bidi="ar-SA"/>
      </w:rPr>
    </w:lvl>
    <w:lvl w:ilvl="6" w:tplc="3B2C9924">
      <w:numFmt w:val="bullet"/>
      <w:lvlText w:val="•"/>
      <w:lvlJc w:val="left"/>
      <w:pPr>
        <w:ind w:left="7083" w:hanging="365"/>
      </w:pPr>
      <w:rPr>
        <w:rFonts w:hint="default"/>
        <w:lang w:val="ru-RU" w:eastAsia="en-US" w:bidi="ar-SA"/>
      </w:rPr>
    </w:lvl>
    <w:lvl w:ilvl="7" w:tplc="A5AAD5F4">
      <w:numFmt w:val="bullet"/>
      <w:lvlText w:val="•"/>
      <w:lvlJc w:val="left"/>
      <w:pPr>
        <w:ind w:left="8207" w:hanging="365"/>
      </w:pPr>
      <w:rPr>
        <w:rFonts w:hint="default"/>
        <w:lang w:val="ru-RU" w:eastAsia="en-US" w:bidi="ar-SA"/>
      </w:rPr>
    </w:lvl>
    <w:lvl w:ilvl="8" w:tplc="800819EA">
      <w:numFmt w:val="bullet"/>
      <w:lvlText w:val="•"/>
      <w:lvlJc w:val="left"/>
      <w:pPr>
        <w:ind w:left="9331" w:hanging="365"/>
      </w:pPr>
      <w:rPr>
        <w:rFonts w:hint="default"/>
        <w:lang w:val="ru-RU" w:eastAsia="en-US" w:bidi="ar-SA"/>
      </w:rPr>
    </w:lvl>
  </w:abstractNum>
  <w:abstractNum w:abstractNumId="13">
    <w:nsid w:val="446E66C7"/>
    <w:multiLevelType w:val="hybridMultilevel"/>
    <w:tmpl w:val="44E0D518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9948F0"/>
    <w:multiLevelType w:val="hybridMultilevel"/>
    <w:tmpl w:val="B6D0F0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F41F1C"/>
    <w:multiLevelType w:val="hybridMultilevel"/>
    <w:tmpl w:val="57C23BA2"/>
    <w:lvl w:ilvl="0" w:tplc="0F4296B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8C64A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521208B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93549528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F003EF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73AAA536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BB24D5A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B0896C0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F04B7B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16">
    <w:nsid w:val="50ED63B7"/>
    <w:multiLevelType w:val="hybridMultilevel"/>
    <w:tmpl w:val="88802BAC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F03024"/>
    <w:multiLevelType w:val="hybridMultilevel"/>
    <w:tmpl w:val="0D2E15BC"/>
    <w:lvl w:ilvl="0" w:tplc="2C32E988">
      <w:numFmt w:val="bullet"/>
      <w:lvlText w:val="—"/>
      <w:lvlJc w:val="left"/>
      <w:pPr>
        <w:ind w:left="347" w:hanging="4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BE201E">
      <w:numFmt w:val="bullet"/>
      <w:lvlText w:val="—"/>
      <w:lvlJc w:val="left"/>
      <w:pPr>
        <w:ind w:left="77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A7A42E0">
      <w:numFmt w:val="bullet"/>
      <w:lvlText w:val="•"/>
      <w:lvlJc w:val="left"/>
      <w:pPr>
        <w:ind w:left="1979" w:hanging="365"/>
      </w:pPr>
      <w:rPr>
        <w:rFonts w:hint="default"/>
        <w:lang w:val="ru-RU" w:eastAsia="en-US" w:bidi="ar-SA"/>
      </w:rPr>
    </w:lvl>
    <w:lvl w:ilvl="3" w:tplc="E66EC3A6">
      <w:numFmt w:val="bullet"/>
      <w:lvlText w:val="•"/>
      <w:lvlJc w:val="left"/>
      <w:pPr>
        <w:ind w:left="3179" w:hanging="365"/>
      </w:pPr>
      <w:rPr>
        <w:rFonts w:hint="default"/>
        <w:lang w:val="ru-RU" w:eastAsia="en-US" w:bidi="ar-SA"/>
      </w:rPr>
    </w:lvl>
    <w:lvl w:ilvl="4" w:tplc="65D642DC">
      <w:numFmt w:val="bullet"/>
      <w:lvlText w:val="•"/>
      <w:lvlJc w:val="left"/>
      <w:pPr>
        <w:ind w:left="4379" w:hanging="365"/>
      </w:pPr>
      <w:rPr>
        <w:rFonts w:hint="default"/>
        <w:lang w:val="ru-RU" w:eastAsia="en-US" w:bidi="ar-SA"/>
      </w:rPr>
    </w:lvl>
    <w:lvl w:ilvl="5" w:tplc="8662BCC8">
      <w:numFmt w:val="bullet"/>
      <w:lvlText w:val="•"/>
      <w:lvlJc w:val="left"/>
      <w:pPr>
        <w:ind w:left="5579" w:hanging="365"/>
      </w:pPr>
      <w:rPr>
        <w:rFonts w:hint="default"/>
        <w:lang w:val="ru-RU" w:eastAsia="en-US" w:bidi="ar-SA"/>
      </w:rPr>
    </w:lvl>
    <w:lvl w:ilvl="6" w:tplc="E3A4CE38">
      <w:numFmt w:val="bullet"/>
      <w:lvlText w:val="•"/>
      <w:lvlJc w:val="left"/>
      <w:pPr>
        <w:ind w:left="6779" w:hanging="365"/>
      </w:pPr>
      <w:rPr>
        <w:rFonts w:hint="default"/>
        <w:lang w:val="ru-RU" w:eastAsia="en-US" w:bidi="ar-SA"/>
      </w:rPr>
    </w:lvl>
    <w:lvl w:ilvl="7" w:tplc="B8B0A80A">
      <w:numFmt w:val="bullet"/>
      <w:lvlText w:val="•"/>
      <w:lvlJc w:val="left"/>
      <w:pPr>
        <w:ind w:left="7979" w:hanging="365"/>
      </w:pPr>
      <w:rPr>
        <w:rFonts w:hint="default"/>
        <w:lang w:val="ru-RU" w:eastAsia="en-US" w:bidi="ar-SA"/>
      </w:rPr>
    </w:lvl>
    <w:lvl w:ilvl="8" w:tplc="33103AA4">
      <w:numFmt w:val="bullet"/>
      <w:lvlText w:val="•"/>
      <w:lvlJc w:val="left"/>
      <w:pPr>
        <w:ind w:left="9179" w:hanging="365"/>
      </w:pPr>
      <w:rPr>
        <w:rFonts w:hint="default"/>
        <w:lang w:val="ru-RU" w:eastAsia="en-US" w:bidi="ar-SA"/>
      </w:rPr>
    </w:lvl>
  </w:abstractNum>
  <w:abstractNum w:abstractNumId="18">
    <w:nsid w:val="573E3620"/>
    <w:multiLevelType w:val="hybridMultilevel"/>
    <w:tmpl w:val="4404B35E"/>
    <w:lvl w:ilvl="0" w:tplc="D2DA96C6">
      <w:numFmt w:val="bullet"/>
      <w:lvlText w:val="—"/>
      <w:lvlJc w:val="left"/>
      <w:pPr>
        <w:ind w:left="347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3299B8">
      <w:start w:val="1"/>
      <w:numFmt w:val="decimal"/>
      <w:lvlText w:val="%2)"/>
      <w:lvlJc w:val="left"/>
      <w:pPr>
        <w:ind w:left="1428" w:hanging="361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2" w:tplc="D8688774">
      <w:numFmt w:val="bullet"/>
      <w:lvlText w:val="•"/>
      <w:lvlJc w:val="left"/>
      <w:pPr>
        <w:ind w:left="2548" w:hanging="361"/>
      </w:pPr>
      <w:rPr>
        <w:rFonts w:hint="default"/>
        <w:lang w:val="ru-RU" w:eastAsia="en-US" w:bidi="ar-SA"/>
      </w:rPr>
    </w:lvl>
    <w:lvl w:ilvl="3" w:tplc="EF460E42">
      <w:numFmt w:val="bullet"/>
      <w:lvlText w:val="•"/>
      <w:lvlJc w:val="left"/>
      <w:pPr>
        <w:ind w:left="3677" w:hanging="361"/>
      </w:pPr>
      <w:rPr>
        <w:rFonts w:hint="default"/>
        <w:lang w:val="ru-RU" w:eastAsia="en-US" w:bidi="ar-SA"/>
      </w:rPr>
    </w:lvl>
    <w:lvl w:ilvl="4" w:tplc="63B801EE">
      <w:numFmt w:val="bullet"/>
      <w:lvlText w:val="•"/>
      <w:lvlJc w:val="left"/>
      <w:pPr>
        <w:ind w:left="4806" w:hanging="361"/>
      </w:pPr>
      <w:rPr>
        <w:rFonts w:hint="default"/>
        <w:lang w:val="ru-RU" w:eastAsia="en-US" w:bidi="ar-SA"/>
      </w:rPr>
    </w:lvl>
    <w:lvl w:ilvl="5" w:tplc="54886582">
      <w:numFmt w:val="bullet"/>
      <w:lvlText w:val="•"/>
      <w:lvlJc w:val="left"/>
      <w:pPr>
        <w:ind w:left="5935" w:hanging="361"/>
      </w:pPr>
      <w:rPr>
        <w:rFonts w:hint="default"/>
        <w:lang w:val="ru-RU" w:eastAsia="en-US" w:bidi="ar-SA"/>
      </w:rPr>
    </w:lvl>
    <w:lvl w:ilvl="6" w:tplc="C3E6E17E">
      <w:numFmt w:val="bullet"/>
      <w:lvlText w:val="•"/>
      <w:lvlJc w:val="left"/>
      <w:pPr>
        <w:ind w:left="7064" w:hanging="361"/>
      </w:pPr>
      <w:rPr>
        <w:rFonts w:hint="default"/>
        <w:lang w:val="ru-RU" w:eastAsia="en-US" w:bidi="ar-SA"/>
      </w:rPr>
    </w:lvl>
    <w:lvl w:ilvl="7" w:tplc="3EDA870A">
      <w:numFmt w:val="bullet"/>
      <w:lvlText w:val="•"/>
      <w:lvlJc w:val="left"/>
      <w:pPr>
        <w:ind w:left="8192" w:hanging="361"/>
      </w:pPr>
      <w:rPr>
        <w:rFonts w:hint="default"/>
        <w:lang w:val="ru-RU" w:eastAsia="en-US" w:bidi="ar-SA"/>
      </w:rPr>
    </w:lvl>
    <w:lvl w:ilvl="8" w:tplc="2BF84A7E">
      <w:numFmt w:val="bullet"/>
      <w:lvlText w:val="•"/>
      <w:lvlJc w:val="left"/>
      <w:pPr>
        <w:ind w:left="9321" w:hanging="361"/>
      </w:pPr>
      <w:rPr>
        <w:rFonts w:hint="default"/>
        <w:lang w:val="ru-RU" w:eastAsia="en-US" w:bidi="ar-SA"/>
      </w:rPr>
    </w:lvl>
  </w:abstractNum>
  <w:abstractNum w:abstractNumId="19">
    <w:nsid w:val="5FB14DD0"/>
    <w:multiLevelType w:val="hybridMultilevel"/>
    <w:tmpl w:val="DF8C9C0A"/>
    <w:lvl w:ilvl="0" w:tplc="B8EA8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B85497"/>
    <w:multiLevelType w:val="hybridMultilevel"/>
    <w:tmpl w:val="053E9312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03B0048"/>
    <w:multiLevelType w:val="hybridMultilevel"/>
    <w:tmpl w:val="8F8A21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CA523B"/>
    <w:multiLevelType w:val="hybridMultilevel"/>
    <w:tmpl w:val="F446EA26"/>
    <w:lvl w:ilvl="0" w:tplc="6AD296B4">
      <w:start w:val="1"/>
      <w:numFmt w:val="decimal"/>
      <w:lvlText w:val="%1."/>
      <w:lvlJc w:val="left"/>
      <w:pPr>
        <w:ind w:left="847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B25B4A">
      <w:numFmt w:val="bullet"/>
      <w:lvlText w:val="•"/>
      <w:lvlJc w:val="left"/>
      <w:pPr>
        <w:ind w:left="1861" w:hanging="360"/>
      </w:pPr>
      <w:rPr>
        <w:rFonts w:hint="default"/>
        <w:lang w:val="ru-RU" w:eastAsia="en-US" w:bidi="ar-SA"/>
      </w:rPr>
    </w:lvl>
    <w:lvl w:ilvl="2" w:tplc="B3F66FF6">
      <w:numFmt w:val="bullet"/>
      <w:lvlText w:val="•"/>
      <w:lvlJc w:val="left"/>
      <w:pPr>
        <w:ind w:left="2883" w:hanging="360"/>
      </w:pPr>
      <w:rPr>
        <w:rFonts w:hint="default"/>
        <w:lang w:val="ru-RU" w:eastAsia="en-US" w:bidi="ar-SA"/>
      </w:rPr>
    </w:lvl>
    <w:lvl w:ilvl="3" w:tplc="96E69B66">
      <w:numFmt w:val="bullet"/>
      <w:lvlText w:val="•"/>
      <w:lvlJc w:val="left"/>
      <w:pPr>
        <w:ind w:left="3905" w:hanging="360"/>
      </w:pPr>
      <w:rPr>
        <w:rFonts w:hint="default"/>
        <w:lang w:val="ru-RU" w:eastAsia="en-US" w:bidi="ar-SA"/>
      </w:rPr>
    </w:lvl>
    <w:lvl w:ilvl="4" w:tplc="09EE5424">
      <w:numFmt w:val="bullet"/>
      <w:lvlText w:val="•"/>
      <w:lvlJc w:val="left"/>
      <w:pPr>
        <w:ind w:left="4927" w:hanging="360"/>
      </w:pPr>
      <w:rPr>
        <w:rFonts w:hint="default"/>
        <w:lang w:val="ru-RU" w:eastAsia="en-US" w:bidi="ar-SA"/>
      </w:rPr>
    </w:lvl>
    <w:lvl w:ilvl="5" w:tplc="6060B370">
      <w:numFmt w:val="bullet"/>
      <w:lvlText w:val="•"/>
      <w:lvlJc w:val="left"/>
      <w:pPr>
        <w:ind w:left="5949" w:hanging="360"/>
      </w:pPr>
      <w:rPr>
        <w:rFonts w:hint="default"/>
        <w:lang w:val="ru-RU" w:eastAsia="en-US" w:bidi="ar-SA"/>
      </w:rPr>
    </w:lvl>
    <w:lvl w:ilvl="6" w:tplc="783AD894">
      <w:numFmt w:val="bullet"/>
      <w:lvlText w:val="•"/>
      <w:lvlJc w:val="left"/>
      <w:pPr>
        <w:ind w:left="6971" w:hanging="360"/>
      </w:pPr>
      <w:rPr>
        <w:rFonts w:hint="default"/>
        <w:lang w:val="ru-RU" w:eastAsia="en-US" w:bidi="ar-SA"/>
      </w:rPr>
    </w:lvl>
    <w:lvl w:ilvl="7" w:tplc="5664C238">
      <w:numFmt w:val="bullet"/>
      <w:lvlText w:val="•"/>
      <w:lvlJc w:val="left"/>
      <w:pPr>
        <w:ind w:left="7993" w:hanging="360"/>
      </w:pPr>
      <w:rPr>
        <w:rFonts w:hint="default"/>
        <w:lang w:val="ru-RU" w:eastAsia="en-US" w:bidi="ar-SA"/>
      </w:rPr>
    </w:lvl>
    <w:lvl w:ilvl="8" w:tplc="69E63234">
      <w:numFmt w:val="bullet"/>
      <w:lvlText w:val="•"/>
      <w:lvlJc w:val="left"/>
      <w:pPr>
        <w:ind w:left="9015" w:hanging="360"/>
      </w:pPr>
      <w:rPr>
        <w:rFonts w:hint="default"/>
        <w:lang w:val="ru-RU" w:eastAsia="en-US" w:bidi="ar-SA"/>
      </w:rPr>
    </w:lvl>
  </w:abstractNum>
  <w:abstractNum w:abstractNumId="23">
    <w:nsid w:val="68723733"/>
    <w:multiLevelType w:val="hybridMultilevel"/>
    <w:tmpl w:val="62C813DE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472A7"/>
    <w:multiLevelType w:val="hybridMultilevel"/>
    <w:tmpl w:val="D34C9C2A"/>
    <w:lvl w:ilvl="0" w:tplc="CA4699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907FC"/>
    <w:multiLevelType w:val="hybridMultilevel"/>
    <w:tmpl w:val="8F8A21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B06A8"/>
    <w:multiLevelType w:val="hybridMultilevel"/>
    <w:tmpl w:val="4804303E"/>
    <w:lvl w:ilvl="0" w:tplc="1650798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29A5597"/>
    <w:multiLevelType w:val="hybridMultilevel"/>
    <w:tmpl w:val="835AA5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D36E8"/>
    <w:multiLevelType w:val="hybridMultilevel"/>
    <w:tmpl w:val="8E888688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</w:abstractNum>
  <w:abstractNum w:abstractNumId="29">
    <w:nsid w:val="770D6ECA"/>
    <w:multiLevelType w:val="hybridMultilevel"/>
    <w:tmpl w:val="F29CECC4"/>
    <w:lvl w:ilvl="0" w:tplc="B8EA8D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72F0EAA"/>
    <w:multiLevelType w:val="hybridMultilevel"/>
    <w:tmpl w:val="015C7850"/>
    <w:lvl w:ilvl="0" w:tplc="3E7EB1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8D373E"/>
    <w:multiLevelType w:val="hybridMultilevel"/>
    <w:tmpl w:val="2B1403AC"/>
    <w:lvl w:ilvl="0" w:tplc="28EE83E0">
      <w:numFmt w:val="bullet"/>
      <w:lvlText w:val="—"/>
      <w:lvlJc w:val="left"/>
      <w:pPr>
        <w:ind w:left="770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1639F6">
      <w:numFmt w:val="bullet"/>
      <w:lvlText w:val="•"/>
      <w:lvlJc w:val="left"/>
      <w:pPr>
        <w:ind w:left="1859" w:hanging="539"/>
      </w:pPr>
      <w:rPr>
        <w:rFonts w:hint="default"/>
        <w:lang w:val="ru-RU" w:eastAsia="en-US" w:bidi="ar-SA"/>
      </w:rPr>
    </w:lvl>
    <w:lvl w:ilvl="2" w:tplc="E2BA818A">
      <w:numFmt w:val="bullet"/>
      <w:lvlText w:val="•"/>
      <w:lvlJc w:val="left"/>
      <w:pPr>
        <w:ind w:left="2939" w:hanging="539"/>
      </w:pPr>
      <w:rPr>
        <w:rFonts w:hint="default"/>
        <w:lang w:val="ru-RU" w:eastAsia="en-US" w:bidi="ar-SA"/>
      </w:rPr>
    </w:lvl>
    <w:lvl w:ilvl="3" w:tplc="13C6F354">
      <w:numFmt w:val="bullet"/>
      <w:lvlText w:val="•"/>
      <w:lvlJc w:val="left"/>
      <w:pPr>
        <w:ind w:left="4019" w:hanging="539"/>
      </w:pPr>
      <w:rPr>
        <w:rFonts w:hint="default"/>
        <w:lang w:val="ru-RU" w:eastAsia="en-US" w:bidi="ar-SA"/>
      </w:rPr>
    </w:lvl>
    <w:lvl w:ilvl="4" w:tplc="8848BAB4">
      <w:numFmt w:val="bullet"/>
      <w:lvlText w:val="•"/>
      <w:lvlJc w:val="left"/>
      <w:pPr>
        <w:ind w:left="5099" w:hanging="539"/>
      </w:pPr>
      <w:rPr>
        <w:rFonts w:hint="default"/>
        <w:lang w:val="ru-RU" w:eastAsia="en-US" w:bidi="ar-SA"/>
      </w:rPr>
    </w:lvl>
    <w:lvl w:ilvl="5" w:tplc="1F1E112C">
      <w:numFmt w:val="bullet"/>
      <w:lvlText w:val="•"/>
      <w:lvlJc w:val="left"/>
      <w:pPr>
        <w:ind w:left="6179" w:hanging="539"/>
      </w:pPr>
      <w:rPr>
        <w:rFonts w:hint="default"/>
        <w:lang w:val="ru-RU" w:eastAsia="en-US" w:bidi="ar-SA"/>
      </w:rPr>
    </w:lvl>
    <w:lvl w:ilvl="6" w:tplc="28A2260A">
      <w:numFmt w:val="bullet"/>
      <w:lvlText w:val="•"/>
      <w:lvlJc w:val="left"/>
      <w:pPr>
        <w:ind w:left="7259" w:hanging="539"/>
      </w:pPr>
      <w:rPr>
        <w:rFonts w:hint="default"/>
        <w:lang w:val="ru-RU" w:eastAsia="en-US" w:bidi="ar-SA"/>
      </w:rPr>
    </w:lvl>
    <w:lvl w:ilvl="7" w:tplc="CBE8118A">
      <w:numFmt w:val="bullet"/>
      <w:lvlText w:val="•"/>
      <w:lvlJc w:val="left"/>
      <w:pPr>
        <w:ind w:left="8339" w:hanging="539"/>
      </w:pPr>
      <w:rPr>
        <w:rFonts w:hint="default"/>
        <w:lang w:val="ru-RU" w:eastAsia="en-US" w:bidi="ar-SA"/>
      </w:rPr>
    </w:lvl>
    <w:lvl w:ilvl="8" w:tplc="252EB4B2">
      <w:numFmt w:val="bullet"/>
      <w:lvlText w:val="•"/>
      <w:lvlJc w:val="left"/>
      <w:pPr>
        <w:ind w:left="9419" w:hanging="539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10"/>
  </w:num>
  <w:num w:numId="5">
    <w:abstractNumId w:val="8"/>
  </w:num>
  <w:num w:numId="6">
    <w:abstractNumId w:val="29"/>
  </w:num>
  <w:num w:numId="7">
    <w:abstractNumId w:val="28"/>
  </w:num>
  <w:num w:numId="8">
    <w:abstractNumId w:val="19"/>
  </w:num>
  <w:num w:numId="9">
    <w:abstractNumId w:val="26"/>
  </w:num>
  <w:num w:numId="10">
    <w:abstractNumId w:val="6"/>
  </w:num>
  <w:num w:numId="11">
    <w:abstractNumId w:val="21"/>
  </w:num>
  <w:num w:numId="12">
    <w:abstractNumId w:val="23"/>
  </w:num>
  <w:num w:numId="13">
    <w:abstractNumId w:val="16"/>
  </w:num>
  <w:num w:numId="14">
    <w:abstractNumId w:val="13"/>
  </w:num>
  <w:num w:numId="15">
    <w:abstractNumId w:val="30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3"/>
  </w:num>
  <w:num w:numId="21">
    <w:abstractNumId w:val="25"/>
  </w:num>
  <w:num w:numId="22">
    <w:abstractNumId w:val="0"/>
  </w:num>
  <w:num w:numId="23">
    <w:abstractNumId w:val="4"/>
  </w:num>
  <w:num w:numId="24">
    <w:abstractNumId w:val="15"/>
  </w:num>
  <w:num w:numId="25">
    <w:abstractNumId w:val="5"/>
  </w:num>
  <w:num w:numId="26">
    <w:abstractNumId w:val="1"/>
  </w:num>
  <w:num w:numId="27">
    <w:abstractNumId w:val="2"/>
  </w:num>
  <w:num w:numId="28">
    <w:abstractNumId w:val="22"/>
  </w:num>
  <w:num w:numId="29">
    <w:abstractNumId w:val="12"/>
  </w:num>
  <w:num w:numId="30">
    <w:abstractNumId w:val="17"/>
  </w:num>
  <w:num w:numId="31">
    <w:abstractNumId w:val="31"/>
  </w:num>
  <w:num w:numId="32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CF"/>
    <w:rsid w:val="000004E1"/>
    <w:rsid w:val="00004321"/>
    <w:rsid w:val="00005F7E"/>
    <w:rsid w:val="000061A4"/>
    <w:rsid w:val="00007AD3"/>
    <w:rsid w:val="00007DD2"/>
    <w:rsid w:val="000152BB"/>
    <w:rsid w:val="000175B0"/>
    <w:rsid w:val="00017F6F"/>
    <w:rsid w:val="00020DEC"/>
    <w:rsid w:val="000222CF"/>
    <w:rsid w:val="00023B28"/>
    <w:rsid w:val="00025F63"/>
    <w:rsid w:val="0002790B"/>
    <w:rsid w:val="00027A50"/>
    <w:rsid w:val="00030151"/>
    <w:rsid w:val="0003114B"/>
    <w:rsid w:val="00031A0F"/>
    <w:rsid w:val="00033064"/>
    <w:rsid w:val="00041F7F"/>
    <w:rsid w:val="000424F9"/>
    <w:rsid w:val="0004497E"/>
    <w:rsid w:val="00045537"/>
    <w:rsid w:val="00047088"/>
    <w:rsid w:val="00047A69"/>
    <w:rsid w:val="0005277A"/>
    <w:rsid w:val="00052BA1"/>
    <w:rsid w:val="00054972"/>
    <w:rsid w:val="0005575B"/>
    <w:rsid w:val="000559C5"/>
    <w:rsid w:val="00056AED"/>
    <w:rsid w:val="00060387"/>
    <w:rsid w:val="000610AF"/>
    <w:rsid w:val="000614C2"/>
    <w:rsid w:val="00062159"/>
    <w:rsid w:val="00063551"/>
    <w:rsid w:val="00063F10"/>
    <w:rsid w:val="00064262"/>
    <w:rsid w:val="00065FF5"/>
    <w:rsid w:val="00067658"/>
    <w:rsid w:val="00073EAD"/>
    <w:rsid w:val="00074722"/>
    <w:rsid w:val="00074ABB"/>
    <w:rsid w:val="000764AA"/>
    <w:rsid w:val="00076DD6"/>
    <w:rsid w:val="0007722F"/>
    <w:rsid w:val="00077C5F"/>
    <w:rsid w:val="00080F53"/>
    <w:rsid w:val="00083C19"/>
    <w:rsid w:val="0008521D"/>
    <w:rsid w:val="0009066B"/>
    <w:rsid w:val="00094164"/>
    <w:rsid w:val="00094C6F"/>
    <w:rsid w:val="00097672"/>
    <w:rsid w:val="000A7CAA"/>
    <w:rsid w:val="000B0442"/>
    <w:rsid w:val="000B0847"/>
    <w:rsid w:val="000B3968"/>
    <w:rsid w:val="000B5B80"/>
    <w:rsid w:val="000C0789"/>
    <w:rsid w:val="000C18C6"/>
    <w:rsid w:val="000C2060"/>
    <w:rsid w:val="000C2AA9"/>
    <w:rsid w:val="000C3457"/>
    <w:rsid w:val="000D0748"/>
    <w:rsid w:val="000D34D2"/>
    <w:rsid w:val="000D4419"/>
    <w:rsid w:val="000D4DE4"/>
    <w:rsid w:val="000D5C73"/>
    <w:rsid w:val="000D680E"/>
    <w:rsid w:val="000E3548"/>
    <w:rsid w:val="000E410D"/>
    <w:rsid w:val="000E5414"/>
    <w:rsid w:val="000E7078"/>
    <w:rsid w:val="000F159B"/>
    <w:rsid w:val="000F38F9"/>
    <w:rsid w:val="000F40DE"/>
    <w:rsid w:val="000F4D5D"/>
    <w:rsid w:val="000F5189"/>
    <w:rsid w:val="000F7F06"/>
    <w:rsid w:val="00102156"/>
    <w:rsid w:val="001025A2"/>
    <w:rsid w:val="00116182"/>
    <w:rsid w:val="001172F2"/>
    <w:rsid w:val="0012375F"/>
    <w:rsid w:val="001244BA"/>
    <w:rsid w:val="00124F05"/>
    <w:rsid w:val="0012773C"/>
    <w:rsid w:val="0013137B"/>
    <w:rsid w:val="00133E8A"/>
    <w:rsid w:val="00134F19"/>
    <w:rsid w:val="00136EBD"/>
    <w:rsid w:val="00141084"/>
    <w:rsid w:val="0014353A"/>
    <w:rsid w:val="001443CD"/>
    <w:rsid w:val="00144832"/>
    <w:rsid w:val="0015242A"/>
    <w:rsid w:val="00153DCE"/>
    <w:rsid w:val="0015635D"/>
    <w:rsid w:val="00157BB0"/>
    <w:rsid w:val="00160541"/>
    <w:rsid w:val="00160E06"/>
    <w:rsid w:val="00163482"/>
    <w:rsid w:val="00166C76"/>
    <w:rsid w:val="00166F8E"/>
    <w:rsid w:val="0016721F"/>
    <w:rsid w:val="00167A5E"/>
    <w:rsid w:val="00172537"/>
    <w:rsid w:val="00173781"/>
    <w:rsid w:val="0017382D"/>
    <w:rsid w:val="00173F8A"/>
    <w:rsid w:val="001748CE"/>
    <w:rsid w:val="00177417"/>
    <w:rsid w:val="00177479"/>
    <w:rsid w:val="00177D4B"/>
    <w:rsid w:val="001835CF"/>
    <w:rsid w:val="00185397"/>
    <w:rsid w:val="001875AC"/>
    <w:rsid w:val="00187A2D"/>
    <w:rsid w:val="0019149F"/>
    <w:rsid w:val="00191C01"/>
    <w:rsid w:val="00192345"/>
    <w:rsid w:val="001925CA"/>
    <w:rsid w:val="0019478B"/>
    <w:rsid w:val="00196F97"/>
    <w:rsid w:val="001A00F6"/>
    <w:rsid w:val="001A2D62"/>
    <w:rsid w:val="001A4F0D"/>
    <w:rsid w:val="001A63C9"/>
    <w:rsid w:val="001B0D54"/>
    <w:rsid w:val="001B3B2D"/>
    <w:rsid w:val="001B3EA8"/>
    <w:rsid w:val="001B4319"/>
    <w:rsid w:val="001B4B26"/>
    <w:rsid w:val="001B5B7B"/>
    <w:rsid w:val="001B77B6"/>
    <w:rsid w:val="001C44DD"/>
    <w:rsid w:val="001C4652"/>
    <w:rsid w:val="001C4C13"/>
    <w:rsid w:val="001C51AC"/>
    <w:rsid w:val="001C5659"/>
    <w:rsid w:val="001C6890"/>
    <w:rsid w:val="001D2033"/>
    <w:rsid w:val="001D283E"/>
    <w:rsid w:val="001D3BDB"/>
    <w:rsid w:val="001E0043"/>
    <w:rsid w:val="001E4B8B"/>
    <w:rsid w:val="001E52E4"/>
    <w:rsid w:val="001E6A1E"/>
    <w:rsid w:val="001E73DE"/>
    <w:rsid w:val="001F0C8F"/>
    <w:rsid w:val="001F5915"/>
    <w:rsid w:val="001F79D2"/>
    <w:rsid w:val="00200D4A"/>
    <w:rsid w:val="00201936"/>
    <w:rsid w:val="002077A8"/>
    <w:rsid w:val="0020789D"/>
    <w:rsid w:val="0021427B"/>
    <w:rsid w:val="002153F9"/>
    <w:rsid w:val="002208A9"/>
    <w:rsid w:val="00221376"/>
    <w:rsid w:val="002215A3"/>
    <w:rsid w:val="00223B11"/>
    <w:rsid w:val="002254E9"/>
    <w:rsid w:val="00226AE8"/>
    <w:rsid w:val="00231FFE"/>
    <w:rsid w:val="002344C4"/>
    <w:rsid w:val="0023499C"/>
    <w:rsid w:val="00234D88"/>
    <w:rsid w:val="00234E5A"/>
    <w:rsid w:val="00236764"/>
    <w:rsid w:val="00237392"/>
    <w:rsid w:val="00237BE6"/>
    <w:rsid w:val="00240C0F"/>
    <w:rsid w:val="002412C4"/>
    <w:rsid w:val="00243A12"/>
    <w:rsid w:val="00245117"/>
    <w:rsid w:val="00246745"/>
    <w:rsid w:val="00246A38"/>
    <w:rsid w:val="00246FD8"/>
    <w:rsid w:val="00247970"/>
    <w:rsid w:val="00253230"/>
    <w:rsid w:val="00253DC9"/>
    <w:rsid w:val="0025454E"/>
    <w:rsid w:val="00257E4D"/>
    <w:rsid w:val="00262B0A"/>
    <w:rsid w:val="00263A0F"/>
    <w:rsid w:val="0026621F"/>
    <w:rsid w:val="00276FFF"/>
    <w:rsid w:val="00277547"/>
    <w:rsid w:val="00282675"/>
    <w:rsid w:val="00286534"/>
    <w:rsid w:val="0028679D"/>
    <w:rsid w:val="00291768"/>
    <w:rsid w:val="002A069C"/>
    <w:rsid w:val="002A0BCC"/>
    <w:rsid w:val="002A188E"/>
    <w:rsid w:val="002A254B"/>
    <w:rsid w:val="002A33C7"/>
    <w:rsid w:val="002A5D50"/>
    <w:rsid w:val="002B012A"/>
    <w:rsid w:val="002B0A12"/>
    <w:rsid w:val="002B0ED7"/>
    <w:rsid w:val="002B1544"/>
    <w:rsid w:val="002B1C2A"/>
    <w:rsid w:val="002B37DE"/>
    <w:rsid w:val="002B79EE"/>
    <w:rsid w:val="002C131A"/>
    <w:rsid w:val="002C30C8"/>
    <w:rsid w:val="002C53DB"/>
    <w:rsid w:val="002C5E70"/>
    <w:rsid w:val="002D0C71"/>
    <w:rsid w:val="002D1083"/>
    <w:rsid w:val="002D3CC5"/>
    <w:rsid w:val="002D4D75"/>
    <w:rsid w:val="002E6547"/>
    <w:rsid w:val="002E66D0"/>
    <w:rsid w:val="002E6DB2"/>
    <w:rsid w:val="002E7857"/>
    <w:rsid w:val="002E79FA"/>
    <w:rsid w:val="002F402E"/>
    <w:rsid w:val="002F5B50"/>
    <w:rsid w:val="002F7BCE"/>
    <w:rsid w:val="003005E3"/>
    <w:rsid w:val="00302B53"/>
    <w:rsid w:val="003050C3"/>
    <w:rsid w:val="00305B9C"/>
    <w:rsid w:val="00305F7C"/>
    <w:rsid w:val="00311A64"/>
    <w:rsid w:val="003122C2"/>
    <w:rsid w:val="003139EA"/>
    <w:rsid w:val="003173F8"/>
    <w:rsid w:val="00330D94"/>
    <w:rsid w:val="0033133F"/>
    <w:rsid w:val="00333AD2"/>
    <w:rsid w:val="003417F4"/>
    <w:rsid w:val="00343264"/>
    <w:rsid w:val="003507A5"/>
    <w:rsid w:val="00350E96"/>
    <w:rsid w:val="00353E6A"/>
    <w:rsid w:val="00360AF9"/>
    <w:rsid w:val="003610D7"/>
    <w:rsid w:val="00365309"/>
    <w:rsid w:val="00367F68"/>
    <w:rsid w:val="0037115E"/>
    <w:rsid w:val="00372BE1"/>
    <w:rsid w:val="003752AE"/>
    <w:rsid w:val="00375EF8"/>
    <w:rsid w:val="0038053F"/>
    <w:rsid w:val="003815F4"/>
    <w:rsid w:val="00382B9D"/>
    <w:rsid w:val="00382C52"/>
    <w:rsid w:val="00384502"/>
    <w:rsid w:val="003862DF"/>
    <w:rsid w:val="00387471"/>
    <w:rsid w:val="003A0403"/>
    <w:rsid w:val="003A0D8C"/>
    <w:rsid w:val="003A115C"/>
    <w:rsid w:val="003A1FC3"/>
    <w:rsid w:val="003A3212"/>
    <w:rsid w:val="003A7A3B"/>
    <w:rsid w:val="003B0171"/>
    <w:rsid w:val="003B04C4"/>
    <w:rsid w:val="003B2E81"/>
    <w:rsid w:val="003B328B"/>
    <w:rsid w:val="003B4A0D"/>
    <w:rsid w:val="003B5DDE"/>
    <w:rsid w:val="003B7516"/>
    <w:rsid w:val="003B7A7E"/>
    <w:rsid w:val="003B7C35"/>
    <w:rsid w:val="003D2E47"/>
    <w:rsid w:val="003D49CF"/>
    <w:rsid w:val="003D5A9F"/>
    <w:rsid w:val="003E2AF7"/>
    <w:rsid w:val="003E3088"/>
    <w:rsid w:val="003E3480"/>
    <w:rsid w:val="003E7725"/>
    <w:rsid w:val="003E7BBA"/>
    <w:rsid w:val="003F1F1A"/>
    <w:rsid w:val="003F1FD1"/>
    <w:rsid w:val="003F2F3C"/>
    <w:rsid w:val="003F3137"/>
    <w:rsid w:val="003F37D3"/>
    <w:rsid w:val="003F3FC6"/>
    <w:rsid w:val="003F46AB"/>
    <w:rsid w:val="00401693"/>
    <w:rsid w:val="00403CB3"/>
    <w:rsid w:val="00404037"/>
    <w:rsid w:val="004051A9"/>
    <w:rsid w:val="0040624B"/>
    <w:rsid w:val="0041216E"/>
    <w:rsid w:val="00412C22"/>
    <w:rsid w:val="00414730"/>
    <w:rsid w:val="00414F1F"/>
    <w:rsid w:val="004206F9"/>
    <w:rsid w:val="0042258C"/>
    <w:rsid w:val="0042495A"/>
    <w:rsid w:val="00425792"/>
    <w:rsid w:val="00426526"/>
    <w:rsid w:val="00427E44"/>
    <w:rsid w:val="00430980"/>
    <w:rsid w:val="00431025"/>
    <w:rsid w:val="00432941"/>
    <w:rsid w:val="004343EA"/>
    <w:rsid w:val="00434696"/>
    <w:rsid w:val="0044178F"/>
    <w:rsid w:val="00442895"/>
    <w:rsid w:val="00442AA3"/>
    <w:rsid w:val="004453D2"/>
    <w:rsid w:val="00446FB3"/>
    <w:rsid w:val="00450ED9"/>
    <w:rsid w:val="00452872"/>
    <w:rsid w:val="0045306E"/>
    <w:rsid w:val="004536AB"/>
    <w:rsid w:val="004539F4"/>
    <w:rsid w:val="00457D51"/>
    <w:rsid w:val="004611BB"/>
    <w:rsid w:val="00461B74"/>
    <w:rsid w:val="004638E9"/>
    <w:rsid w:val="00464498"/>
    <w:rsid w:val="00464CAF"/>
    <w:rsid w:val="00465C2C"/>
    <w:rsid w:val="00467805"/>
    <w:rsid w:val="00467A2D"/>
    <w:rsid w:val="0047245B"/>
    <w:rsid w:val="00472B51"/>
    <w:rsid w:val="00472DE4"/>
    <w:rsid w:val="00473893"/>
    <w:rsid w:val="00473DE0"/>
    <w:rsid w:val="00475A6D"/>
    <w:rsid w:val="00482177"/>
    <w:rsid w:val="00482357"/>
    <w:rsid w:val="00482CA5"/>
    <w:rsid w:val="00483F06"/>
    <w:rsid w:val="004846C5"/>
    <w:rsid w:val="004869D4"/>
    <w:rsid w:val="00487AFA"/>
    <w:rsid w:val="004937F5"/>
    <w:rsid w:val="00494FEF"/>
    <w:rsid w:val="004A0423"/>
    <w:rsid w:val="004A1A7F"/>
    <w:rsid w:val="004A1D21"/>
    <w:rsid w:val="004A25CF"/>
    <w:rsid w:val="004B0A6C"/>
    <w:rsid w:val="004B2DA8"/>
    <w:rsid w:val="004B3C69"/>
    <w:rsid w:val="004B3DCC"/>
    <w:rsid w:val="004B4424"/>
    <w:rsid w:val="004B5BC8"/>
    <w:rsid w:val="004B6137"/>
    <w:rsid w:val="004C3DB7"/>
    <w:rsid w:val="004C4C1A"/>
    <w:rsid w:val="004D1D80"/>
    <w:rsid w:val="004D2725"/>
    <w:rsid w:val="004D2868"/>
    <w:rsid w:val="004D644D"/>
    <w:rsid w:val="004E190C"/>
    <w:rsid w:val="004E1CFE"/>
    <w:rsid w:val="004E200A"/>
    <w:rsid w:val="004E3090"/>
    <w:rsid w:val="004E42EA"/>
    <w:rsid w:val="004E6335"/>
    <w:rsid w:val="004F1EAE"/>
    <w:rsid w:val="004F1EBB"/>
    <w:rsid w:val="004F24DB"/>
    <w:rsid w:val="004F35AE"/>
    <w:rsid w:val="004F4A51"/>
    <w:rsid w:val="005000F5"/>
    <w:rsid w:val="0050012F"/>
    <w:rsid w:val="00502C52"/>
    <w:rsid w:val="00505720"/>
    <w:rsid w:val="00506762"/>
    <w:rsid w:val="005076ED"/>
    <w:rsid w:val="00510356"/>
    <w:rsid w:val="00512AC3"/>
    <w:rsid w:val="00513ACF"/>
    <w:rsid w:val="005163E5"/>
    <w:rsid w:val="0051650D"/>
    <w:rsid w:val="0051714C"/>
    <w:rsid w:val="00521626"/>
    <w:rsid w:val="0052411E"/>
    <w:rsid w:val="00524CD0"/>
    <w:rsid w:val="005260D6"/>
    <w:rsid w:val="00527582"/>
    <w:rsid w:val="005317B7"/>
    <w:rsid w:val="00531FA8"/>
    <w:rsid w:val="0053212E"/>
    <w:rsid w:val="00533F31"/>
    <w:rsid w:val="00534719"/>
    <w:rsid w:val="00541403"/>
    <w:rsid w:val="0054242A"/>
    <w:rsid w:val="0054295F"/>
    <w:rsid w:val="005429C7"/>
    <w:rsid w:val="00545FA6"/>
    <w:rsid w:val="005460C9"/>
    <w:rsid w:val="00555695"/>
    <w:rsid w:val="00557869"/>
    <w:rsid w:val="00560F93"/>
    <w:rsid w:val="005613B0"/>
    <w:rsid w:val="00562986"/>
    <w:rsid w:val="0056548A"/>
    <w:rsid w:val="0056644A"/>
    <w:rsid w:val="00575787"/>
    <w:rsid w:val="005758D4"/>
    <w:rsid w:val="0058056C"/>
    <w:rsid w:val="00590841"/>
    <w:rsid w:val="00591E6B"/>
    <w:rsid w:val="00595A4D"/>
    <w:rsid w:val="00595F27"/>
    <w:rsid w:val="005A2086"/>
    <w:rsid w:val="005A3035"/>
    <w:rsid w:val="005A5ED8"/>
    <w:rsid w:val="005B0322"/>
    <w:rsid w:val="005B618D"/>
    <w:rsid w:val="005B7AF8"/>
    <w:rsid w:val="005C3B9F"/>
    <w:rsid w:val="005C60F6"/>
    <w:rsid w:val="005C741C"/>
    <w:rsid w:val="005D0C17"/>
    <w:rsid w:val="005D3B80"/>
    <w:rsid w:val="005D475D"/>
    <w:rsid w:val="005D5D51"/>
    <w:rsid w:val="005D69E3"/>
    <w:rsid w:val="005D7368"/>
    <w:rsid w:val="005E0C7E"/>
    <w:rsid w:val="005E23DC"/>
    <w:rsid w:val="005E42D5"/>
    <w:rsid w:val="005E7224"/>
    <w:rsid w:val="005E7D32"/>
    <w:rsid w:val="005F07B0"/>
    <w:rsid w:val="005F0DE4"/>
    <w:rsid w:val="005F372F"/>
    <w:rsid w:val="005F5EFB"/>
    <w:rsid w:val="005F77C9"/>
    <w:rsid w:val="00606E15"/>
    <w:rsid w:val="00610295"/>
    <w:rsid w:val="00610733"/>
    <w:rsid w:val="006131D8"/>
    <w:rsid w:val="00614A35"/>
    <w:rsid w:val="00615762"/>
    <w:rsid w:val="006172B7"/>
    <w:rsid w:val="0061764F"/>
    <w:rsid w:val="0062307F"/>
    <w:rsid w:val="0062526A"/>
    <w:rsid w:val="00627818"/>
    <w:rsid w:val="006313DB"/>
    <w:rsid w:val="0063156A"/>
    <w:rsid w:val="00633899"/>
    <w:rsid w:val="00640D00"/>
    <w:rsid w:val="0064675D"/>
    <w:rsid w:val="0065723F"/>
    <w:rsid w:val="00661B70"/>
    <w:rsid w:val="00667407"/>
    <w:rsid w:val="00670C16"/>
    <w:rsid w:val="0067236E"/>
    <w:rsid w:val="00672697"/>
    <w:rsid w:val="0067353D"/>
    <w:rsid w:val="00673EE5"/>
    <w:rsid w:val="00674D80"/>
    <w:rsid w:val="006819EA"/>
    <w:rsid w:val="00687635"/>
    <w:rsid w:val="006879E2"/>
    <w:rsid w:val="00690732"/>
    <w:rsid w:val="00692306"/>
    <w:rsid w:val="006973DA"/>
    <w:rsid w:val="00697757"/>
    <w:rsid w:val="006977E9"/>
    <w:rsid w:val="006A31F2"/>
    <w:rsid w:val="006A4FE1"/>
    <w:rsid w:val="006A539F"/>
    <w:rsid w:val="006B5179"/>
    <w:rsid w:val="006B7237"/>
    <w:rsid w:val="006C0ABF"/>
    <w:rsid w:val="006C34E7"/>
    <w:rsid w:val="006C5AAB"/>
    <w:rsid w:val="006D04FB"/>
    <w:rsid w:val="006D780A"/>
    <w:rsid w:val="006E0608"/>
    <w:rsid w:val="006E06C1"/>
    <w:rsid w:val="006E1264"/>
    <w:rsid w:val="006E6929"/>
    <w:rsid w:val="006E74EA"/>
    <w:rsid w:val="006F24F2"/>
    <w:rsid w:val="006F2B68"/>
    <w:rsid w:val="006F6B8A"/>
    <w:rsid w:val="00700530"/>
    <w:rsid w:val="0070286A"/>
    <w:rsid w:val="00707FD4"/>
    <w:rsid w:val="00710707"/>
    <w:rsid w:val="00713FDA"/>
    <w:rsid w:val="007145FD"/>
    <w:rsid w:val="007153CE"/>
    <w:rsid w:val="0072024E"/>
    <w:rsid w:val="00721693"/>
    <w:rsid w:val="007224E6"/>
    <w:rsid w:val="00723A41"/>
    <w:rsid w:val="00723FA0"/>
    <w:rsid w:val="007269F6"/>
    <w:rsid w:val="00736B32"/>
    <w:rsid w:val="00737F5D"/>
    <w:rsid w:val="00742418"/>
    <w:rsid w:val="00742D3E"/>
    <w:rsid w:val="007440A3"/>
    <w:rsid w:val="00752272"/>
    <w:rsid w:val="00752C89"/>
    <w:rsid w:val="00752CDE"/>
    <w:rsid w:val="007567F8"/>
    <w:rsid w:val="00760D14"/>
    <w:rsid w:val="0076167C"/>
    <w:rsid w:val="00764CD2"/>
    <w:rsid w:val="007654C7"/>
    <w:rsid w:val="00773947"/>
    <w:rsid w:val="00773AE8"/>
    <w:rsid w:val="00774E3E"/>
    <w:rsid w:val="00777CE4"/>
    <w:rsid w:val="00780299"/>
    <w:rsid w:val="00781155"/>
    <w:rsid w:val="00783BE9"/>
    <w:rsid w:val="00784A32"/>
    <w:rsid w:val="0078531D"/>
    <w:rsid w:val="00787B29"/>
    <w:rsid w:val="00790106"/>
    <w:rsid w:val="0079242E"/>
    <w:rsid w:val="00794553"/>
    <w:rsid w:val="00794C9D"/>
    <w:rsid w:val="00795861"/>
    <w:rsid w:val="00795F62"/>
    <w:rsid w:val="007960A5"/>
    <w:rsid w:val="007968D7"/>
    <w:rsid w:val="00796B6B"/>
    <w:rsid w:val="00797219"/>
    <w:rsid w:val="007A09D0"/>
    <w:rsid w:val="007A4925"/>
    <w:rsid w:val="007A518E"/>
    <w:rsid w:val="007A585E"/>
    <w:rsid w:val="007A6A49"/>
    <w:rsid w:val="007B0B0D"/>
    <w:rsid w:val="007B1E6F"/>
    <w:rsid w:val="007B51A0"/>
    <w:rsid w:val="007C0010"/>
    <w:rsid w:val="007C011F"/>
    <w:rsid w:val="007C43CF"/>
    <w:rsid w:val="007C48DE"/>
    <w:rsid w:val="007C5031"/>
    <w:rsid w:val="007C680B"/>
    <w:rsid w:val="007C7350"/>
    <w:rsid w:val="007D2D10"/>
    <w:rsid w:val="007D4FB6"/>
    <w:rsid w:val="007D59FE"/>
    <w:rsid w:val="007D6EDA"/>
    <w:rsid w:val="007D7CE4"/>
    <w:rsid w:val="007E19C3"/>
    <w:rsid w:val="007E19E8"/>
    <w:rsid w:val="007E55F9"/>
    <w:rsid w:val="007F1472"/>
    <w:rsid w:val="007F330A"/>
    <w:rsid w:val="007F4152"/>
    <w:rsid w:val="00803338"/>
    <w:rsid w:val="008049C9"/>
    <w:rsid w:val="00805D70"/>
    <w:rsid w:val="00807403"/>
    <w:rsid w:val="008079D5"/>
    <w:rsid w:val="008107A8"/>
    <w:rsid w:val="00812D39"/>
    <w:rsid w:val="008179EB"/>
    <w:rsid w:val="008231C4"/>
    <w:rsid w:val="008247F4"/>
    <w:rsid w:val="008264F1"/>
    <w:rsid w:val="00826A67"/>
    <w:rsid w:val="00830B34"/>
    <w:rsid w:val="0083184E"/>
    <w:rsid w:val="008336D5"/>
    <w:rsid w:val="00833F98"/>
    <w:rsid w:val="00841553"/>
    <w:rsid w:val="00842220"/>
    <w:rsid w:val="0084358D"/>
    <w:rsid w:val="0084386E"/>
    <w:rsid w:val="008445F2"/>
    <w:rsid w:val="00845C05"/>
    <w:rsid w:val="0084725C"/>
    <w:rsid w:val="00847DBE"/>
    <w:rsid w:val="00850C26"/>
    <w:rsid w:val="0085549A"/>
    <w:rsid w:val="008572AD"/>
    <w:rsid w:val="00861AD7"/>
    <w:rsid w:val="00863DF5"/>
    <w:rsid w:val="00865211"/>
    <w:rsid w:val="008669A1"/>
    <w:rsid w:val="00880B51"/>
    <w:rsid w:val="00880BDB"/>
    <w:rsid w:val="00880DDA"/>
    <w:rsid w:val="0088538F"/>
    <w:rsid w:val="00885682"/>
    <w:rsid w:val="00885855"/>
    <w:rsid w:val="0089438D"/>
    <w:rsid w:val="008943C4"/>
    <w:rsid w:val="00895C79"/>
    <w:rsid w:val="00897135"/>
    <w:rsid w:val="008974A5"/>
    <w:rsid w:val="008974D8"/>
    <w:rsid w:val="008A096F"/>
    <w:rsid w:val="008A31FB"/>
    <w:rsid w:val="008A6902"/>
    <w:rsid w:val="008B0871"/>
    <w:rsid w:val="008B1964"/>
    <w:rsid w:val="008B6749"/>
    <w:rsid w:val="008B6C93"/>
    <w:rsid w:val="008C164C"/>
    <w:rsid w:val="008C79A7"/>
    <w:rsid w:val="008C7EE3"/>
    <w:rsid w:val="008D3AF0"/>
    <w:rsid w:val="008D452B"/>
    <w:rsid w:val="008D5C9C"/>
    <w:rsid w:val="008D5D49"/>
    <w:rsid w:val="008D6E3D"/>
    <w:rsid w:val="008E157C"/>
    <w:rsid w:val="008E1B6E"/>
    <w:rsid w:val="008E382E"/>
    <w:rsid w:val="008E5795"/>
    <w:rsid w:val="008F148D"/>
    <w:rsid w:val="008F38AC"/>
    <w:rsid w:val="008F5897"/>
    <w:rsid w:val="008F7DA4"/>
    <w:rsid w:val="008F7F5E"/>
    <w:rsid w:val="009024A9"/>
    <w:rsid w:val="00910807"/>
    <w:rsid w:val="009117E7"/>
    <w:rsid w:val="00913B4C"/>
    <w:rsid w:val="0091572B"/>
    <w:rsid w:val="009159BE"/>
    <w:rsid w:val="00916C7C"/>
    <w:rsid w:val="0092409A"/>
    <w:rsid w:val="00926622"/>
    <w:rsid w:val="0092773C"/>
    <w:rsid w:val="00931935"/>
    <w:rsid w:val="00932670"/>
    <w:rsid w:val="00933C12"/>
    <w:rsid w:val="00933C44"/>
    <w:rsid w:val="009375E8"/>
    <w:rsid w:val="00941357"/>
    <w:rsid w:val="009431E6"/>
    <w:rsid w:val="00946A7F"/>
    <w:rsid w:val="00946F90"/>
    <w:rsid w:val="00947762"/>
    <w:rsid w:val="0095253D"/>
    <w:rsid w:val="009548E4"/>
    <w:rsid w:val="00956D26"/>
    <w:rsid w:val="00960063"/>
    <w:rsid w:val="00964655"/>
    <w:rsid w:val="0096577F"/>
    <w:rsid w:val="00967268"/>
    <w:rsid w:val="00967EEE"/>
    <w:rsid w:val="00970C93"/>
    <w:rsid w:val="009730D9"/>
    <w:rsid w:val="00974C25"/>
    <w:rsid w:val="00974F54"/>
    <w:rsid w:val="009752DA"/>
    <w:rsid w:val="00975645"/>
    <w:rsid w:val="00975A48"/>
    <w:rsid w:val="00976626"/>
    <w:rsid w:val="00977B5C"/>
    <w:rsid w:val="00981A94"/>
    <w:rsid w:val="009829FB"/>
    <w:rsid w:val="009859FD"/>
    <w:rsid w:val="00986A97"/>
    <w:rsid w:val="009904C9"/>
    <w:rsid w:val="0099500D"/>
    <w:rsid w:val="00995BAD"/>
    <w:rsid w:val="0099608D"/>
    <w:rsid w:val="00997CC3"/>
    <w:rsid w:val="009A1113"/>
    <w:rsid w:val="009A72CC"/>
    <w:rsid w:val="009B1B07"/>
    <w:rsid w:val="009B3146"/>
    <w:rsid w:val="009B549A"/>
    <w:rsid w:val="009B769B"/>
    <w:rsid w:val="009C1264"/>
    <w:rsid w:val="009C1DC2"/>
    <w:rsid w:val="009C3CD9"/>
    <w:rsid w:val="009C6531"/>
    <w:rsid w:val="009C7E93"/>
    <w:rsid w:val="009D5827"/>
    <w:rsid w:val="009D7868"/>
    <w:rsid w:val="009E1C89"/>
    <w:rsid w:val="009E322C"/>
    <w:rsid w:val="009E434F"/>
    <w:rsid w:val="009E65C3"/>
    <w:rsid w:val="009E7B9F"/>
    <w:rsid w:val="009F3A52"/>
    <w:rsid w:val="00A006D4"/>
    <w:rsid w:val="00A00FE0"/>
    <w:rsid w:val="00A020B5"/>
    <w:rsid w:val="00A028A1"/>
    <w:rsid w:val="00A03EC1"/>
    <w:rsid w:val="00A048B3"/>
    <w:rsid w:val="00A102FD"/>
    <w:rsid w:val="00A10D8C"/>
    <w:rsid w:val="00A135B5"/>
    <w:rsid w:val="00A1383E"/>
    <w:rsid w:val="00A15D7E"/>
    <w:rsid w:val="00A16EF2"/>
    <w:rsid w:val="00A2271A"/>
    <w:rsid w:val="00A25599"/>
    <w:rsid w:val="00A2798C"/>
    <w:rsid w:val="00A309A7"/>
    <w:rsid w:val="00A318C8"/>
    <w:rsid w:val="00A337B0"/>
    <w:rsid w:val="00A369B7"/>
    <w:rsid w:val="00A374C0"/>
    <w:rsid w:val="00A42AD5"/>
    <w:rsid w:val="00A44296"/>
    <w:rsid w:val="00A4695F"/>
    <w:rsid w:val="00A50B94"/>
    <w:rsid w:val="00A6014B"/>
    <w:rsid w:val="00A61098"/>
    <w:rsid w:val="00A66AE1"/>
    <w:rsid w:val="00A70A9B"/>
    <w:rsid w:val="00A73A96"/>
    <w:rsid w:val="00A77483"/>
    <w:rsid w:val="00A84C5B"/>
    <w:rsid w:val="00A85AC9"/>
    <w:rsid w:val="00A8669F"/>
    <w:rsid w:val="00A911B8"/>
    <w:rsid w:val="00A92EE0"/>
    <w:rsid w:val="00A93C27"/>
    <w:rsid w:val="00A943D3"/>
    <w:rsid w:val="00AA114D"/>
    <w:rsid w:val="00AA2715"/>
    <w:rsid w:val="00AA395B"/>
    <w:rsid w:val="00AA641F"/>
    <w:rsid w:val="00AA7C93"/>
    <w:rsid w:val="00AA7E9E"/>
    <w:rsid w:val="00AB029D"/>
    <w:rsid w:val="00AB0480"/>
    <w:rsid w:val="00AB155C"/>
    <w:rsid w:val="00AB1C7D"/>
    <w:rsid w:val="00AB32AF"/>
    <w:rsid w:val="00AB5BE8"/>
    <w:rsid w:val="00AB650D"/>
    <w:rsid w:val="00AC1441"/>
    <w:rsid w:val="00AC1E2F"/>
    <w:rsid w:val="00AD077A"/>
    <w:rsid w:val="00AD31A8"/>
    <w:rsid w:val="00AD6A42"/>
    <w:rsid w:val="00AD7735"/>
    <w:rsid w:val="00AD7D9F"/>
    <w:rsid w:val="00AE01E2"/>
    <w:rsid w:val="00AE2288"/>
    <w:rsid w:val="00AE4BE2"/>
    <w:rsid w:val="00AE55D5"/>
    <w:rsid w:val="00AE79CD"/>
    <w:rsid w:val="00AF0853"/>
    <w:rsid w:val="00AF2341"/>
    <w:rsid w:val="00AF2CA4"/>
    <w:rsid w:val="00AF33D5"/>
    <w:rsid w:val="00AF4C9F"/>
    <w:rsid w:val="00AF5391"/>
    <w:rsid w:val="00AF72E7"/>
    <w:rsid w:val="00B007F0"/>
    <w:rsid w:val="00B03279"/>
    <w:rsid w:val="00B05542"/>
    <w:rsid w:val="00B05F06"/>
    <w:rsid w:val="00B11F5E"/>
    <w:rsid w:val="00B120A9"/>
    <w:rsid w:val="00B147EC"/>
    <w:rsid w:val="00B15C05"/>
    <w:rsid w:val="00B169AB"/>
    <w:rsid w:val="00B219DD"/>
    <w:rsid w:val="00B33425"/>
    <w:rsid w:val="00B35C0E"/>
    <w:rsid w:val="00B36B19"/>
    <w:rsid w:val="00B426CC"/>
    <w:rsid w:val="00B43E26"/>
    <w:rsid w:val="00B45ABF"/>
    <w:rsid w:val="00B45C4F"/>
    <w:rsid w:val="00B46707"/>
    <w:rsid w:val="00B467F5"/>
    <w:rsid w:val="00B50017"/>
    <w:rsid w:val="00B50C02"/>
    <w:rsid w:val="00B52FAD"/>
    <w:rsid w:val="00B55479"/>
    <w:rsid w:val="00B55B51"/>
    <w:rsid w:val="00B56846"/>
    <w:rsid w:val="00B577EA"/>
    <w:rsid w:val="00B57DA2"/>
    <w:rsid w:val="00B61092"/>
    <w:rsid w:val="00B65CB2"/>
    <w:rsid w:val="00B67792"/>
    <w:rsid w:val="00B70BAF"/>
    <w:rsid w:val="00B719D2"/>
    <w:rsid w:val="00B74796"/>
    <w:rsid w:val="00B7481A"/>
    <w:rsid w:val="00B74B13"/>
    <w:rsid w:val="00B808AD"/>
    <w:rsid w:val="00B816E0"/>
    <w:rsid w:val="00B82BF1"/>
    <w:rsid w:val="00B84119"/>
    <w:rsid w:val="00B918E4"/>
    <w:rsid w:val="00B9253F"/>
    <w:rsid w:val="00B92EF0"/>
    <w:rsid w:val="00B9475A"/>
    <w:rsid w:val="00B96343"/>
    <w:rsid w:val="00BA017D"/>
    <w:rsid w:val="00BA0916"/>
    <w:rsid w:val="00BA18FC"/>
    <w:rsid w:val="00BA50FE"/>
    <w:rsid w:val="00BA7824"/>
    <w:rsid w:val="00BB2279"/>
    <w:rsid w:val="00BB5CEA"/>
    <w:rsid w:val="00BB6C3C"/>
    <w:rsid w:val="00BC1A24"/>
    <w:rsid w:val="00BC2795"/>
    <w:rsid w:val="00BC3481"/>
    <w:rsid w:val="00BC352A"/>
    <w:rsid w:val="00BC638D"/>
    <w:rsid w:val="00BD245D"/>
    <w:rsid w:val="00BD6996"/>
    <w:rsid w:val="00BD72A2"/>
    <w:rsid w:val="00BE03C0"/>
    <w:rsid w:val="00BE5BD6"/>
    <w:rsid w:val="00BE786A"/>
    <w:rsid w:val="00BF4EA7"/>
    <w:rsid w:val="00C005DC"/>
    <w:rsid w:val="00C024A1"/>
    <w:rsid w:val="00C06508"/>
    <w:rsid w:val="00C07319"/>
    <w:rsid w:val="00C1306C"/>
    <w:rsid w:val="00C13816"/>
    <w:rsid w:val="00C1424B"/>
    <w:rsid w:val="00C16365"/>
    <w:rsid w:val="00C16A74"/>
    <w:rsid w:val="00C20EFA"/>
    <w:rsid w:val="00C34743"/>
    <w:rsid w:val="00C34D68"/>
    <w:rsid w:val="00C358E0"/>
    <w:rsid w:val="00C363EE"/>
    <w:rsid w:val="00C42B6D"/>
    <w:rsid w:val="00C45C04"/>
    <w:rsid w:val="00C47470"/>
    <w:rsid w:val="00C47C6B"/>
    <w:rsid w:val="00C60E19"/>
    <w:rsid w:val="00C65859"/>
    <w:rsid w:val="00C676BE"/>
    <w:rsid w:val="00C70CB3"/>
    <w:rsid w:val="00C72AE4"/>
    <w:rsid w:val="00C74B94"/>
    <w:rsid w:val="00C74F75"/>
    <w:rsid w:val="00C85385"/>
    <w:rsid w:val="00C90E0F"/>
    <w:rsid w:val="00C9197E"/>
    <w:rsid w:val="00C93BCF"/>
    <w:rsid w:val="00C9417A"/>
    <w:rsid w:val="00C94667"/>
    <w:rsid w:val="00C95DAF"/>
    <w:rsid w:val="00C967AF"/>
    <w:rsid w:val="00C97A39"/>
    <w:rsid w:val="00C97BD2"/>
    <w:rsid w:val="00CA03F6"/>
    <w:rsid w:val="00CA6F3A"/>
    <w:rsid w:val="00CB0088"/>
    <w:rsid w:val="00CB034E"/>
    <w:rsid w:val="00CB33E8"/>
    <w:rsid w:val="00CB46AC"/>
    <w:rsid w:val="00CB77FB"/>
    <w:rsid w:val="00CC3104"/>
    <w:rsid w:val="00CC4954"/>
    <w:rsid w:val="00CC6779"/>
    <w:rsid w:val="00CC781A"/>
    <w:rsid w:val="00CE2A55"/>
    <w:rsid w:val="00CE4647"/>
    <w:rsid w:val="00CF035F"/>
    <w:rsid w:val="00CF132D"/>
    <w:rsid w:val="00CF3760"/>
    <w:rsid w:val="00CF54C2"/>
    <w:rsid w:val="00CF5818"/>
    <w:rsid w:val="00CF7CBF"/>
    <w:rsid w:val="00D024AC"/>
    <w:rsid w:val="00D028A8"/>
    <w:rsid w:val="00D034C2"/>
    <w:rsid w:val="00D06FE8"/>
    <w:rsid w:val="00D07DDF"/>
    <w:rsid w:val="00D11453"/>
    <w:rsid w:val="00D13126"/>
    <w:rsid w:val="00D13AB6"/>
    <w:rsid w:val="00D1425B"/>
    <w:rsid w:val="00D15177"/>
    <w:rsid w:val="00D16A2D"/>
    <w:rsid w:val="00D23A92"/>
    <w:rsid w:val="00D2442C"/>
    <w:rsid w:val="00D30315"/>
    <w:rsid w:val="00D304F5"/>
    <w:rsid w:val="00D314B4"/>
    <w:rsid w:val="00D31E27"/>
    <w:rsid w:val="00D37C00"/>
    <w:rsid w:val="00D37F37"/>
    <w:rsid w:val="00D403C2"/>
    <w:rsid w:val="00D41EE5"/>
    <w:rsid w:val="00D44180"/>
    <w:rsid w:val="00D446D3"/>
    <w:rsid w:val="00D46387"/>
    <w:rsid w:val="00D5425C"/>
    <w:rsid w:val="00D552CF"/>
    <w:rsid w:val="00D55CFF"/>
    <w:rsid w:val="00D6035E"/>
    <w:rsid w:val="00D60F13"/>
    <w:rsid w:val="00D61F63"/>
    <w:rsid w:val="00D641E8"/>
    <w:rsid w:val="00D64D86"/>
    <w:rsid w:val="00D6544A"/>
    <w:rsid w:val="00D6581A"/>
    <w:rsid w:val="00D6583A"/>
    <w:rsid w:val="00D72DE4"/>
    <w:rsid w:val="00D74D8B"/>
    <w:rsid w:val="00D7760C"/>
    <w:rsid w:val="00D81562"/>
    <w:rsid w:val="00D85FFF"/>
    <w:rsid w:val="00D8602A"/>
    <w:rsid w:val="00D91920"/>
    <w:rsid w:val="00D925CD"/>
    <w:rsid w:val="00D94981"/>
    <w:rsid w:val="00D9506C"/>
    <w:rsid w:val="00DA0E5B"/>
    <w:rsid w:val="00DA1DF4"/>
    <w:rsid w:val="00DA2E0A"/>
    <w:rsid w:val="00DA3570"/>
    <w:rsid w:val="00DA430D"/>
    <w:rsid w:val="00DA75A7"/>
    <w:rsid w:val="00DB1D43"/>
    <w:rsid w:val="00DB68FC"/>
    <w:rsid w:val="00DB7C9D"/>
    <w:rsid w:val="00DC30EE"/>
    <w:rsid w:val="00DC4CE1"/>
    <w:rsid w:val="00DC72AB"/>
    <w:rsid w:val="00DD06E9"/>
    <w:rsid w:val="00DD3A94"/>
    <w:rsid w:val="00DD55F4"/>
    <w:rsid w:val="00DD6E2C"/>
    <w:rsid w:val="00DE0D30"/>
    <w:rsid w:val="00DE2900"/>
    <w:rsid w:val="00DE38E5"/>
    <w:rsid w:val="00DE3FB6"/>
    <w:rsid w:val="00DE54BD"/>
    <w:rsid w:val="00DE7524"/>
    <w:rsid w:val="00DE7C9D"/>
    <w:rsid w:val="00DE7FD3"/>
    <w:rsid w:val="00DF292F"/>
    <w:rsid w:val="00DF486A"/>
    <w:rsid w:val="00DF53AF"/>
    <w:rsid w:val="00DF62A3"/>
    <w:rsid w:val="00E007BD"/>
    <w:rsid w:val="00E0325E"/>
    <w:rsid w:val="00E11F6A"/>
    <w:rsid w:val="00E12213"/>
    <w:rsid w:val="00E12CF3"/>
    <w:rsid w:val="00E16653"/>
    <w:rsid w:val="00E169F1"/>
    <w:rsid w:val="00E20834"/>
    <w:rsid w:val="00E2269D"/>
    <w:rsid w:val="00E30E41"/>
    <w:rsid w:val="00E3116D"/>
    <w:rsid w:val="00E33042"/>
    <w:rsid w:val="00E3637F"/>
    <w:rsid w:val="00E437D0"/>
    <w:rsid w:val="00E456BB"/>
    <w:rsid w:val="00E45E70"/>
    <w:rsid w:val="00E46020"/>
    <w:rsid w:val="00E53B4D"/>
    <w:rsid w:val="00E560B3"/>
    <w:rsid w:val="00E57434"/>
    <w:rsid w:val="00E61B1D"/>
    <w:rsid w:val="00E630BF"/>
    <w:rsid w:val="00E64F30"/>
    <w:rsid w:val="00E73DCF"/>
    <w:rsid w:val="00E74949"/>
    <w:rsid w:val="00E7497D"/>
    <w:rsid w:val="00E74B00"/>
    <w:rsid w:val="00E76E8E"/>
    <w:rsid w:val="00E77849"/>
    <w:rsid w:val="00E80AC0"/>
    <w:rsid w:val="00E8673D"/>
    <w:rsid w:val="00E8774D"/>
    <w:rsid w:val="00E95541"/>
    <w:rsid w:val="00E97405"/>
    <w:rsid w:val="00EA0753"/>
    <w:rsid w:val="00EA2209"/>
    <w:rsid w:val="00EA2A58"/>
    <w:rsid w:val="00EA2CCF"/>
    <w:rsid w:val="00EA4F7A"/>
    <w:rsid w:val="00EA759C"/>
    <w:rsid w:val="00EB06C6"/>
    <w:rsid w:val="00EB1825"/>
    <w:rsid w:val="00EB1AD1"/>
    <w:rsid w:val="00EB4AB2"/>
    <w:rsid w:val="00EB5C24"/>
    <w:rsid w:val="00EB6DAC"/>
    <w:rsid w:val="00EC06F8"/>
    <w:rsid w:val="00EC16D7"/>
    <w:rsid w:val="00EC3E0D"/>
    <w:rsid w:val="00EC47AA"/>
    <w:rsid w:val="00ED000E"/>
    <w:rsid w:val="00ED1DF7"/>
    <w:rsid w:val="00ED2AEF"/>
    <w:rsid w:val="00ED2BDE"/>
    <w:rsid w:val="00ED2EF5"/>
    <w:rsid w:val="00ED6A28"/>
    <w:rsid w:val="00EE232C"/>
    <w:rsid w:val="00EE4599"/>
    <w:rsid w:val="00EE6FC8"/>
    <w:rsid w:val="00EF06A7"/>
    <w:rsid w:val="00EF1527"/>
    <w:rsid w:val="00EF2C73"/>
    <w:rsid w:val="00EF53D0"/>
    <w:rsid w:val="00F0158D"/>
    <w:rsid w:val="00F03065"/>
    <w:rsid w:val="00F03781"/>
    <w:rsid w:val="00F06FEC"/>
    <w:rsid w:val="00F07DC2"/>
    <w:rsid w:val="00F13257"/>
    <w:rsid w:val="00F1565A"/>
    <w:rsid w:val="00F21C2A"/>
    <w:rsid w:val="00F25CDE"/>
    <w:rsid w:val="00F26AE7"/>
    <w:rsid w:val="00F30DDB"/>
    <w:rsid w:val="00F35277"/>
    <w:rsid w:val="00F37F10"/>
    <w:rsid w:val="00F40A88"/>
    <w:rsid w:val="00F40CD5"/>
    <w:rsid w:val="00F4722D"/>
    <w:rsid w:val="00F47381"/>
    <w:rsid w:val="00F50959"/>
    <w:rsid w:val="00F51C3D"/>
    <w:rsid w:val="00F52A8E"/>
    <w:rsid w:val="00F5403D"/>
    <w:rsid w:val="00F540A3"/>
    <w:rsid w:val="00F5419B"/>
    <w:rsid w:val="00F60319"/>
    <w:rsid w:val="00F607F5"/>
    <w:rsid w:val="00F60AEC"/>
    <w:rsid w:val="00F62026"/>
    <w:rsid w:val="00F651DF"/>
    <w:rsid w:val="00F6665A"/>
    <w:rsid w:val="00F66F3C"/>
    <w:rsid w:val="00F747A8"/>
    <w:rsid w:val="00F82130"/>
    <w:rsid w:val="00F83C6A"/>
    <w:rsid w:val="00F9000E"/>
    <w:rsid w:val="00F910E0"/>
    <w:rsid w:val="00F913F6"/>
    <w:rsid w:val="00F9372D"/>
    <w:rsid w:val="00F94763"/>
    <w:rsid w:val="00F960D0"/>
    <w:rsid w:val="00F97406"/>
    <w:rsid w:val="00F97A51"/>
    <w:rsid w:val="00FA067F"/>
    <w:rsid w:val="00FA1B07"/>
    <w:rsid w:val="00FA293F"/>
    <w:rsid w:val="00FA64E6"/>
    <w:rsid w:val="00FB202C"/>
    <w:rsid w:val="00FB5648"/>
    <w:rsid w:val="00FB6D44"/>
    <w:rsid w:val="00FC00FB"/>
    <w:rsid w:val="00FC0F24"/>
    <w:rsid w:val="00FC20FF"/>
    <w:rsid w:val="00FC41BE"/>
    <w:rsid w:val="00FD0BBE"/>
    <w:rsid w:val="00FD0F66"/>
    <w:rsid w:val="00FD3EC6"/>
    <w:rsid w:val="00FD43EC"/>
    <w:rsid w:val="00FD5A4F"/>
    <w:rsid w:val="00FD717A"/>
    <w:rsid w:val="00FE0006"/>
    <w:rsid w:val="00FE01D0"/>
    <w:rsid w:val="00FE055C"/>
    <w:rsid w:val="00FE33D1"/>
    <w:rsid w:val="00FE4A0C"/>
    <w:rsid w:val="00FE50D6"/>
    <w:rsid w:val="00FE5A78"/>
    <w:rsid w:val="00FE6473"/>
    <w:rsid w:val="00FE69D6"/>
    <w:rsid w:val="00FF1B0E"/>
    <w:rsid w:val="00FF32DF"/>
    <w:rsid w:val="00FF4A71"/>
    <w:rsid w:val="00FF7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807"/>
    <w:pPr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61764F"/>
    <w:pPr>
      <w:widowControl w:val="0"/>
      <w:autoSpaceDE w:val="0"/>
      <w:autoSpaceDN w:val="0"/>
      <w:ind w:left="10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91080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ParagraphStyle">
    <w:name w:val="Paragraph Style"/>
    <w:rsid w:val="00A866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5">
    <w:name w:val="Table Grid"/>
    <w:basedOn w:val="a1"/>
    <w:uiPriority w:val="39"/>
    <w:rsid w:val="00526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E3E"/>
  </w:style>
  <w:style w:type="paragraph" w:styleId="a8">
    <w:name w:val="footer"/>
    <w:basedOn w:val="a"/>
    <w:link w:val="a9"/>
    <w:uiPriority w:val="99"/>
    <w:unhideWhenUsed/>
    <w:rsid w:val="00774E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4E3E"/>
  </w:style>
  <w:style w:type="character" w:styleId="aa">
    <w:name w:val="Hyperlink"/>
    <w:basedOn w:val="a0"/>
    <w:uiPriority w:val="99"/>
    <w:unhideWhenUsed/>
    <w:rsid w:val="00243A1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2220"/>
    <w:rPr>
      <w:color w:val="954F72" w:themeColor="followedHyperlink"/>
      <w:u w:val="single"/>
    </w:rPr>
  </w:style>
  <w:style w:type="paragraph" w:styleId="ac">
    <w:name w:val="Body Text"/>
    <w:basedOn w:val="a"/>
    <w:link w:val="ad"/>
    <w:uiPriority w:val="1"/>
    <w:qFormat/>
    <w:rsid w:val="00781155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811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99"/>
    <w:locked/>
    <w:rsid w:val="00781155"/>
    <w:rPr>
      <w:rFonts w:ascii="Calibri" w:eastAsia="Calibri" w:hAnsi="Calibri"/>
    </w:rPr>
  </w:style>
  <w:style w:type="paragraph" w:styleId="ae">
    <w:name w:val="Normal (Web)"/>
    <w:basedOn w:val="a"/>
    <w:uiPriority w:val="99"/>
    <w:semiHidden/>
    <w:unhideWhenUsed/>
    <w:rsid w:val="005664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F53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070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1070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1312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61764F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17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61764F"/>
    <w:pPr>
      <w:widowControl w:val="0"/>
      <w:autoSpaceDE w:val="0"/>
      <w:autoSpaceDN w:val="0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764F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informatika/9-klass/obrabotka-chislovoi-informatcii-13600/obzor-elektronnykh-tablitc-13530/re-1817d078-ec2c-425b-b247-0b0b4909f7f6" TargetMode="External"/><Relationship Id="rId13" Type="http://schemas.openxmlformats.org/officeDocument/2006/relationships/hyperlink" Target="https://ui.mob-edu.ru/ui/index.html" TargetMode="External"/><Relationship Id="rId18" Type="http://schemas.openxmlformats.org/officeDocument/2006/relationships/hyperlink" Target="https://resh.edu.ru/subject/lesson/1556/start/" TargetMode="External"/><Relationship Id="rId26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39" Type="http://schemas.openxmlformats.org/officeDocument/2006/relationships/hyperlink" Target="http://school-collection.edu.ru/catalog/rubr/96abc5ab-fba3-49b0-a493-8adc2485752f/11819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pilkaurokov.ru/informatika/presentacii/rieshieniie-zadach-s-pomoshch-iu-ghrafa" TargetMode="External"/><Relationship Id="rId34" Type="http://schemas.openxmlformats.org/officeDocument/2006/relationships/hyperlink" Target="https://foxford.ru/wiki/matematika/statisticheskiye-dannyy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xford.ru/wiki/matematika/statisticheskieharakteristiki" TargetMode="External"/><Relationship Id="rId17" Type="http://schemas.openxmlformats.org/officeDocument/2006/relationships/hyperlink" Target="http://www.myshared.ru/slide/172945/" TargetMode="External"/><Relationship Id="rId25" Type="http://schemas.openxmlformats.org/officeDocument/2006/relationships/hyperlink" Target="https://foxford.ru/wiki/matematika/grafy" TargetMode="External"/><Relationship Id="rId33" Type="http://schemas.openxmlformats.org/officeDocument/2006/relationships/hyperlink" Target="https://ppt-online.org/292731" TargetMode="External"/><Relationship Id="rId38" Type="http://schemas.openxmlformats.org/officeDocument/2006/relationships/hyperlink" Target="http://school-collection.edu.ru/catalog/rubr/5ececba0-3192-11dd-bd11-0800200c9a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oxford.ru/wiki/matematika/razmah-chislovogo-ryada" TargetMode="External"/><Relationship Id="rId20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9" Type="http://schemas.openxmlformats.org/officeDocument/2006/relationships/hyperlink" Target="https://foxford.ru/wiki/matematika/sluchaynyy-opyt-i-sluchaynoye-sobytiy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xford.ru/wiki/matematika/stolbchatye-i-krugovye-diagrammy" TargetMode="External"/><Relationship Id="rId24" Type="http://schemas.openxmlformats.org/officeDocument/2006/relationships/hyperlink" Target="https://foxford.ru/wiki/matematika/derevya" TargetMode="External"/><Relationship Id="rId32" Type="http://schemas.openxmlformats.org/officeDocument/2006/relationships/hyperlink" Target="https://ui.mob-edu.ru/ui/index.html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i.mob-edu.ru/ui/index.html" TargetMode="External"/><Relationship Id="rId23" Type="http://schemas.openxmlformats.org/officeDocument/2006/relationships/hyperlink" Target="https://foxford.ru/wiki/matematika/grafy" TargetMode="External"/><Relationship Id="rId28" Type="http://schemas.openxmlformats.org/officeDocument/2006/relationships/hyperlink" Target="https://foxford.ru/wiki/informatika/grafy-osnovnye-terminy" TargetMode="External"/><Relationship Id="rId36" Type="http://schemas.openxmlformats.org/officeDocument/2006/relationships/hyperlink" Target="https://foxford.ru/wiki/matematika/veroyatnost-sluchaynogo-sobytiya" TargetMode="External"/><Relationship Id="rId10" Type="http://schemas.openxmlformats.org/officeDocument/2006/relationships/hyperlink" Target="https://resh.edu.ru/subject/lesson/1988/start/" TargetMode="External"/><Relationship Id="rId19" Type="http://schemas.openxmlformats.org/officeDocument/2006/relationships/hyperlink" Target="https://obrazovaka.ru/matematika/stolbchataya-diagramma-primery-6-klass.html" TargetMode="External"/><Relationship Id="rId31" Type="http://schemas.openxmlformats.org/officeDocument/2006/relationships/hyperlink" Target="https://foxford.ru/wiki/matematika/veroyatnost-sluchaynogo-sobyti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xford.ru/wiki/matematika/tablitsy-variantov" TargetMode="External"/><Relationship Id="rId14" Type="http://schemas.openxmlformats.org/officeDocument/2006/relationships/hyperlink" Target="https://foxford.ru/wiki/matematika/mediana-chislovogo-ryada" TargetMode="External"/><Relationship Id="rId22" Type="http://schemas.openxmlformats.org/officeDocument/2006/relationships/hyperlink" Target="https://www.yaklass.ru/p/informatika/11-klass/grafy-i-algoritmy-na-grafakh-40408/sposoby-predstavleniia-grafov-37023/re-ce12c4a0-6196-442f-a2ca-0bc0842b54f1" TargetMode="External"/><Relationship Id="rId27" Type="http://schemas.openxmlformats.org/officeDocument/2006/relationships/hyperlink" Target="https://foxford.ru/wiki/matematika/eylerovy-grafy" TargetMode="External"/><Relationship Id="rId30" Type="http://schemas.openxmlformats.org/officeDocument/2006/relationships/hyperlink" Target="https://ui.mob-edu.ru/ui/index.html" TargetMode="External"/><Relationship Id="rId35" Type="http://schemas.openxmlformats.org/officeDocument/2006/relationships/hyperlink" Target="https://foxford.ru/wiki/matematika/graficheskoye-predstavleniye-statisticheskoy-inform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37D7-0CC5-4934-810F-3BF2FA8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6</TotalTime>
  <Pages>19</Pages>
  <Words>5117</Words>
  <Characters>2917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Семья</cp:lastModifiedBy>
  <cp:revision>425</cp:revision>
  <cp:lastPrinted>2023-09-04T16:39:00Z</cp:lastPrinted>
  <dcterms:created xsi:type="dcterms:W3CDTF">2019-11-24T06:15:00Z</dcterms:created>
  <dcterms:modified xsi:type="dcterms:W3CDTF">2023-09-04T16:51:00Z</dcterms:modified>
</cp:coreProperties>
</file>